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              </w:t>
      </w:r>
      <w:r w:rsidR="00FC55B4">
        <w:t>28.03.</w:t>
      </w:r>
      <w:bookmarkStart w:id="0" w:name="_GoBack"/>
      <w:bookmarkEnd w:id="0"/>
      <w:r w:rsidR="00677845" w:rsidRPr="00677845">
        <w:t>201</w:t>
      </w:r>
      <w:r w:rsidR="00820489">
        <w:t>9</w:t>
      </w:r>
      <w:r w:rsidR="00677845" w:rsidRPr="00677845">
        <w:t xml:space="preserve">г.                                                                              </w:t>
      </w:r>
      <w:r w:rsidR="00CE431B">
        <w:t xml:space="preserve">                     </w:t>
      </w:r>
      <w:r w:rsidR="00677845" w:rsidRPr="00677845">
        <w:t xml:space="preserve"> №</w:t>
      </w:r>
      <w:r w:rsidR="00FC55B4">
        <w:t>157</w:t>
      </w:r>
      <w:r>
        <w:t xml:space="preserve"> </w:t>
      </w:r>
      <w:r w:rsidR="00CE431B">
        <w:t xml:space="preserve"> </w:t>
      </w:r>
      <w:r w:rsidR="00677845" w:rsidRPr="00677845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и дополнений</w:t>
      </w:r>
      <w:r w:rsidRPr="00677845">
        <w:rPr>
          <w:szCs w:val="20"/>
        </w:rPr>
        <w:t xml:space="preserve"> в </w:t>
      </w:r>
      <w:r w:rsidR="00F02E8D">
        <w:rPr>
          <w:szCs w:val="20"/>
        </w:rPr>
        <w:t>п</w:t>
      </w:r>
      <w:r w:rsidRPr="00677845">
        <w:rPr>
          <w:szCs w:val="20"/>
        </w:rPr>
        <w:t>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7A612D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2г.г.</w:t>
      </w:r>
    </w:p>
    <w:p w:rsidR="00487260" w:rsidRDefault="00487260" w:rsidP="001815EE">
      <w:pPr>
        <w:jc w:val="both"/>
        <w:outlineLvl w:val="0"/>
        <w:rPr>
          <w:szCs w:val="20"/>
        </w:rPr>
      </w:pPr>
      <w:r>
        <w:rPr>
          <w:szCs w:val="20"/>
        </w:rPr>
        <w:t>(с изменениями от 06.09.2018г. № 402</w:t>
      </w:r>
      <w:r w:rsidR="00B63D9F">
        <w:rPr>
          <w:szCs w:val="20"/>
        </w:rPr>
        <w:t>, от 28.12.2018г. № 626</w:t>
      </w:r>
      <w:r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215E88" w:rsidRDefault="00215E88" w:rsidP="001612B5">
      <w:pPr>
        <w:jc w:val="both"/>
        <w:outlineLvl w:val="0"/>
      </w:pPr>
    </w:p>
    <w:p w:rsidR="00B04BC8" w:rsidRDefault="001612B5" w:rsidP="00ED7CE3">
      <w:pPr>
        <w:ind w:firstLine="708"/>
        <w:jc w:val="both"/>
        <w:outlineLvl w:val="0"/>
        <w:rPr>
          <w:szCs w:val="20"/>
        </w:rPr>
      </w:pPr>
      <w:r>
        <w:t>1</w:t>
      </w:r>
      <w:r w:rsidR="000B09C6">
        <w:t xml:space="preserve">. </w:t>
      </w:r>
      <w:r w:rsidR="00B04BC8">
        <w:rPr>
          <w:szCs w:val="20"/>
        </w:rPr>
        <w:t xml:space="preserve">Внести изменения и дополнения в </w:t>
      </w:r>
      <w:r w:rsidR="00F02E8D">
        <w:rPr>
          <w:szCs w:val="20"/>
        </w:rPr>
        <w:t>п</w:t>
      </w:r>
      <w:r w:rsidR="00B04BC8" w:rsidRPr="00677845">
        <w:rPr>
          <w:szCs w:val="20"/>
        </w:rPr>
        <w:t>остановлени</w:t>
      </w:r>
      <w:r w:rsidR="00B04BC8">
        <w:rPr>
          <w:szCs w:val="20"/>
        </w:rPr>
        <w:t>е</w:t>
      </w:r>
      <w:r w:rsidR="00B04BC8" w:rsidRPr="00677845">
        <w:rPr>
          <w:szCs w:val="20"/>
        </w:rPr>
        <w:t xml:space="preserve"> администрации Бирюсинского городского поселения</w:t>
      </w:r>
      <w:r w:rsidR="00B04BC8">
        <w:rPr>
          <w:szCs w:val="20"/>
        </w:rPr>
        <w:t xml:space="preserve"> </w:t>
      </w:r>
      <w:r w:rsidR="00B04BC8" w:rsidRPr="00677845">
        <w:rPr>
          <w:szCs w:val="20"/>
        </w:rPr>
        <w:t xml:space="preserve">№ </w:t>
      </w:r>
      <w:r w:rsidR="00B04BC8">
        <w:rPr>
          <w:szCs w:val="20"/>
        </w:rPr>
        <w:t>101</w:t>
      </w:r>
      <w:r w:rsidR="00B04BC8" w:rsidRPr="00677845">
        <w:rPr>
          <w:szCs w:val="20"/>
        </w:rPr>
        <w:t xml:space="preserve"> от </w:t>
      </w:r>
      <w:r w:rsidR="00B04BC8">
        <w:rPr>
          <w:szCs w:val="20"/>
        </w:rPr>
        <w:t>28</w:t>
      </w:r>
      <w:r w:rsidR="00B04BC8" w:rsidRPr="00677845">
        <w:rPr>
          <w:szCs w:val="20"/>
        </w:rPr>
        <w:t>.</w:t>
      </w:r>
      <w:r w:rsidR="00B04BC8">
        <w:rPr>
          <w:szCs w:val="20"/>
        </w:rPr>
        <w:t>0</w:t>
      </w:r>
      <w:r w:rsidR="00B04BC8" w:rsidRPr="00677845">
        <w:rPr>
          <w:szCs w:val="20"/>
        </w:rPr>
        <w:t>2.201</w:t>
      </w:r>
      <w:r w:rsidR="00B04BC8">
        <w:rPr>
          <w:szCs w:val="20"/>
        </w:rPr>
        <w:t>8</w:t>
      </w:r>
      <w:r w:rsidR="00B04BC8" w:rsidRPr="00677845">
        <w:rPr>
          <w:szCs w:val="20"/>
        </w:rPr>
        <w:t>г. «Об утверждении муниципальной программы   «</w:t>
      </w:r>
      <w:r w:rsidR="00B04BC8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  <w:r w:rsidR="0063412B">
        <w:rPr>
          <w:szCs w:val="20"/>
        </w:rPr>
        <w:t xml:space="preserve"> </w:t>
      </w:r>
      <w:r w:rsidR="00B0241D">
        <w:rPr>
          <w:szCs w:val="20"/>
        </w:rPr>
        <w:t>(с изменениями от 06.09.2018г. № 402</w:t>
      </w:r>
      <w:r w:rsidR="005D72D5">
        <w:rPr>
          <w:szCs w:val="20"/>
        </w:rPr>
        <w:t>,</w:t>
      </w:r>
      <w:r w:rsidR="005D72D5" w:rsidRPr="005D72D5">
        <w:rPr>
          <w:szCs w:val="20"/>
        </w:rPr>
        <w:t xml:space="preserve"> </w:t>
      </w:r>
      <w:r w:rsidR="005D72D5">
        <w:rPr>
          <w:szCs w:val="20"/>
        </w:rPr>
        <w:t>от 28.12.2018г. № 626)</w:t>
      </w:r>
      <w:r w:rsidR="00B04BC8">
        <w:rPr>
          <w:szCs w:val="20"/>
        </w:rPr>
        <w:t>:</w:t>
      </w:r>
    </w:p>
    <w:p w:rsidR="002420BA" w:rsidRDefault="00AA03B2" w:rsidP="00ED7CE3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1. </w:t>
      </w:r>
      <w:r w:rsidR="00F02E8D">
        <w:rPr>
          <w:szCs w:val="20"/>
        </w:rPr>
        <w:t>По тексту постановления администрации Бирюсинского муниципального образования «Бирюсинское городское поселение»</w:t>
      </w:r>
      <w:r w:rsidR="002420BA">
        <w:rPr>
          <w:szCs w:val="20"/>
        </w:rPr>
        <w:t xml:space="preserve"> цифры «2022» заменить цифрами «2024»;</w:t>
      </w:r>
    </w:p>
    <w:p w:rsidR="00EB4B82" w:rsidRDefault="002420BA" w:rsidP="002420BA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2. </w:t>
      </w:r>
      <w:r w:rsidR="003B3718">
        <w:rPr>
          <w:szCs w:val="20"/>
        </w:rPr>
        <w:t>По тексту приложения к постановлению администрации Бирюсинского муниципального образования «Бирюсинское городское поселение» цифры «2022» заменить цифрами «2024»;</w:t>
      </w:r>
    </w:p>
    <w:p w:rsidR="00EF1E6B" w:rsidRDefault="00F61AC3" w:rsidP="00EF1E6B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lastRenderedPageBreak/>
        <w:t>1.</w:t>
      </w:r>
      <w:r w:rsidR="00EF1E6B">
        <w:rPr>
          <w:szCs w:val="20"/>
        </w:rPr>
        <w:t>3</w:t>
      </w:r>
      <w:r>
        <w:rPr>
          <w:szCs w:val="20"/>
        </w:rPr>
        <w:t xml:space="preserve">. </w:t>
      </w:r>
      <w:r w:rsidR="00EF1E6B">
        <w:rPr>
          <w:szCs w:val="20"/>
        </w:rPr>
        <w:t>В паспорте муниципальной программы с</w:t>
      </w:r>
      <w:r>
        <w:rPr>
          <w:szCs w:val="20"/>
        </w:rPr>
        <w:t>троки «Срок реализации муниципальной программы», «Ресурсное обеспечение муниципальной программы»</w:t>
      </w:r>
      <w:r w:rsidR="008B7EE8">
        <w:rPr>
          <w:szCs w:val="20"/>
        </w:rPr>
        <w:t xml:space="preserve"> изложить в следующей редакции:</w:t>
      </w:r>
    </w:p>
    <w:p w:rsidR="00EF1E6B" w:rsidRDefault="00EF1E6B" w:rsidP="00EF1E6B">
      <w:pPr>
        <w:jc w:val="both"/>
        <w:outlineLvl w:val="0"/>
        <w:rPr>
          <w:szCs w:val="20"/>
        </w:rPr>
      </w:pPr>
      <w:r>
        <w:rPr>
          <w:szCs w:val="20"/>
        </w:rPr>
        <w:t>«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8B7EE8" w:rsidRPr="004218C8" w:rsidTr="007B4F42">
        <w:trPr>
          <w:trHeight w:hRule="exact" w:val="56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EE8" w:rsidRPr="004218C8" w:rsidRDefault="008B7EE8" w:rsidP="007B4F42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EE8" w:rsidRPr="004218C8" w:rsidRDefault="008B7EE8" w:rsidP="008B7EE8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218C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8B7EE8" w:rsidRPr="001F073F" w:rsidTr="002B07F9">
        <w:trPr>
          <w:trHeight w:hRule="exact" w:val="1081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EE8" w:rsidRPr="009718E5" w:rsidRDefault="008B7EE8" w:rsidP="007B4F4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Pr="00BB68B0">
              <w:t xml:space="preserve"> </w:t>
            </w:r>
            <w:r w:rsidR="00B81BA0">
              <w:t>10186,86564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 w:rsidR="007B4F42">
              <w:t>5286,86564</w:t>
            </w:r>
            <w:r>
              <w:t xml:space="preserve"> </w:t>
            </w:r>
            <w:r w:rsidRPr="00BB68B0">
              <w:t>тыс. рублей;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600</w:t>
            </w:r>
            <w:r w:rsidRPr="00BB68B0">
              <w:t xml:space="preserve"> тыс. рублей;</w:t>
            </w:r>
          </w:p>
          <w:p w:rsidR="008B7EE8" w:rsidRDefault="008B7EE8" w:rsidP="007B4F42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8B7EE8" w:rsidRDefault="008B7EE8" w:rsidP="007B4F4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8B7EE8" w:rsidRDefault="008B7EE8" w:rsidP="007B4F42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900  тыс. рублей;</w:t>
            </w:r>
          </w:p>
          <w:p w:rsidR="008B7EE8" w:rsidRDefault="008B7EE8" w:rsidP="007B4F42">
            <w:r>
              <w:t>2023 год - 900  тыс. рублей;</w:t>
            </w:r>
          </w:p>
          <w:p w:rsidR="008B7EE8" w:rsidRDefault="008B7EE8" w:rsidP="007B4F42">
            <w:r>
              <w:t>2024 год - 900  тыс. рублей.</w:t>
            </w:r>
          </w:p>
          <w:p w:rsidR="008B7EE8" w:rsidRPr="00BB68B0" w:rsidRDefault="008B7EE8" w:rsidP="007B4F42">
            <w:pPr>
              <w:widowControl w:val="0"/>
              <w:outlineLvl w:val="4"/>
            </w:pP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 </w:t>
            </w:r>
            <w:r w:rsidR="00B81BA0">
              <w:t>1354,66857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</w:t>
            </w:r>
            <w:r w:rsidR="007B4F42">
              <w:t>354,66857</w:t>
            </w:r>
            <w:r w:rsidRPr="00BB68B0">
              <w:t>тыс. рублей;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0,000 </w:t>
            </w:r>
            <w:r w:rsidRPr="00BB68B0">
              <w:t>тыс. рублей;</w:t>
            </w:r>
          </w:p>
          <w:p w:rsidR="008B7EE8" w:rsidRDefault="008B7EE8" w:rsidP="007B4F42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8B7EE8" w:rsidRDefault="008B7EE8" w:rsidP="007B4F4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8B7EE8" w:rsidRDefault="008B7EE8" w:rsidP="007B4F42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 xml:space="preserve">0,000 </w:t>
            </w:r>
            <w:r w:rsidR="00A93400">
              <w:t>тыс. рублей;</w:t>
            </w:r>
          </w:p>
          <w:p w:rsidR="00A93400" w:rsidRDefault="00A93400" w:rsidP="00A93400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A93400" w:rsidRDefault="00A93400" w:rsidP="00A93400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8B7EE8" w:rsidRPr="00BB68B0" w:rsidRDefault="008B7EE8" w:rsidP="007B4F42">
            <w:pPr>
              <w:widowControl w:val="0"/>
              <w:outlineLvl w:val="4"/>
            </w:pP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-  </w:t>
            </w:r>
            <w:r w:rsidR="00B81BA0">
              <w:t>5955,59107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 w:rsidR="007B4F42">
              <w:t>1055,59107</w:t>
            </w:r>
            <w:r>
              <w:t xml:space="preserve"> </w:t>
            </w:r>
            <w:r w:rsidRPr="00BB68B0">
              <w:t>тыс. рублей;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600</w:t>
            </w:r>
            <w:r w:rsidRPr="00BB68B0">
              <w:t xml:space="preserve"> тыс. рублей;</w:t>
            </w:r>
          </w:p>
          <w:p w:rsidR="008B7EE8" w:rsidRDefault="008B7EE8" w:rsidP="007B4F42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800 тыс. рублей;</w:t>
            </w:r>
          </w:p>
          <w:p w:rsidR="008B7EE8" w:rsidRDefault="008B7EE8" w:rsidP="007B4F4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00  тыс. рублей;</w:t>
            </w:r>
          </w:p>
          <w:p w:rsidR="008B7EE8" w:rsidRDefault="008B7EE8" w:rsidP="007B4F42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A93400">
              <w:t>900  тыс. рублей;</w:t>
            </w:r>
          </w:p>
          <w:p w:rsidR="00A93400" w:rsidRDefault="00A93400" w:rsidP="00A93400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900  тыс. рублей;</w:t>
            </w:r>
          </w:p>
          <w:p w:rsidR="00A93400" w:rsidRDefault="00A93400" w:rsidP="00A93400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900  тыс. рублей;</w:t>
            </w:r>
          </w:p>
          <w:p w:rsidR="008B7EE8" w:rsidRDefault="008B7EE8" w:rsidP="007B4F42"/>
          <w:p w:rsidR="008B7EE8" w:rsidRDefault="008B7EE8" w:rsidP="007B4F42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 w:rsidR="007B4F42">
              <w:t>–</w:t>
            </w:r>
            <w:r w:rsidRPr="00BB68B0">
              <w:t xml:space="preserve"> </w:t>
            </w:r>
            <w:r w:rsidR="007B4F42">
              <w:t>2876,606</w:t>
            </w:r>
            <w:r w:rsidRPr="00BB68B0">
              <w:t xml:space="preserve">                     </w:t>
            </w:r>
            <w:r>
              <w:t xml:space="preserve">         </w:t>
            </w:r>
            <w:r w:rsidRPr="00BB68B0">
              <w:t xml:space="preserve"> тыс. руб., в том числе по годам: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</w:t>
            </w:r>
            <w:r w:rsidR="007B4F42">
              <w:t>2876,606</w:t>
            </w:r>
            <w:r w:rsidRPr="00BB68B0">
              <w:t xml:space="preserve"> тыс. рублей;</w:t>
            </w:r>
          </w:p>
          <w:p w:rsidR="008B7EE8" w:rsidRPr="00BB68B0" w:rsidRDefault="008B7EE8" w:rsidP="007B4F42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0,000 </w:t>
            </w:r>
            <w:r w:rsidRPr="00BB68B0">
              <w:t>тыс. рублей;</w:t>
            </w:r>
          </w:p>
          <w:p w:rsidR="008B7EE8" w:rsidRDefault="008B7EE8" w:rsidP="007B4F42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0,000</w:t>
            </w:r>
            <w:r w:rsidRPr="00BB68B0">
              <w:t xml:space="preserve"> </w:t>
            </w:r>
            <w:r>
              <w:t>тыс. рублей;</w:t>
            </w:r>
          </w:p>
          <w:p w:rsidR="008B7EE8" w:rsidRDefault="008B7EE8" w:rsidP="007B4F42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0,000 тыс. рублей;</w:t>
            </w:r>
          </w:p>
          <w:p w:rsidR="008B7EE8" w:rsidRDefault="008B7EE8" w:rsidP="007B4F42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2B07F9">
              <w:t>0,000 тыс. рублей;</w:t>
            </w:r>
          </w:p>
          <w:p w:rsidR="002B07F9" w:rsidRDefault="002B07F9" w:rsidP="002B07F9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2B07F9" w:rsidRDefault="002B07F9" w:rsidP="002B07F9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8B7EE8" w:rsidRPr="00BB68B0" w:rsidRDefault="008B7EE8" w:rsidP="007B4F42">
            <w:pPr>
              <w:widowControl w:val="0"/>
              <w:outlineLvl w:val="4"/>
            </w:pPr>
          </w:p>
          <w:p w:rsidR="008B7EE8" w:rsidRDefault="008B7EE8" w:rsidP="007B4F42"/>
          <w:p w:rsidR="008B7EE8" w:rsidRPr="001F073F" w:rsidRDefault="008B7EE8" w:rsidP="007B4F42">
            <w:pPr>
              <w:rPr>
                <w:color w:val="FF0000"/>
              </w:rPr>
            </w:pPr>
          </w:p>
        </w:tc>
      </w:tr>
    </w:tbl>
    <w:p w:rsidR="008B7EE8" w:rsidRDefault="00EF1E6B" w:rsidP="002420BA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  »</w:t>
      </w:r>
    </w:p>
    <w:p w:rsidR="00C52017" w:rsidRDefault="00C52017" w:rsidP="002420BA">
      <w:pPr>
        <w:ind w:firstLine="708"/>
        <w:jc w:val="both"/>
        <w:outlineLvl w:val="0"/>
      </w:pPr>
      <w:r>
        <w:rPr>
          <w:szCs w:val="20"/>
        </w:rPr>
        <w:t xml:space="preserve">1.3. </w:t>
      </w:r>
      <w:r>
        <w:t xml:space="preserve">РАЗДЕЛ </w:t>
      </w:r>
      <w:r>
        <w:rPr>
          <w:lang w:val="en-US"/>
        </w:rPr>
        <w:t>II</w:t>
      </w:r>
      <w:r>
        <w:t xml:space="preserve">. </w:t>
      </w:r>
      <w:r w:rsidR="00613FCD">
        <w:t>муниципальной программы изложить в новой редакции:</w:t>
      </w:r>
    </w:p>
    <w:p w:rsidR="00665F59" w:rsidRPr="00665F59" w:rsidRDefault="003425CD" w:rsidP="00665F59">
      <w:pPr>
        <w:ind w:firstLine="709"/>
        <w:jc w:val="both"/>
      </w:pPr>
      <w:r>
        <w:t>«</w:t>
      </w:r>
      <w:r w:rsidR="00665F59" w:rsidRPr="00665F59"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</w:t>
      </w:r>
      <w:r w:rsidR="00665F59" w:rsidRPr="00665F59">
        <w:lastRenderedPageBreak/>
        <w:t>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665F59" w:rsidRPr="00665F59" w:rsidRDefault="00665F59" w:rsidP="00665F59">
      <w:pPr>
        <w:ind w:firstLine="708"/>
        <w:jc w:val="both"/>
        <w:rPr>
          <w:rFonts w:eastAsia="Calibri"/>
        </w:rPr>
      </w:pPr>
      <w:r w:rsidRPr="00665F59">
        <w:rPr>
          <w:rFonts w:eastAsia="Calibri"/>
        </w:rPr>
        <w:t xml:space="preserve">В соответствии с указом Президента Российской Федерации от </w:t>
      </w:r>
      <w:r w:rsidRPr="00665F59">
        <w:rPr>
          <w:rFonts w:eastAsia="Calibri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613FCD" w:rsidRPr="00665F59" w:rsidRDefault="00665F59" w:rsidP="00665F59">
      <w:pPr>
        <w:ind w:firstLine="708"/>
        <w:jc w:val="both"/>
        <w:outlineLvl w:val="0"/>
      </w:pPr>
      <w:r w:rsidRPr="00665F59">
        <w:rPr>
          <w:rFonts w:eastAsia="Calibri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665F59">
        <w:rPr>
          <w:rFonts w:eastAsia="Calibri"/>
        </w:rPr>
        <w:t>Болотовым</w:t>
      </w:r>
      <w:proofErr w:type="spellEnd"/>
      <w:r w:rsidRPr="00665F59">
        <w:rPr>
          <w:rFonts w:eastAsia="Calibri"/>
        </w:rPr>
        <w:t xml:space="preserve"> 14 декабря 2018 года.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 xml:space="preserve">Главной целью Программы является обеспечение комплексного подхода при проведении благоустройства территории Бирюсинского муниципального образования «Бирюсинское городское поселение», направленного на создание комфортных условий проживания и улучшения качества жизни горожан, обеспечение чистоты и порядка на территории Бирюсинского муниципального образования «Бирюсинское городское поселение». 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контролю за обеспечением сохранности объектов благоустройства.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>Для достижения цели программы требуется решение следующих задач: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>Задача 1. Обеспечение формирования единого облика муниципального образования.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>1.1. Применение правил благоустройства, утвержденных решением Думы Бирюсинского муниципального образования «Бирюсинское городское поселение» от 28.09.2017г. № 13 – по результатам публичных слушаний.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>Согласно Федеральному закону от 06.10.2003 г. № 131-ФЗ к вопросам местного значения поселений отнесено утверждение Правил благоустройства городских округов и поселений, соответственно.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 xml:space="preserve">Правила благоустройства территории  Бирюсинского городского поселения приведены в соответствии с «Методическими рекомендациями для подготовки правил благоустройства территорий поселений, городских округов, внутригородских районов» утвержденными приказом Министерства строительства и жилищно-коммунального хозяйства Российской Федерации от 13.04.207г. № 711/пр. и утверждены Решением Думы Бирюсинского городского поселения от 28.09.2017г. № 13, с учетом публичных слушаний и общественного обсуждения. </w:t>
      </w:r>
    </w:p>
    <w:p w:rsidR="008B788B" w:rsidRDefault="008B788B" w:rsidP="008B788B">
      <w:pPr>
        <w:tabs>
          <w:tab w:val="left" w:pos="-567"/>
        </w:tabs>
        <w:autoSpaceDE w:val="0"/>
        <w:ind w:firstLine="720"/>
        <w:jc w:val="both"/>
      </w:pPr>
      <w:r>
        <w:t xml:space="preserve">Задача 2. Приведение в надлежащее состояние элементов благоустройства Бирюсинского муниципального образования «Бирюсинское городское поселение». 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>
        <w:rPr>
          <w:szCs w:val="20"/>
        </w:rPr>
        <w:t xml:space="preserve">2.1. </w:t>
      </w:r>
      <w:r w:rsidRPr="00BF0DC8">
        <w:rPr>
          <w:rFonts w:eastAsia="Calibri"/>
          <w:lang w:eastAsia="en-US"/>
        </w:rPr>
        <w:t>Благоустройство дворовых территорий многоквартирных домов.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Минимальный перечень работ по благоустройству дворовых территорий включает следующие виды работ: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1) ремонт дворовых проездов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2) обеспечение освещения дворовых территорий многоквартирных домов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3) установка скамеек;</w:t>
      </w:r>
    </w:p>
    <w:p w:rsidR="00BF0DC8" w:rsidRDefault="00E32836" w:rsidP="00BF0DC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установка урн;</w:t>
      </w:r>
    </w:p>
    <w:p w:rsidR="00E32836" w:rsidRDefault="00E32836" w:rsidP="00BF0DC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 ремонт и (или) устройство автомобильных парковок;</w:t>
      </w:r>
    </w:p>
    <w:p w:rsidR="00E32836" w:rsidRPr="00BF0DC8" w:rsidRDefault="00E32836" w:rsidP="00BF0DC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) ремонт и (или) устройство тротуаров, пешеходных дорожек.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 xml:space="preserve">Визуализированный перечень образцов элементов благоустройства, предлагаемый к размещению на дворовой территории, установлен в приложении </w:t>
      </w:r>
      <w:r w:rsidR="00034A33" w:rsidRPr="00EE00E0">
        <w:rPr>
          <w:rFonts w:eastAsia="Calibri"/>
          <w:lang w:eastAsia="en-US"/>
        </w:rPr>
        <w:t>2</w:t>
      </w:r>
      <w:r w:rsidRPr="00BF0DC8">
        <w:rPr>
          <w:rFonts w:eastAsia="Calibri"/>
          <w:lang w:eastAsia="en-US"/>
        </w:rPr>
        <w:t>.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lastRenderedPageBreak/>
        <w:t>Дополнительный перечень работ по благоустройству дворовых территорий включает следующие виды работ: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1) оборудование детских площадок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2) оборудование спортивных площадок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3) оборудование автомобильных парковок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4) озеленение территорий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5) обустройство площадок для выгула домашних животных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6) обустройство площадок для отдыха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7) обустройство контейнерных площадок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8) обустройство ограждений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9) устройство открытого лотка для отвода дождевых и талых вод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10) устройство искусственных дорожных неровностей с установкой соответствующих дорожных знаков;</w:t>
      </w:r>
    </w:p>
    <w:p w:rsidR="00BF0DC8" w:rsidRPr="00BF0DC8" w:rsidRDefault="00BF0DC8" w:rsidP="00BF0DC8">
      <w:pPr>
        <w:ind w:firstLine="709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11) иные виды работ.</w:t>
      </w:r>
    </w:p>
    <w:p w:rsidR="00BF0DC8" w:rsidRPr="00BF0DC8" w:rsidRDefault="00BF0DC8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При выполнении видов работ, включенных в минимальный перечень, обязательным является:</w:t>
      </w:r>
    </w:p>
    <w:p w:rsidR="00BF0DC8" w:rsidRPr="00BF0DC8" w:rsidRDefault="00BF0DC8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 xml:space="preserve"> </w:t>
      </w:r>
      <w:r w:rsidR="00704F90">
        <w:rPr>
          <w:rFonts w:eastAsia="Calibri"/>
          <w:lang w:eastAsia="en-US"/>
        </w:rPr>
        <w:t xml:space="preserve">1) </w:t>
      </w:r>
      <w:r w:rsidRPr="00BF0DC8">
        <w:rPr>
          <w:rFonts w:eastAsia="Calibri"/>
          <w:lang w:eastAsia="en-US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BF0DC8" w:rsidRPr="00BF0DC8" w:rsidRDefault="00704F90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BF0DC8" w:rsidRPr="00BF0DC8">
        <w:rPr>
          <w:rFonts w:eastAsia="Calibri"/>
          <w:lang w:eastAsia="en-US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BF0DC8" w:rsidRPr="00BF0DC8" w:rsidRDefault="00BF0DC8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BF0DC8" w:rsidRPr="00BF0DC8" w:rsidRDefault="00BF0DC8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BF0DC8" w:rsidRPr="00BF0DC8" w:rsidRDefault="00BF0DC8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BF0DC8" w:rsidRPr="00BF0DC8" w:rsidRDefault="00BF0DC8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BF0DC8" w:rsidRPr="00BF0DC8" w:rsidRDefault="00087D39" w:rsidP="00BF0DC8">
      <w:pPr>
        <w:widowControl w:val="0"/>
        <w:tabs>
          <w:tab w:val="left" w:pos="8610"/>
        </w:tabs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BF0DC8" w:rsidRPr="00BF0DC8">
        <w:rPr>
          <w:rFonts w:eastAsia="Calibri"/>
          <w:lang w:eastAsia="en-US"/>
        </w:rPr>
        <w:t>финансовое участие заинтересованных лиц;</w:t>
      </w:r>
      <w:r w:rsidR="00BF0DC8" w:rsidRPr="00BF0DC8">
        <w:rPr>
          <w:rFonts w:eastAsia="Calibri"/>
          <w:lang w:eastAsia="en-US"/>
        </w:rPr>
        <w:tab/>
      </w:r>
    </w:p>
    <w:p w:rsidR="00BF0DC8" w:rsidRPr="00BF0DC8" w:rsidRDefault="00087D39" w:rsidP="00BF0DC8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BF0DC8" w:rsidRPr="00BF0DC8">
        <w:rPr>
          <w:rFonts w:eastAsia="Calibri"/>
          <w:lang w:eastAsia="en-US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BF0DC8" w:rsidRDefault="00BF0DC8" w:rsidP="00BF0DC8">
      <w:pPr>
        <w:autoSpaceDE w:val="0"/>
        <w:autoSpaceDN w:val="0"/>
        <w:adjustRightInd w:val="0"/>
        <w:spacing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Финансовое участие заинтересованных лиц реализуется в форме софинансирования</w:t>
      </w:r>
      <w:r w:rsidR="00087D39">
        <w:rPr>
          <w:rFonts w:eastAsia="Calibri"/>
          <w:lang w:eastAsia="en-US"/>
        </w:rPr>
        <w:t xml:space="preserve"> видов работ </w:t>
      </w:r>
      <w:r w:rsidRPr="00BF0DC8">
        <w:rPr>
          <w:rFonts w:eastAsia="Calibri"/>
          <w:lang w:eastAsia="en-US"/>
        </w:rPr>
        <w:t xml:space="preserve"> по благоустройству дворовых территорий</w:t>
      </w:r>
      <w:r w:rsidR="00087D39">
        <w:rPr>
          <w:rFonts w:eastAsia="Calibri"/>
          <w:lang w:eastAsia="en-US"/>
        </w:rPr>
        <w:t>, включенных в дополнительный перечень</w:t>
      </w:r>
      <w:r w:rsidRPr="00BF0DC8">
        <w:rPr>
          <w:rFonts w:eastAsia="Calibri"/>
          <w:lang w:eastAsia="en-US"/>
        </w:rPr>
        <w:t xml:space="preserve">. </w:t>
      </w:r>
    </w:p>
    <w:p w:rsidR="001C68F5" w:rsidRDefault="00AB3580" w:rsidP="00AB3580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лучае если дворовая территория многоквартирного дома </w:t>
      </w:r>
      <w:r w:rsidR="00704F90" w:rsidRPr="00BF0DC8">
        <w:rPr>
          <w:rFonts w:eastAsia="Calibri"/>
          <w:lang w:eastAsia="en-US"/>
        </w:rPr>
        <w:t xml:space="preserve">включена в муниципальную программу </w:t>
      </w:r>
      <w:r>
        <w:rPr>
          <w:rFonts w:eastAsia="Calibri"/>
          <w:lang w:eastAsia="en-US"/>
        </w:rPr>
        <w:t>до</w:t>
      </w:r>
      <w:r w:rsidR="00704F90" w:rsidRPr="00BF0DC8">
        <w:rPr>
          <w:rFonts w:eastAsia="Calibri"/>
          <w:lang w:eastAsia="en-US"/>
        </w:rPr>
        <w:t xml:space="preserve">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</w:t>
      </w:r>
      <w:r>
        <w:rPr>
          <w:rFonts w:eastAsia="Calibri"/>
          <w:lang w:eastAsia="en-US"/>
        </w:rPr>
        <w:t>, д</w:t>
      </w:r>
      <w:r w:rsidR="00BF0DC8" w:rsidRPr="00BF0DC8">
        <w:rPr>
          <w:rFonts w:eastAsia="Calibri"/>
          <w:lang w:eastAsia="en-US"/>
        </w:rPr>
        <w:t>оля финансового участия заинтересованных лиц</w:t>
      </w:r>
      <w:r>
        <w:rPr>
          <w:rFonts w:eastAsia="Calibri"/>
          <w:lang w:eastAsia="en-US"/>
        </w:rPr>
        <w:t xml:space="preserve">, за исключением </w:t>
      </w:r>
      <w:r w:rsidR="006B5D48">
        <w:rPr>
          <w:rFonts w:eastAsia="Calibri"/>
          <w:lang w:eastAsia="en-US"/>
        </w:rPr>
        <w:t>собственников помещений в таком доме,</w:t>
      </w:r>
      <w:r w:rsidR="00BF0DC8" w:rsidRPr="00BF0DC8">
        <w:rPr>
          <w:rFonts w:eastAsia="Calibri"/>
          <w:lang w:eastAsia="en-US"/>
        </w:rPr>
        <w:t xml:space="preserve"> устанавливается не менее </w:t>
      </w:r>
      <w:r w:rsidR="006B5D48">
        <w:rPr>
          <w:rFonts w:eastAsia="Calibri"/>
          <w:lang w:eastAsia="en-US"/>
        </w:rPr>
        <w:t>1 процента</w:t>
      </w:r>
      <w:r w:rsidR="001C68F5">
        <w:rPr>
          <w:rFonts w:eastAsia="Calibri"/>
          <w:lang w:eastAsia="en-US"/>
        </w:rPr>
        <w:t>.</w:t>
      </w:r>
    </w:p>
    <w:p w:rsidR="00BF0DC8" w:rsidRDefault="00BF0DC8" w:rsidP="00AB3580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 xml:space="preserve"> </w:t>
      </w:r>
      <w:r w:rsidR="004D7B16">
        <w:rPr>
          <w:rFonts w:eastAsia="Calibri"/>
          <w:lang w:eastAsia="en-US"/>
        </w:rPr>
        <w:t xml:space="preserve">В случае если дворовая территория многоквартирного дома </w:t>
      </w:r>
      <w:r w:rsidRPr="00BF0DC8">
        <w:rPr>
          <w:rFonts w:eastAsia="Calibri"/>
          <w:lang w:eastAsia="en-US"/>
        </w:rPr>
        <w:t xml:space="preserve">включена в муниципальную программу </w:t>
      </w:r>
      <w:r w:rsidR="004D7B16">
        <w:rPr>
          <w:rFonts w:eastAsia="Calibri"/>
          <w:lang w:eastAsia="en-US"/>
        </w:rPr>
        <w:t>после</w:t>
      </w:r>
      <w:r w:rsidRPr="00BF0DC8">
        <w:rPr>
          <w:rFonts w:eastAsia="Calibri"/>
          <w:lang w:eastAsia="en-US"/>
        </w:rPr>
        <w:t xml:space="preserve">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</w:t>
      </w:r>
      <w:r w:rsidR="00560189">
        <w:rPr>
          <w:rFonts w:eastAsia="Calibri"/>
          <w:lang w:eastAsia="en-US"/>
        </w:rPr>
        <w:t xml:space="preserve">доля финансового участия заинтересованных лиц устанавливается </w:t>
      </w:r>
      <w:r w:rsidR="00986357">
        <w:rPr>
          <w:rFonts w:eastAsia="Calibri"/>
          <w:lang w:eastAsia="en-US"/>
        </w:rPr>
        <w:t>не менее 1 процента. При этом софинансирование видов работ по благоустройству дворовых территорий, включенных в дополнительный перечень, собственниками помещений в таком многоквартирном доме, устан</w:t>
      </w:r>
      <w:r w:rsidR="00FA09DC">
        <w:rPr>
          <w:rFonts w:eastAsia="Calibri"/>
          <w:lang w:eastAsia="en-US"/>
        </w:rPr>
        <w:t>авливается в размере</w:t>
      </w:r>
      <w:r w:rsidRPr="00BF0DC8">
        <w:rPr>
          <w:rFonts w:eastAsia="Calibri"/>
          <w:lang w:eastAsia="en-US"/>
        </w:rPr>
        <w:t xml:space="preserve"> не менее 20 процентов стоимости выполнения </w:t>
      </w:r>
      <w:r w:rsidR="00FA09DC">
        <w:rPr>
          <w:rFonts w:eastAsia="Calibri"/>
          <w:lang w:eastAsia="en-US"/>
        </w:rPr>
        <w:t>видов</w:t>
      </w:r>
      <w:r w:rsidRPr="00BF0DC8">
        <w:rPr>
          <w:rFonts w:eastAsia="Calibri"/>
          <w:lang w:eastAsia="en-US"/>
        </w:rPr>
        <w:t xml:space="preserve"> работ</w:t>
      </w:r>
      <w:r w:rsidR="00FA09DC">
        <w:rPr>
          <w:rFonts w:eastAsia="Calibri"/>
          <w:lang w:eastAsia="en-US"/>
        </w:rPr>
        <w:t>.</w:t>
      </w:r>
      <w:r w:rsidRPr="00BF0DC8">
        <w:rPr>
          <w:rFonts w:eastAsia="Calibri"/>
          <w:lang w:eastAsia="en-US"/>
        </w:rPr>
        <w:t xml:space="preserve"> </w:t>
      </w:r>
    </w:p>
    <w:p w:rsidR="00FA09DC" w:rsidRPr="00BF0DC8" w:rsidRDefault="00FA09DC" w:rsidP="00AB3580">
      <w:pPr>
        <w:widowControl w:val="0"/>
        <w:autoSpaceDE w:val="0"/>
        <w:autoSpaceDN w:val="0"/>
        <w:spacing w:before="220" w:after="160" w:line="259" w:lineRule="auto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рядок аккумулирования и расходования средств </w:t>
      </w:r>
      <w:r w:rsidR="00B94FB3">
        <w:rPr>
          <w:rFonts w:eastAsia="Calibri"/>
          <w:lang w:eastAsia="en-US"/>
        </w:rPr>
        <w:t xml:space="preserve">заинтересованных лиц, </w:t>
      </w:r>
      <w:r w:rsidR="00F33A5B">
        <w:rPr>
          <w:rFonts w:eastAsia="Calibri"/>
          <w:lang w:eastAsia="en-US"/>
        </w:rPr>
        <w:t>направленных на выполнение видов работ, включенных в дополнительный перечень</w:t>
      </w:r>
      <w:r w:rsidR="002E01C7">
        <w:rPr>
          <w:rFonts w:eastAsia="Calibri"/>
          <w:lang w:eastAsia="en-US"/>
        </w:rPr>
        <w:t xml:space="preserve"> устанавливается администрацией Бирюсинского муниципального образования «Бирюсинское городское поселение».</w:t>
      </w:r>
      <w:r>
        <w:rPr>
          <w:rFonts w:eastAsia="Calibri"/>
          <w:lang w:eastAsia="en-US"/>
        </w:rPr>
        <w:t xml:space="preserve"> </w:t>
      </w:r>
    </w:p>
    <w:p w:rsidR="00BF0DC8" w:rsidRPr="00BF0DC8" w:rsidRDefault="00BF0DC8" w:rsidP="00FA09DC">
      <w:pPr>
        <w:ind w:firstLine="540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lastRenderedPageBreak/>
        <w:t>Выполнение работ из дополнительного перечня без выполнения работ из минимального перечня не допускается.</w:t>
      </w:r>
    </w:p>
    <w:p w:rsidR="00BF0DC8" w:rsidRPr="00BF0DC8" w:rsidRDefault="00BF0DC8" w:rsidP="00FA09DC">
      <w:pPr>
        <w:ind w:firstLine="540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 xml:space="preserve">Адресный перечень дворовых территорий многоквартирных домов, подлежащих благоустройству в 2018-2024 году (приложение </w:t>
      </w:r>
      <w:r w:rsidR="00B92939" w:rsidRPr="00EE00E0">
        <w:rPr>
          <w:rFonts w:eastAsia="Calibri"/>
          <w:lang w:eastAsia="en-US"/>
        </w:rPr>
        <w:t>1</w:t>
      </w:r>
      <w:r w:rsidRPr="00BF0DC8">
        <w:rPr>
          <w:rFonts w:eastAsia="Calibri"/>
          <w:lang w:eastAsia="en-US"/>
        </w:rPr>
        <w:t>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B92939" w:rsidRPr="00EE00E0" w:rsidRDefault="00BF0DC8" w:rsidP="00FA09DC">
      <w:pPr>
        <w:ind w:firstLine="540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</w:t>
      </w:r>
      <w:r w:rsidR="00B92939" w:rsidRPr="00EE00E0">
        <w:rPr>
          <w:rFonts w:eastAsia="Calibri"/>
          <w:lang w:eastAsia="en-US"/>
        </w:rPr>
        <w:t>ории в муниципальную программу.</w:t>
      </w:r>
    </w:p>
    <w:p w:rsidR="00BF0DC8" w:rsidRDefault="00BF0DC8" w:rsidP="00FA09DC">
      <w:pPr>
        <w:ind w:firstLine="540"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</w:t>
      </w:r>
      <w:r w:rsidR="00EE00E0">
        <w:rPr>
          <w:rFonts w:eastAsia="Calibri"/>
          <w:lang w:eastAsia="en-US"/>
        </w:rPr>
        <w:t xml:space="preserve">                </w:t>
      </w:r>
      <w:r w:rsidRPr="00BF0DC8">
        <w:rPr>
          <w:rFonts w:eastAsia="Calibri"/>
          <w:lang w:eastAsia="en-US"/>
        </w:rPr>
        <w:t>приложении 3.</w:t>
      </w:r>
    </w:p>
    <w:p w:rsidR="0047740C" w:rsidRPr="0047740C" w:rsidRDefault="0047740C" w:rsidP="0047740C">
      <w:pPr>
        <w:tabs>
          <w:tab w:val="left" w:pos="34"/>
        </w:tabs>
        <w:ind w:firstLine="709"/>
        <w:jc w:val="both"/>
      </w:pPr>
      <w:r>
        <w:rPr>
          <w:rFonts w:eastAsia="Calibri"/>
          <w:lang w:eastAsia="en-US"/>
        </w:rPr>
        <w:t xml:space="preserve">2.2. </w:t>
      </w:r>
      <w:r w:rsidRPr="0047740C">
        <w:t>Благоустройство общественных территорий.</w:t>
      </w:r>
    </w:p>
    <w:p w:rsidR="0047740C" w:rsidRPr="0047740C" w:rsidRDefault="0047740C" w:rsidP="0047740C">
      <w:pPr>
        <w:ind w:firstLine="709"/>
        <w:jc w:val="both"/>
        <w:rPr>
          <w:bCs/>
        </w:rPr>
      </w:pPr>
      <w:r w:rsidRPr="0047740C">
        <w:rPr>
          <w:bCs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47740C" w:rsidRPr="0047740C" w:rsidRDefault="0047740C" w:rsidP="0047740C">
      <w:pPr>
        <w:ind w:firstLine="709"/>
        <w:jc w:val="both"/>
      </w:pPr>
      <w:r w:rsidRPr="0047740C">
        <w:t xml:space="preserve">Адресный перечень общественных территорий, подлежащих благоустройству в 2018-2024 году (приложение </w:t>
      </w:r>
      <w:r w:rsidR="00364F53">
        <w:t>2</w:t>
      </w:r>
      <w:r w:rsidRPr="0047740C">
        <w:t>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364F53" w:rsidRDefault="0047740C" w:rsidP="0047740C">
      <w:pPr>
        <w:ind w:firstLine="709"/>
        <w:jc w:val="both"/>
      </w:pPr>
      <w:r w:rsidRPr="0047740C"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</w:t>
      </w:r>
      <w:r w:rsidR="00364F53">
        <w:t>ории в муниципальную программу.</w:t>
      </w:r>
    </w:p>
    <w:p w:rsidR="0047740C" w:rsidRPr="0047740C" w:rsidRDefault="0047740C" w:rsidP="0047740C">
      <w:pPr>
        <w:ind w:firstLine="709"/>
        <w:jc w:val="both"/>
      </w:pPr>
      <w:r w:rsidRPr="0047740C">
        <w:t>Дизайн-проект благоустр</w:t>
      </w:r>
      <w:r w:rsidR="00122AE8">
        <w:t xml:space="preserve">ойства общественной территории </w:t>
      </w:r>
      <w:r w:rsidRPr="0047740C">
        <w:t xml:space="preserve">утверждается постановлением администрации </w:t>
      </w:r>
      <w:r w:rsidR="00122AE8">
        <w:t xml:space="preserve">Бирюсинского </w:t>
      </w:r>
      <w:r w:rsidRPr="0047740C">
        <w:t xml:space="preserve">муниципального образования </w:t>
      </w:r>
      <w:r w:rsidR="00122AE8">
        <w:t>«Бирюсинское городское поселение».</w:t>
      </w:r>
    </w:p>
    <w:p w:rsidR="00122AE8" w:rsidRPr="00122AE8" w:rsidRDefault="00122AE8" w:rsidP="00122AE8">
      <w:pPr>
        <w:tabs>
          <w:tab w:val="left" w:pos="34"/>
        </w:tabs>
        <w:ind w:firstLine="709"/>
        <w:jc w:val="both"/>
        <w:rPr>
          <w:rFonts w:eastAsia="Calibri"/>
          <w:lang w:eastAsia="en-US"/>
        </w:rPr>
      </w:pPr>
      <w:r w:rsidRPr="00122AE8">
        <w:rPr>
          <w:rFonts w:eastAsia="Calibri"/>
          <w:lang w:eastAsia="en-US"/>
        </w:rPr>
        <w:t>2.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122AE8" w:rsidRPr="00122AE8" w:rsidRDefault="00122AE8" w:rsidP="00122AE8">
      <w:pPr>
        <w:ind w:firstLine="709"/>
        <w:jc w:val="both"/>
        <w:rPr>
          <w:rFonts w:eastAsia="Calibri"/>
          <w:lang w:eastAsia="en-US"/>
        </w:rPr>
      </w:pPr>
      <w:r w:rsidRPr="00122AE8">
        <w:rPr>
          <w:rFonts w:eastAsia="Calibri"/>
          <w:lang w:eastAsia="en-US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6323B0">
        <w:rPr>
          <w:rFonts w:eastAsia="Calibri"/>
          <w:lang w:eastAsia="en-US"/>
        </w:rPr>
        <w:t xml:space="preserve">Бирюсинского муниципального образования </w:t>
      </w:r>
      <w:r w:rsidRPr="00122AE8">
        <w:rPr>
          <w:rFonts w:eastAsia="Calibri"/>
          <w:lang w:eastAsia="en-US"/>
        </w:rPr>
        <w:t xml:space="preserve">муниципального образования </w:t>
      </w:r>
      <w:r w:rsidR="006323B0">
        <w:rPr>
          <w:rFonts w:eastAsia="Calibri"/>
          <w:lang w:eastAsia="en-US"/>
        </w:rPr>
        <w:t>«</w:t>
      </w:r>
      <w:r w:rsidR="00BF1353">
        <w:rPr>
          <w:rFonts w:eastAsia="Calibri"/>
          <w:lang w:eastAsia="en-US"/>
        </w:rPr>
        <w:t>Бирюсинское городское поселение»</w:t>
      </w:r>
      <w:r w:rsidRPr="00122AE8">
        <w:rPr>
          <w:rFonts w:eastAsia="Calibri"/>
          <w:lang w:eastAsia="en-US"/>
        </w:rPr>
        <w:t>, на основании заключенных соглашений с администрацией</w:t>
      </w:r>
      <w:r w:rsidR="00BF1353">
        <w:rPr>
          <w:rFonts w:eastAsia="Calibri"/>
          <w:lang w:eastAsia="en-US"/>
        </w:rPr>
        <w:t xml:space="preserve"> Бирюсинского </w:t>
      </w:r>
      <w:r w:rsidRPr="00122AE8">
        <w:rPr>
          <w:rFonts w:eastAsia="Calibri"/>
          <w:lang w:eastAsia="en-US"/>
        </w:rPr>
        <w:t>муниципального образования</w:t>
      </w:r>
      <w:r w:rsidR="00BF1353">
        <w:rPr>
          <w:rFonts w:eastAsia="Calibri"/>
          <w:lang w:eastAsia="en-US"/>
        </w:rPr>
        <w:t xml:space="preserve"> «Бирюсинское городское поселение».</w:t>
      </w:r>
    </w:p>
    <w:p w:rsidR="00BF1353" w:rsidRPr="00BF1353" w:rsidRDefault="00BF1353" w:rsidP="00BF135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</w:t>
      </w:r>
      <w:r w:rsidRPr="00BF1353">
        <w:rPr>
          <w:rFonts w:eastAsia="Calibri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BF1353" w:rsidRPr="00BF1353" w:rsidRDefault="00BF1353" w:rsidP="00BF1353">
      <w:pPr>
        <w:tabs>
          <w:tab w:val="left" w:pos="34"/>
        </w:tabs>
        <w:ind w:firstLine="709"/>
        <w:jc w:val="both"/>
        <w:rPr>
          <w:rFonts w:eastAsia="Calibri"/>
          <w:lang w:eastAsia="en-US"/>
        </w:rPr>
      </w:pPr>
      <w:r w:rsidRPr="00BF1353">
        <w:rPr>
          <w:rFonts w:eastAsia="Calibri"/>
          <w:bCs/>
          <w:lang w:eastAsia="en-US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BF1353">
        <w:rPr>
          <w:rFonts w:eastAsia="Calibri"/>
          <w:lang w:eastAsia="en-US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7851AC" w:rsidRPr="007851AC" w:rsidRDefault="007851AC" w:rsidP="007851AC">
      <w:pPr>
        <w:tabs>
          <w:tab w:val="left" w:pos="34"/>
        </w:tabs>
        <w:ind w:firstLine="709"/>
        <w:jc w:val="both"/>
        <w:rPr>
          <w:rFonts w:eastAsia="Calibri"/>
          <w:lang w:eastAsia="en-US"/>
        </w:rPr>
      </w:pPr>
      <w:r w:rsidRPr="007851AC">
        <w:rPr>
          <w:rFonts w:eastAsia="Calibri"/>
          <w:lang w:eastAsia="en-US"/>
        </w:rPr>
        <w:t>2.5.</w:t>
      </w:r>
      <w:r w:rsidRPr="007851AC">
        <w:rPr>
          <w:rFonts w:eastAsia="Calibri"/>
          <w:sz w:val="28"/>
          <w:szCs w:val="28"/>
          <w:lang w:eastAsia="en-US"/>
        </w:rPr>
        <w:t xml:space="preserve"> </w:t>
      </w:r>
      <w:r w:rsidRPr="007851AC">
        <w:rPr>
          <w:rFonts w:eastAsia="Calibri"/>
          <w:lang w:eastAsia="en-US"/>
        </w:rPr>
        <w:t>Благоустройство индивидуальных жилых домов и земельных участков, предоставленных для их размещения.</w:t>
      </w:r>
    </w:p>
    <w:p w:rsidR="007851AC" w:rsidRPr="00122AE8" w:rsidRDefault="007851AC" w:rsidP="007851AC">
      <w:pPr>
        <w:ind w:firstLine="709"/>
        <w:jc w:val="both"/>
        <w:rPr>
          <w:rFonts w:eastAsia="Calibri"/>
          <w:lang w:eastAsia="en-US"/>
        </w:rPr>
      </w:pPr>
      <w:r w:rsidRPr="007851AC">
        <w:rPr>
          <w:rFonts w:eastAsia="Calibri"/>
          <w:lang w:eastAsia="en-US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</w:t>
      </w:r>
      <w:r w:rsidRPr="007851AC">
        <w:rPr>
          <w:rFonts w:eastAsia="Calibri"/>
          <w:lang w:eastAsia="en-US"/>
        </w:rPr>
        <w:lastRenderedPageBreak/>
        <w:t>соответствии с требованиями</w:t>
      </w:r>
      <w:r w:rsidRPr="007851AC">
        <w:rPr>
          <w:rFonts w:eastAsia="Calibri"/>
          <w:sz w:val="28"/>
          <w:szCs w:val="28"/>
          <w:lang w:eastAsia="en-US"/>
        </w:rPr>
        <w:t xml:space="preserve"> </w:t>
      </w:r>
      <w:r w:rsidRPr="00122AE8">
        <w:rPr>
          <w:rFonts w:eastAsia="Calibri"/>
          <w:lang w:eastAsia="en-US"/>
        </w:rPr>
        <w:t xml:space="preserve">Правил благоустройства территории </w:t>
      </w:r>
      <w:r>
        <w:rPr>
          <w:rFonts w:eastAsia="Calibri"/>
          <w:lang w:eastAsia="en-US"/>
        </w:rPr>
        <w:t xml:space="preserve">Бирюсинского муниципального образования </w:t>
      </w:r>
      <w:r w:rsidRPr="00122AE8">
        <w:rPr>
          <w:rFonts w:eastAsia="Calibri"/>
          <w:lang w:eastAsia="en-US"/>
        </w:rPr>
        <w:t xml:space="preserve">муниципального образования </w:t>
      </w:r>
      <w:r>
        <w:rPr>
          <w:rFonts w:eastAsia="Calibri"/>
          <w:lang w:eastAsia="en-US"/>
        </w:rPr>
        <w:t>«Бирюсинское городское поселение»</w:t>
      </w:r>
      <w:r w:rsidRPr="00122AE8">
        <w:rPr>
          <w:rFonts w:eastAsia="Calibri"/>
          <w:lang w:eastAsia="en-US"/>
        </w:rPr>
        <w:t>, на основании заключенных соглашений с администрацией</w:t>
      </w:r>
      <w:r>
        <w:rPr>
          <w:rFonts w:eastAsia="Calibri"/>
          <w:lang w:eastAsia="en-US"/>
        </w:rPr>
        <w:t xml:space="preserve"> Бирюсинского </w:t>
      </w:r>
      <w:r w:rsidRPr="00122AE8">
        <w:rPr>
          <w:rFonts w:eastAsia="Calibri"/>
          <w:lang w:eastAsia="en-US"/>
        </w:rPr>
        <w:t>муниципального образования</w:t>
      </w:r>
      <w:r>
        <w:rPr>
          <w:rFonts w:eastAsia="Calibri"/>
          <w:lang w:eastAsia="en-US"/>
        </w:rPr>
        <w:t xml:space="preserve"> «Бирюсинское городское поселение».</w:t>
      </w:r>
    </w:p>
    <w:p w:rsidR="00F95033" w:rsidRPr="00F95033" w:rsidRDefault="00F95033" w:rsidP="00F95033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6. </w:t>
      </w:r>
      <w:r w:rsidRPr="00F95033">
        <w:rPr>
          <w:rFonts w:eastAsia="Calibri"/>
          <w:lang w:eastAsia="en-US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F95033" w:rsidRPr="00F95033" w:rsidRDefault="00F95033" w:rsidP="00F95033">
      <w:pPr>
        <w:tabs>
          <w:tab w:val="left" w:pos="34"/>
        </w:tabs>
        <w:ind w:firstLine="709"/>
        <w:jc w:val="both"/>
        <w:outlineLvl w:val="4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 xml:space="preserve"> Необходимо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F95033">
        <w:rPr>
          <w:rFonts w:eastAsia="Calibri"/>
          <w:lang w:eastAsia="en-US"/>
        </w:rPr>
        <w:t>софинансируются</w:t>
      </w:r>
      <w:proofErr w:type="spellEnd"/>
      <w:r w:rsidRPr="00F95033">
        <w:rPr>
          <w:rFonts w:eastAsia="Calibri"/>
          <w:lang w:eastAsia="en-US"/>
        </w:rPr>
        <w:t xml:space="preserve"> из бюджета Иркутской области.</w:t>
      </w:r>
    </w:p>
    <w:p w:rsidR="00F95033" w:rsidRPr="00F95033" w:rsidRDefault="00F95033" w:rsidP="00F95033">
      <w:pPr>
        <w:ind w:firstLine="709"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Мероприятия по благоустройству территорий реализуются с учетом: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F95033">
        <w:rPr>
          <w:rFonts w:eastAsia="Calibri"/>
          <w:lang w:eastAsia="en-US"/>
        </w:rPr>
        <w:t>обеспеченности</w:t>
      </w:r>
      <w:proofErr w:type="gramEnd"/>
      <w:r w:rsidRPr="00F95033">
        <w:rPr>
          <w:rFonts w:eastAsia="Calibri"/>
          <w:lang w:eastAsia="en-US"/>
        </w:rPr>
        <w:t xml:space="preserve"> проведение голосования по отбору общественных территорий (для муниципальных образований Иркутской области с численностью населения свыше 20 </w:t>
      </w:r>
      <w:proofErr w:type="spellStart"/>
      <w:r w:rsidRPr="00F95033">
        <w:rPr>
          <w:rFonts w:eastAsia="Calibri"/>
          <w:lang w:eastAsia="en-US"/>
        </w:rPr>
        <w:t>тыс.человек</w:t>
      </w:r>
      <w:proofErr w:type="spellEnd"/>
      <w:r w:rsidRPr="00F95033">
        <w:rPr>
          <w:rFonts w:eastAsia="Calibri"/>
          <w:lang w:eastAsia="en-US"/>
        </w:rPr>
        <w:t>):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8" w:history="1">
        <w:r w:rsidRPr="00F95033">
          <w:rPr>
            <w:rFonts w:eastAsia="Calibri"/>
            <w:lang w:eastAsia="en-US"/>
          </w:rPr>
          <w:t>постановлением</w:t>
        </w:r>
      </w:hyperlink>
      <w:r w:rsidRPr="00F95033">
        <w:rPr>
          <w:rFonts w:eastAsia="Calibri"/>
          <w:lang w:eastAsia="en-US"/>
        </w:rPr>
        <w:t xml:space="preserve"> Правительства Российской Федерации от </w:t>
      </w:r>
      <w:r w:rsidRPr="00F95033">
        <w:rPr>
          <w:rFonts w:eastAsia="Calibri"/>
          <w:lang w:eastAsia="en-US"/>
        </w:rPr>
        <w:br/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F95033">
        <w:rPr>
          <w:rFonts w:eastAsia="Calibri"/>
          <w:lang w:eastAsia="en-US"/>
        </w:rPr>
        <w:t>проведения</w:t>
      </w:r>
      <w:proofErr w:type="gramEnd"/>
      <w:r w:rsidRPr="00F95033">
        <w:rPr>
          <w:rFonts w:eastAsia="Calibri"/>
          <w:lang w:eastAsia="en-US"/>
        </w:rPr>
        <w:t xml:space="preserve"> органом местного самоуправления муниципального образования Иркутской области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: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 xml:space="preserve"> 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:rsidR="00F95033" w:rsidRPr="00F95033" w:rsidRDefault="00F95033" w:rsidP="00F95033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F95033">
        <w:rPr>
          <w:rFonts w:eastAsia="Calibri"/>
          <w:lang w:eastAsia="en-US"/>
        </w:rPr>
        <w:t>в</w:t>
      </w:r>
      <w:proofErr w:type="gramEnd"/>
      <w:r w:rsidRPr="00F95033">
        <w:rPr>
          <w:rFonts w:eastAsia="Calibri"/>
          <w:lang w:eastAsia="en-US"/>
        </w:rPr>
        <w:t xml:space="preserve"> срок до даты заключения органом местного самоуправления  муниципального образования Иркутской области соглашения о предоставлении субсидии юридическим лицам (за исключением субсидии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</w:t>
      </w:r>
      <w:r w:rsidRPr="00F95033">
        <w:rPr>
          <w:rFonts w:eastAsia="Calibri"/>
          <w:lang w:eastAsia="en-US"/>
        </w:rPr>
        <w:lastRenderedPageBreak/>
        <w:t>территорий (в случае если дворовая территория образована земельными участками, находящимися полностью или частично в частной собственности);</w:t>
      </w:r>
    </w:p>
    <w:p w:rsidR="00F95033" w:rsidRPr="00F95033" w:rsidRDefault="00F95033" w:rsidP="00BE5529">
      <w:pPr>
        <w:widowControl w:val="0"/>
        <w:autoSpaceDE w:val="0"/>
        <w:autoSpaceDN w:val="0"/>
        <w:spacing w:before="220" w:after="16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F95033">
        <w:rPr>
          <w:rFonts w:eastAsia="Calibri"/>
          <w:color w:val="000000"/>
          <w:lang w:eastAsia="en-US"/>
        </w:rPr>
        <w:t>направления на реализацию мероприятий по благоустройству общественных территорий не менее одной трети и не более трех четвертых  от общего размера предоставленной субсидии (для муниципальных образований Иркутской области, отнесенных к категории городских округов, и муниципальных образований Иркутской области с численностью на</w:t>
      </w:r>
      <w:r w:rsidR="00BE5529">
        <w:rPr>
          <w:rFonts w:eastAsia="Calibri"/>
          <w:color w:val="000000"/>
          <w:lang w:eastAsia="en-US"/>
        </w:rPr>
        <w:t>селения более 20 тысяч человек).</w:t>
      </w:r>
      <w:r w:rsidRPr="00F95033">
        <w:rPr>
          <w:rFonts w:eastAsia="Calibri"/>
          <w:color w:val="000000"/>
          <w:lang w:eastAsia="en-US"/>
        </w:rPr>
        <w:t xml:space="preserve"> </w:t>
      </w:r>
    </w:p>
    <w:p w:rsidR="00F95033" w:rsidRPr="00F95033" w:rsidRDefault="00F95033" w:rsidP="00F95033">
      <w:pPr>
        <w:ind w:firstLine="709"/>
        <w:jc w:val="both"/>
        <w:rPr>
          <w:rFonts w:eastAsia="Calibri"/>
          <w:lang w:eastAsia="en-US"/>
        </w:rPr>
      </w:pPr>
      <w:r w:rsidRPr="00F95033">
        <w:rPr>
          <w:rFonts w:eastAsia="Calibri"/>
          <w:lang w:eastAsia="en-US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»</w:t>
      </w:r>
      <w:r w:rsidR="00BE5529">
        <w:rPr>
          <w:rFonts w:eastAsia="Calibri"/>
          <w:lang w:eastAsia="en-US"/>
        </w:rPr>
        <w:t>;</w:t>
      </w:r>
    </w:p>
    <w:p w:rsidR="00607FF8" w:rsidRDefault="00607FF8" w:rsidP="00607FF8">
      <w:pPr>
        <w:ind w:firstLine="708"/>
        <w:jc w:val="both"/>
        <w:outlineLvl w:val="0"/>
      </w:pPr>
      <w:r>
        <w:rPr>
          <w:szCs w:val="20"/>
        </w:rPr>
        <w:t>1.</w:t>
      </w:r>
      <w:r w:rsidR="006A2528">
        <w:rPr>
          <w:szCs w:val="20"/>
        </w:rPr>
        <w:t>4</w:t>
      </w:r>
      <w:r>
        <w:rPr>
          <w:szCs w:val="20"/>
        </w:rPr>
        <w:t xml:space="preserve">. </w:t>
      </w:r>
      <w:r>
        <w:t xml:space="preserve">РАЗДЕЛ </w:t>
      </w:r>
      <w:r>
        <w:rPr>
          <w:lang w:val="en-US"/>
        </w:rPr>
        <w:t>V</w:t>
      </w:r>
      <w:r>
        <w:t xml:space="preserve">. муниципальной программы изложить в </w:t>
      </w:r>
      <w:r w:rsidR="005E0E44">
        <w:t>следующей</w:t>
      </w:r>
      <w:r>
        <w:t xml:space="preserve"> редакции:</w:t>
      </w:r>
    </w:p>
    <w:p w:rsidR="00607FF8" w:rsidRDefault="00B03829" w:rsidP="00607FF8">
      <w:pPr>
        <w:pStyle w:val="a6"/>
      </w:pPr>
      <w:r>
        <w:rPr>
          <w:szCs w:val="24"/>
        </w:rPr>
        <w:t>«</w:t>
      </w:r>
      <w:r w:rsidR="00607FF8"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="00607FF8"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607FF8">
        <w:rPr>
          <w:spacing w:val="-1"/>
          <w:szCs w:val="24"/>
        </w:rPr>
        <w:t xml:space="preserve"> </w:t>
      </w:r>
      <w:r w:rsidR="00607FF8" w:rsidRPr="00E06BA4">
        <w:rPr>
          <w:szCs w:val="24"/>
        </w:rPr>
        <w:t>учитывающей все необходимые расходы</w:t>
      </w:r>
      <w:r w:rsidR="00607FF8">
        <w:rPr>
          <w:szCs w:val="24"/>
        </w:rPr>
        <w:t xml:space="preserve">. </w:t>
      </w:r>
      <w:r w:rsidR="00607FF8" w:rsidRPr="008E2546">
        <w:t>Финансирование программных мероприятий осуществляется за счет средств бюджета Би</w:t>
      </w:r>
      <w:r w:rsidR="00607FF8">
        <w:t xml:space="preserve">рюсинского городского поселения, за счет областного бюджета Иркутской области и за счет средств федерального бюджета </w:t>
      </w:r>
      <w:r w:rsidR="00607FF8" w:rsidRPr="008E2546">
        <w:t>в объе</w:t>
      </w:r>
      <w:r w:rsidR="00607FF8" w:rsidRPr="008E2546">
        <w:softHyphen/>
        <w:t xml:space="preserve">мах, предусмотренных </w:t>
      </w:r>
      <w:r w:rsidR="00607FF8">
        <w:t>муниципальной п</w:t>
      </w:r>
      <w:r w:rsidR="00607FF8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B03829" w:rsidRPr="00BB68B0" w:rsidRDefault="00B03829" w:rsidP="00B03829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>–</w:t>
      </w:r>
      <w:r w:rsidRPr="00BB68B0">
        <w:t xml:space="preserve"> </w:t>
      </w:r>
      <w:r>
        <w:t xml:space="preserve">10186,86564 </w:t>
      </w:r>
      <w:r w:rsidRPr="00BB68B0">
        <w:t>тыс. руб.,  в том числе по годам: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B03829" w:rsidRDefault="00B03829" w:rsidP="00B03829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B03829" w:rsidRDefault="00B03829" w:rsidP="00B03829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B03829" w:rsidRDefault="00B03829" w:rsidP="00B03829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B03829" w:rsidRDefault="00B03829" w:rsidP="00B03829">
      <w:r>
        <w:t>2023 год - 900  тыс. рублей;</w:t>
      </w:r>
    </w:p>
    <w:p w:rsidR="00B03829" w:rsidRDefault="00B03829" w:rsidP="00B03829">
      <w:r>
        <w:t>2024 год - 900  тыс. рублей.</w:t>
      </w:r>
    </w:p>
    <w:p w:rsidR="00B03829" w:rsidRPr="00BB68B0" w:rsidRDefault="00B03829" w:rsidP="00B03829">
      <w:pPr>
        <w:widowControl w:val="0"/>
        <w:outlineLvl w:val="4"/>
      </w:pPr>
    </w:p>
    <w:p w:rsidR="00B03829" w:rsidRPr="00BB68B0" w:rsidRDefault="00B03829" w:rsidP="00B03829">
      <w:pPr>
        <w:widowControl w:val="0"/>
        <w:outlineLvl w:val="4"/>
      </w:pPr>
      <w:r w:rsidRPr="00BB68B0">
        <w:t xml:space="preserve">За счет средств бюджета Иркутской области составляет –  </w:t>
      </w:r>
      <w:r>
        <w:t xml:space="preserve">1354,66857 </w:t>
      </w:r>
      <w:r w:rsidRPr="00BB68B0">
        <w:t>тыс. руб., в том числе по годам: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</w:t>
      </w:r>
      <w:r w:rsidRPr="00BB68B0">
        <w:t>тыс. рублей;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B03829" w:rsidRDefault="00B03829" w:rsidP="00B03829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B03829" w:rsidRDefault="00B03829" w:rsidP="00B03829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B03829" w:rsidRDefault="00B03829" w:rsidP="00B03829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B03829" w:rsidRDefault="00B03829" w:rsidP="00B03829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B03829" w:rsidRDefault="00B03829" w:rsidP="00B03829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B03829" w:rsidRPr="00BB68B0" w:rsidRDefault="00B03829" w:rsidP="00B03829">
      <w:pPr>
        <w:widowControl w:val="0"/>
        <w:outlineLvl w:val="4"/>
      </w:pPr>
    </w:p>
    <w:p w:rsidR="00B03829" w:rsidRPr="00BB68B0" w:rsidRDefault="00B03829" w:rsidP="00B03829">
      <w:pPr>
        <w:widowControl w:val="0"/>
        <w:outlineLvl w:val="4"/>
      </w:pPr>
      <w:r w:rsidRPr="00BB68B0">
        <w:t xml:space="preserve">За счет средств местного бюджета составляет -  </w:t>
      </w:r>
      <w:r>
        <w:t xml:space="preserve">5955,59107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00</w:t>
      </w:r>
      <w:r w:rsidRPr="00BB68B0">
        <w:t xml:space="preserve"> тыс. рублей;</w:t>
      </w:r>
    </w:p>
    <w:p w:rsidR="00B03829" w:rsidRDefault="00B03829" w:rsidP="00B03829">
      <w:r w:rsidRPr="00BB68B0">
        <w:t>20</w:t>
      </w:r>
      <w:r>
        <w:t>20</w:t>
      </w:r>
      <w:r w:rsidRPr="00BB68B0">
        <w:t xml:space="preserve"> год – </w:t>
      </w:r>
      <w:r>
        <w:t>800 тыс. рублей;</w:t>
      </w:r>
    </w:p>
    <w:p w:rsidR="00B03829" w:rsidRDefault="00B03829" w:rsidP="00B03829">
      <w:r w:rsidRPr="00BB68B0">
        <w:t>20</w:t>
      </w:r>
      <w:r>
        <w:t>21</w:t>
      </w:r>
      <w:r w:rsidRPr="00BB68B0">
        <w:t xml:space="preserve"> год – </w:t>
      </w:r>
      <w:r>
        <w:t>800  тыс. рублей;</w:t>
      </w:r>
    </w:p>
    <w:p w:rsidR="00B03829" w:rsidRDefault="00B03829" w:rsidP="00B03829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B03829" w:rsidRDefault="00B03829" w:rsidP="00B03829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B03829" w:rsidRDefault="00B03829" w:rsidP="00B03829">
      <w:r w:rsidRPr="00BB68B0">
        <w:t>20</w:t>
      </w:r>
      <w:r>
        <w:t>24</w:t>
      </w:r>
      <w:r w:rsidRPr="00BB68B0">
        <w:t xml:space="preserve"> год – </w:t>
      </w:r>
      <w:r>
        <w:t>900  тыс. рублей;</w:t>
      </w:r>
    </w:p>
    <w:p w:rsidR="00B03829" w:rsidRDefault="00B03829" w:rsidP="00B03829"/>
    <w:p w:rsidR="00B03829" w:rsidRDefault="00B03829" w:rsidP="00B03829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2876,606 </w:t>
      </w:r>
      <w:r w:rsidRPr="00BB68B0">
        <w:t>тыс. руб., в том числе по годам: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B03829" w:rsidRPr="00BB68B0" w:rsidRDefault="00B03829" w:rsidP="00B03829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0,000 </w:t>
      </w:r>
      <w:r w:rsidRPr="00BB68B0">
        <w:t>тыс. рублей;</w:t>
      </w:r>
    </w:p>
    <w:p w:rsidR="00B03829" w:rsidRDefault="00B03829" w:rsidP="00B03829">
      <w:r w:rsidRPr="00BB68B0">
        <w:t>20</w:t>
      </w:r>
      <w:r>
        <w:t>20</w:t>
      </w:r>
      <w:r w:rsidRPr="00BB68B0">
        <w:t xml:space="preserve"> год –</w:t>
      </w:r>
      <w:r>
        <w:t xml:space="preserve"> 0,000</w:t>
      </w:r>
      <w:r w:rsidRPr="00BB68B0">
        <w:t xml:space="preserve"> </w:t>
      </w:r>
      <w:r>
        <w:t>тыс. рублей;</w:t>
      </w:r>
    </w:p>
    <w:p w:rsidR="00B03829" w:rsidRDefault="00B03829" w:rsidP="00B03829">
      <w:r w:rsidRPr="00BB68B0">
        <w:t>20</w:t>
      </w:r>
      <w:r>
        <w:t>21</w:t>
      </w:r>
      <w:r w:rsidRPr="00BB68B0">
        <w:t xml:space="preserve"> год – </w:t>
      </w:r>
      <w:r>
        <w:t>0,000 тыс. рублей;</w:t>
      </w:r>
    </w:p>
    <w:p w:rsidR="00B03829" w:rsidRDefault="00B03829" w:rsidP="00B03829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B03829" w:rsidRDefault="00B03829" w:rsidP="00B03829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607FF8" w:rsidRPr="00BB68B0" w:rsidRDefault="00B03829" w:rsidP="00B03829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607FF8" w:rsidRDefault="00607FF8" w:rsidP="00607FF8">
      <w:pPr>
        <w:jc w:val="both"/>
      </w:pPr>
      <w:r w:rsidRPr="008E2546">
        <w:lastRenderedPageBreak/>
        <w:t xml:space="preserve">Объемы финансирования муниципальной </w:t>
      </w:r>
      <w:r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65252" w:rsidRPr="00B65252" w:rsidRDefault="0071543A" w:rsidP="00B65252">
      <w:pPr>
        <w:spacing w:line="259" w:lineRule="auto"/>
        <w:jc w:val="both"/>
        <w:rPr>
          <w:rFonts w:eastAsia="Calibri"/>
          <w:lang w:eastAsia="en-US"/>
        </w:rPr>
      </w:pPr>
      <w:r w:rsidRPr="0071543A">
        <w:rPr>
          <w:rFonts w:eastAsia="Calibri"/>
          <w:lang w:eastAsia="en-US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</w:t>
      </w:r>
    </w:p>
    <w:p w:rsidR="00607FF8" w:rsidRPr="00BD1CDB" w:rsidRDefault="00607FF8" w:rsidP="00B65252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Формирование современной городской среды на 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>
        <w:rPr>
          <w:rFonts w:ascii="Times New Roman" w:hAnsi="Times New Roman" w:cs="Times New Roman"/>
        </w:rPr>
        <w:t>8</w:t>
      </w:r>
      <w:r w:rsidRPr="00BD1CD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B03829">
        <w:rPr>
          <w:rFonts w:ascii="Times New Roman" w:hAnsi="Times New Roman" w:cs="Times New Roman"/>
        </w:rPr>
        <w:t>4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 6.</w:t>
      </w:r>
    </w:p>
    <w:p w:rsidR="00263180" w:rsidRDefault="004A34CD" w:rsidP="006A2528">
      <w:pPr>
        <w:ind w:firstLine="709"/>
        <w:jc w:val="both"/>
      </w:pPr>
      <w:r>
        <w:rPr>
          <w:rFonts w:eastAsia="Calibri"/>
          <w:lang w:eastAsia="en-US"/>
        </w:rPr>
        <w:t>2</w:t>
      </w:r>
      <w:r w:rsidR="006A2528">
        <w:rPr>
          <w:rFonts w:eastAsia="Calibri"/>
          <w:lang w:eastAsia="en-US"/>
        </w:rPr>
        <w:t>.</w:t>
      </w:r>
      <w:r w:rsidR="00B04BC8">
        <w:t xml:space="preserve"> </w:t>
      </w:r>
      <w:r w:rsidR="001E3B82">
        <w:t>П</w:t>
      </w:r>
      <w:r w:rsidR="00E31F77">
        <w:t>риложени</w:t>
      </w:r>
      <w:r w:rsidR="003E7222">
        <w:t>я</w:t>
      </w:r>
      <w:r w:rsidR="00C85B6E">
        <w:t xml:space="preserve"> №</w:t>
      </w:r>
      <w:r w:rsidR="003E7222">
        <w:t xml:space="preserve"> 1,4</w:t>
      </w:r>
      <w:r w:rsidR="00084979">
        <w:t>,5</w:t>
      </w:r>
      <w:r w:rsidR="00795A1D">
        <w:t>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1E3B82">
        <w:t>изложить  в новой редакции</w:t>
      </w:r>
      <w:r w:rsidR="005E0E44">
        <w:t xml:space="preserve"> (приложения)</w:t>
      </w:r>
      <w:r w:rsidR="001E3B82">
        <w:t>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</w:r>
      <w:r w:rsidR="001612B5">
        <w:rPr>
          <w:szCs w:val="20"/>
        </w:rPr>
        <w:t xml:space="preserve"> </w:t>
      </w:r>
      <w:r w:rsidR="003E7222">
        <w:rPr>
          <w:szCs w:val="20"/>
        </w:rPr>
        <w:t xml:space="preserve"> </w:t>
      </w:r>
      <w:r w:rsidR="005E0E44">
        <w:rPr>
          <w:szCs w:val="20"/>
        </w:rPr>
        <w:t>3</w:t>
      </w:r>
      <w:r w:rsidRPr="00677845"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5E0E44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3E7222" w:rsidRDefault="003E7222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3E7222">
          <w:headerReference w:type="default" r:id="rId9"/>
          <w:pgSz w:w="11907" w:h="16839" w:code="9"/>
          <w:pgMar w:top="992" w:right="567" w:bottom="851" w:left="993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4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>2</w:t>
      </w:r>
      <w:r w:rsidR="00D54BAD">
        <w:t>4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center"/>
      </w:pPr>
      <w:r>
        <w:t>ПЛАНИРУЕМЫЕ ЦЕЛЕВЫЕ ПОКАЗАТЕЛИ</w:t>
      </w: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</w:t>
      </w:r>
      <w:r w:rsidR="00D54BAD">
        <w:rPr>
          <w:sz w:val="24"/>
          <w:szCs w:val="24"/>
        </w:rPr>
        <w:t>4</w:t>
      </w:r>
      <w:r>
        <w:rPr>
          <w:sz w:val="24"/>
          <w:szCs w:val="24"/>
        </w:rPr>
        <w:t xml:space="preserve">  Г.Г.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CF0ACC" w:rsidRPr="00DA087B" w:rsidTr="00CF0ACC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A217FB" w:rsidRPr="00DA087B" w:rsidTr="00F02E8D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A217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A217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A217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A217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A217F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217FB" w:rsidRPr="00DA087B" w:rsidTr="00F02E8D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0ACC" w:rsidRPr="00DA087B" w:rsidTr="00CF0ACC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t>Цель</w:t>
            </w:r>
          </w:p>
          <w:p w:rsidR="00CF0ACC" w:rsidRDefault="00CF0ACC" w:rsidP="00CF0ACC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9153A0" w:rsidRDefault="00CF0ACC" w:rsidP="00CF0ACC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A217FB" w:rsidRPr="00DA087B" w:rsidTr="00F02E8D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BD1CDB" w:rsidRDefault="00A217FB" w:rsidP="00CF0A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0204D" w:rsidRDefault="00A217FB" w:rsidP="00CF0ACC">
            <w:pPr>
              <w:jc w:val="center"/>
            </w:pPr>
            <w: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0204D" w:rsidRDefault="00A217FB" w:rsidP="00CF0ACC">
            <w:pPr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0204D" w:rsidRDefault="00A217FB" w:rsidP="00CF0A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A217FB" w:rsidRPr="00DA087B" w:rsidTr="00F02E8D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410CBF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DA087B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FB" w:rsidRPr="003B1AC6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FB" w:rsidRDefault="00A217F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  <w:p w:rsidR="00A217FB" w:rsidRPr="00842DEE" w:rsidRDefault="00A217FB" w:rsidP="00CF0ACC"/>
        </w:tc>
      </w:tr>
      <w:tr w:rsidR="00D54BAD" w:rsidRPr="00DA087B" w:rsidTr="00F02E8D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DA087B" w:rsidRDefault="00D54BAD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410CBF" w:rsidRDefault="00D54BAD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DA087B" w:rsidRDefault="00D54BAD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DA087B" w:rsidRDefault="00D54BAD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3B1AC6" w:rsidRDefault="00D54BAD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3B1AC6" w:rsidRDefault="00D54BAD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3B1AC6" w:rsidRDefault="00D54BAD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3B1AC6" w:rsidRDefault="00D54BAD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3B1AC6" w:rsidRDefault="00D54BAD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3B1AC6" w:rsidRDefault="00D54BAD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D" w:rsidRPr="003B1AC6" w:rsidRDefault="00D54BAD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AD" w:rsidRPr="00DA087B" w:rsidRDefault="00D54BAD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CF0ACC" w:rsidRPr="00DA087B" w:rsidRDefault="00CF0ACC" w:rsidP="00CF0ACC">
      <w:pPr>
        <w:sectPr w:rsidR="00CF0ACC" w:rsidRPr="00DA087B" w:rsidSect="00CF0ACC">
          <w:headerReference w:type="default" r:id="rId10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5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современ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>2</w:t>
      </w:r>
      <w:r w:rsidR="00D54BAD">
        <w:t>4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:rsidR="00CF0ACC" w:rsidRDefault="00CF0ACC" w:rsidP="00CF0ACC"/>
    <w:p w:rsidR="00CF0ACC" w:rsidRPr="00C80079" w:rsidRDefault="00CF0ACC" w:rsidP="00CF0ACC"/>
    <w:p w:rsidR="00CF0ACC" w:rsidRPr="00C80079" w:rsidRDefault="00CF0ACC" w:rsidP="00CF0ACC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НА 2018 - 202</w:t>
      </w:r>
      <w:r w:rsidR="00D54BAD">
        <w:rPr>
          <w:sz w:val="24"/>
          <w:szCs w:val="24"/>
        </w:rPr>
        <w:t>4</w:t>
      </w:r>
      <w:r>
        <w:rPr>
          <w:sz w:val="24"/>
          <w:szCs w:val="24"/>
        </w:rPr>
        <w:t xml:space="preserve">  Г.Г.</w:t>
      </w:r>
    </w:p>
    <w:p w:rsidR="00CF0ACC" w:rsidRPr="00C80079" w:rsidRDefault="00CF0ACC" w:rsidP="00CF0ACC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709"/>
        <w:gridCol w:w="708"/>
        <w:gridCol w:w="709"/>
        <w:gridCol w:w="709"/>
        <w:gridCol w:w="709"/>
        <w:gridCol w:w="709"/>
      </w:tblGrid>
      <w:tr w:rsidR="00790133" w:rsidRPr="00DA087B" w:rsidTr="0010275C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AE54A1" w:rsidRPr="00DA087B" w:rsidTr="0010275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AE54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AE54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AE54A1" w:rsidRPr="00DA087B" w:rsidTr="0010275C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133" w:rsidRPr="00DA087B" w:rsidRDefault="0079013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AE54A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AE54A1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AE54A1" w:rsidRPr="00DA087B" w:rsidTr="0010275C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AE54A1" w:rsidRPr="005B09FD" w:rsidRDefault="00AE54A1" w:rsidP="00CF0ACC"/>
          <w:p w:rsidR="00AE54A1" w:rsidRPr="005B09FD" w:rsidRDefault="00AE54A1" w:rsidP="00CF0ACC"/>
          <w:p w:rsidR="00AE54A1" w:rsidRPr="005B09FD" w:rsidRDefault="00AE54A1" w:rsidP="00CF0ACC"/>
          <w:p w:rsidR="00AE54A1" w:rsidRPr="005B09FD" w:rsidRDefault="00AE54A1" w:rsidP="00CF0ACC"/>
          <w:p w:rsidR="00AE54A1" w:rsidRDefault="00AE54A1" w:rsidP="00CF0ACC"/>
          <w:p w:rsidR="00AE54A1" w:rsidRPr="005B09FD" w:rsidRDefault="00AE54A1" w:rsidP="00CF0ACC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Default="00AE54A1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AE54A1" w:rsidRDefault="00AE54A1" w:rsidP="00CF0ACC">
            <w:r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</w:t>
            </w:r>
            <w:r>
              <w:lastRenderedPageBreak/>
              <w:t xml:space="preserve">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AE54A1" w:rsidRPr="004C3C83" w:rsidRDefault="00AE54A1" w:rsidP="008B485B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AE54A1" w:rsidRDefault="00AE54A1" w:rsidP="008B485B">
            <w:r>
              <w:t>ул. Первомайская,7,8</w:t>
            </w:r>
          </w:p>
          <w:p w:rsidR="00AE54A1" w:rsidRDefault="00AE54A1" w:rsidP="008B485B">
            <w:r>
              <w:t>ул. Советская,21</w:t>
            </w:r>
          </w:p>
          <w:p w:rsidR="00AE54A1" w:rsidRDefault="00AE54A1" w:rsidP="008B485B">
            <w:proofErr w:type="gramStart"/>
            <w:r>
              <w:t>м</w:t>
            </w:r>
            <w:proofErr w:type="gramEnd"/>
            <w:r>
              <w:t>-н. Новый,3,4,5,6,7</w:t>
            </w:r>
          </w:p>
          <w:p w:rsidR="00AE54A1" w:rsidRDefault="00AE54A1" w:rsidP="008B485B">
            <w:r>
              <w:t>ул. Горького,11, 15,17</w:t>
            </w:r>
          </w:p>
          <w:p w:rsidR="00AE54A1" w:rsidRDefault="00AE54A1" w:rsidP="008B485B">
            <w:r>
              <w:t>ул. Октябрьская, 25</w:t>
            </w:r>
          </w:p>
          <w:p w:rsidR="00AE54A1" w:rsidRDefault="00AE54A1" w:rsidP="008B485B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AE54A1" w:rsidRDefault="00AE54A1" w:rsidP="008B485B">
            <w:r>
              <w:t>ул. Горького, 13</w:t>
            </w:r>
          </w:p>
          <w:p w:rsidR="00AE54A1" w:rsidRDefault="00AE54A1" w:rsidP="008B485B">
            <w:r>
              <w:t>ул. Октябрьская,21</w:t>
            </w:r>
          </w:p>
          <w:p w:rsidR="00AE54A1" w:rsidRPr="00EF5476" w:rsidRDefault="00AE54A1" w:rsidP="008B485B">
            <w:r>
              <w:t>ул. Пушкина,34</w:t>
            </w:r>
          </w:p>
          <w:p w:rsidR="00AE54A1" w:rsidRDefault="00AE54A1" w:rsidP="008B485B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AE54A1" w:rsidRDefault="00AE54A1" w:rsidP="008B485B">
            <w:r>
              <w:t>ул. Советская,21</w:t>
            </w:r>
          </w:p>
          <w:p w:rsidR="00AE54A1" w:rsidRDefault="00AE54A1" w:rsidP="008B485B">
            <w:r>
              <w:t>ул. Горького,3</w:t>
            </w:r>
          </w:p>
          <w:p w:rsidR="00AE54A1" w:rsidRPr="008C7244" w:rsidRDefault="00AE54A1" w:rsidP="008B485B">
            <w:r>
              <w:t>ул. Октябрьская,6,8</w:t>
            </w:r>
          </w:p>
          <w:p w:rsidR="00AE54A1" w:rsidRDefault="00AE54A1" w:rsidP="008B485B">
            <w:r>
              <w:t>ул. Дружбы,3,4,5,6,7,9,11</w:t>
            </w:r>
          </w:p>
          <w:p w:rsidR="00AE54A1" w:rsidRDefault="00AE54A1" w:rsidP="008B485B">
            <w:r>
              <w:t>ул. Горького,6,8</w:t>
            </w:r>
          </w:p>
          <w:p w:rsidR="00AE54A1" w:rsidRDefault="00AE54A1" w:rsidP="008B485B">
            <w:r>
              <w:t>ул. горького,10</w:t>
            </w:r>
          </w:p>
          <w:p w:rsidR="00AE54A1" w:rsidRDefault="00AE54A1" w:rsidP="008B485B">
            <w:r>
              <w:t>ул. Зои Космодемьянской,1,3</w:t>
            </w:r>
          </w:p>
          <w:p w:rsidR="00AE54A1" w:rsidRDefault="00AE54A1" w:rsidP="008B485B">
            <w:r>
              <w:t>ул. Советская,37А</w:t>
            </w:r>
          </w:p>
          <w:p w:rsidR="00AE54A1" w:rsidRDefault="00AE54A1" w:rsidP="008B485B">
            <w:r>
              <w:t>ул. Первомайская,18А</w:t>
            </w:r>
          </w:p>
          <w:p w:rsidR="00AE54A1" w:rsidRDefault="00AE54A1" w:rsidP="008B485B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AE54A1" w:rsidRDefault="00AE54A1" w:rsidP="008B485B">
            <w:proofErr w:type="gramStart"/>
            <w:r>
              <w:t>м</w:t>
            </w:r>
            <w:proofErr w:type="gramEnd"/>
            <w:r>
              <w:t>-н Новый,2</w:t>
            </w:r>
          </w:p>
          <w:p w:rsidR="00AE54A1" w:rsidRPr="008C7244" w:rsidRDefault="00AE54A1" w:rsidP="008B485B">
            <w:r>
              <w:t>ул. Советская,38</w:t>
            </w:r>
          </w:p>
          <w:p w:rsidR="00AE54A1" w:rsidRDefault="00AE54A1" w:rsidP="008B485B">
            <w:r>
              <w:t>ул. Крупской,47,49</w:t>
            </w:r>
          </w:p>
          <w:p w:rsidR="00AE54A1" w:rsidRDefault="00AE54A1" w:rsidP="008B485B">
            <w:r>
              <w:t>пер. Горького,1</w:t>
            </w:r>
          </w:p>
          <w:p w:rsidR="00AE54A1" w:rsidRDefault="00AE54A1" w:rsidP="008B485B">
            <w:r>
              <w:t>ул. Советская,2,4,6,8</w:t>
            </w:r>
          </w:p>
          <w:p w:rsidR="00AE54A1" w:rsidRDefault="00AE54A1" w:rsidP="008B485B">
            <w:r>
              <w:t>ул. Советская,3</w:t>
            </w:r>
          </w:p>
          <w:p w:rsidR="00AE54A1" w:rsidRDefault="00AE54A1" w:rsidP="008B485B">
            <w:r>
              <w:t>ул. Советская,7,9,11,13</w:t>
            </w:r>
          </w:p>
          <w:p w:rsidR="00AE54A1" w:rsidRDefault="00AE54A1" w:rsidP="008B485B">
            <w:r>
              <w:t>ул. Советская 10,12</w:t>
            </w:r>
          </w:p>
          <w:p w:rsidR="00AE54A1" w:rsidRDefault="00AE54A1" w:rsidP="008B485B">
            <w:r>
              <w:t>ул. Советская,14,16</w:t>
            </w:r>
          </w:p>
          <w:p w:rsidR="00AE54A1" w:rsidRDefault="00AE54A1" w:rsidP="008B485B">
            <w:r>
              <w:t>ул. Советская,15,17</w:t>
            </w:r>
          </w:p>
          <w:p w:rsidR="00AE54A1" w:rsidRDefault="00AE54A1" w:rsidP="008B485B">
            <w:r>
              <w:t>ул. Советская,18</w:t>
            </w:r>
          </w:p>
          <w:p w:rsidR="00AE54A1" w:rsidRDefault="00AE54A1" w:rsidP="008B485B">
            <w:r>
              <w:t>ул. Советская,19</w:t>
            </w:r>
          </w:p>
          <w:p w:rsidR="00AE54A1" w:rsidRDefault="00AE54A1" w:rsidP="008B485B">
            <w:r>
              <w:t>ул. Советская,20</w:t>
            </w:r>
          </w:p>
          <w:p w:rsidR="00AE54A1" w:rsidRDefault="00AE54A1" w:rsidP="008B485B">
            <w:r>
              <w:lastRenderedPageBreak/>
              <w:t>ул. Советская,28</w:t>
            </w:r>
          </w:p>
          <w:p w:rsidR="00AE54A1" w:rsidRDefault="00AE54A1" w:rsidP="008B485B">
            <w:r>
              <w:t>ул. Советская,29</w:t>
            </w:r>
          </w:p>
          <w:p w:rsidR="00AE54A1" w:rsidRPr="008C2873" w:rsidRDefault="00AE54A1" w:rsidP="008B485B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AE54A1" w:rsidRDefault="00AE54A1" w:rsidP="008B485B">
            <w:r>
              <w:t>ул. Советская,45,47,49</w:t>
            </w:r>
          </w:p>
          <w:p w:rsidR="00AE54A1" w:rsidRDefault="00AE54A1" w:rsidP="008B485B">
            <w:r>
              <w:t>ул. Школьная,1</w:t>
            </w:r>
          </w:p>
          <w:p w:rsidR="00AE54A1" w:rsidRDefault="00AE54A1" w:rsidP="008B485B">
            <w:r>
              <w:t>ул. Школьная,2</w:t>
            </w:r>
          </w:p>
          <w:p w:rsidR="00AE54A1" w:rsidRDefault="00AE54A1" w:rsidP="008B485B">
            <w:r>
              <w:t>ул. Школьная,3</w:t>
            </w:r>
          </w:p>
          <w:p w:rsidR="00AE54A1" w:rsidRDefault="00AE54A1" w:rsidP="008B485B">
            <w:r>
              <w:t>ул. Школьная,4</w:t>
            </w:r>
          </w:p>
          <w:p w:rsidR="00AE54A1" w:rsidRDefault="00AE54A1" w:rsidP="008B485B">
            <w:r>
              <w:t>ул. Школьная,6</w:t>
            </w:r>
          </w:p>
          <w:p w:rsidR="00AE54A1" w:rsidRDefault="00AE54A1" w:rsidP="008B485B">
            <w:r>
              <w:t xml:space="preserve">ЭЧК-41 ул. </w:t>
            </w:r>
          </w:p>
          <w:p w:rsidR="00AE54A1" w:rsidRPr="00243FAA" w:rsidRDefault="00AE54A1" w:rsidP="008B485B">
            <w:r>
              <w:t>Жилгородок,14,15,17,18,1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D54BA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22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F9660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E54A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F9660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E54A1">
              <w:rPr>
                <w:rFonts w:ascii="Times New Roman" w:hAnsi="Times New Roman" w:cs="Times New Roman"/>
              </w:rPr>
              <w:t>0,000</w:t>
            </w:r>
          </w:p>
        </w:tc>
      </w:tr>
      <w:tr w:rsidR="00AE54A1" w:rsidRPr="00DA087B" w:rsidTr="0010275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F9660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E54A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F9660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E54A1">
              <w:rPr>
                <w:rFonts w:ascii="Times New Roman" w:hAnsi="Times New Roman" w:cs="Times New Roman"/>
              </w:rPr>
              <w:t>0,000</w:t>
            </w:r>
          </w:p>
        </w:tc>
      </w:tr>
      <w:tr w:rsidR="00AE54A1" w:rsidRPr="00DA087B" w:rsidTr="0010275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739,88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</w:tr>
      <w:tr w:rsidR="00AE54A1" w:rsidRPr="00DA087B" w:rsidTr="0010275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1879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C905A3" w:rsidRDefault="00AE54A1" w:rsidP="00F02E8D">
            <w:pPr>
              <w:jc w:val="center"/>
            </w:pPr>
            <w:r>
              <w:t>0,000</w:t>
            </w:r>
          </w:p>
        </w:tc>
      </w:tr>
      <w:tr w:rsidR="00AE54A1" w:rsidRPr="00DA087B" w:rsidTr="0010275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E54A1" w:rsidRPr="00DA087B" w:rsidTr="0010275C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11E0F" w:rsidRPr="00DA087B" w:rsidTr="0010275C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E0F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611E0F" w:rsidRPr="005B09FD" w:rsidRDefault="00611E0F" w:rsidP="00CF0ACC"/>
          <w:p w:rsidR="00611E0F" w:rsidRPr="005B09FD" w:rsidRDefault="00611E0F" w:rsidP="00CF0ACC"/>
          <w:p w:rsidR="00611E0F" w:rsidRPr="005B09FD" w:rsidRDefault="00611E0F" w:rsidP="00CF0ACC"/>
          <w:p w:rsidR="00611E0F" w:rsidRPr="005B09FD" w:rsidRDefault="00611E0F" w:rsidP="00CF0ACC"/>
          <w:p w:rsidR="00611E0F" w:rsidRDefault="00611E0F" w:rsidP="00CF0ACC"/>
          <w:p w:rsidR="00611E0F" w:rsidRPr="005B09FD" w:rsidRDefault="00611E0F" w:rsidP="00CF0ACC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0F" w:rsidRDefault="00611E0F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611E0F" w:rsidRDefault="00611E0F" w:rsidP="00CF0ACC">
            <w:r>
              <w:rPr>
                <w:lang w:bidi="ru-RU"/>
              </w:rPr>
              <w:t>Благоустройство общественных пространств: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611E0F" w:rsidRDefault="00611E0F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611E0F" w:rsidRPr="00C466B5" w:rsidRDefault="00611E0F" w:rsidP="000318E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614,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997,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AE54A1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Default="00AE54A1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Default="00AE54A1" w:rsidP="00CF0A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Default="00AE54A1" w:rsidP="00CF0ACC">
            <w:pPr>
              <w:jc w:val="center"/>
            </w:pPr>
          </w:p>
        </w:tc>
      </w:tr>
      <w:tr w:rsidR="00611E0F" w:rsidRPr="00DA087B" w:rsidTr="0010275C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F96601" w:rsidP="00F02E8D">
            <w:pPr>
              <w:jc w:val="center"/>
            </w:pPr>
            <w:r>
              <w:t>45</w:t>
            </w:r>
            <w:r w:rsidR="00611E0F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F96601" w:rsidP="00F02E8D">
            <w:pPr>
              <w:jc w:val="center"/>
            </w:pPr>
            <w:r>
              <w:t>45</w:t>
            </w:r>
            <w:r w:rsidR="00611E0F"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F96601" w:rsidP="00F02E8D">
            <w:pPr>
              <w:jc w:val="center"/>
            </w:pPr>
            <w:r>
              <w:t>45</w:t>
            </w:r>
            <w:r w:rsidR="00611E0F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F96601" w:rsidP="00F02E8D">
            <w:pPr>
              <w:jc w:val="center"/>
            </w:pPr>
            <w:r>
              <w:t>45</w:t>
            </w:r>
            <w:r w:rsidR="00611E0F"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AE54A1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E54A1" w:rsidRPr="00DA087B" w:rsidTr="0010275C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A1" w:rsidRPr="00DA087B" w:rsidRDefault="00AE54A1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11E0F" w:rsidRPr="00C905A3" w:rsidTr="0010275C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611E0F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611E0F" w:rsidRPr="00787B58" w:rsidRDefault="00611E0F" w:rsidP="00CF0ACC"/>
          <w:p w:rsidR="00611E0F" w:rsidRDefault="00611E0F" w:rsidP="00CF0ACC"/>
          <w:p w:rsidR="00611E0F" w:rsidRPr="00787B58" w:rsidRDefault="00611E0F" w:rsidP="00CF0ACC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E0F" w:rsidRDefault="00611E0F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611E0F" w:rsidRDefault="00611E0F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</w:t>
            </w:r>
            <w:r>
              <w:lastRenderedPageBreak/>
              <w:t xml:space="preserve">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611E0F" w:rsidRPr="00EA2796" w:rsidRDefault="00611E0F" w:rsidP="00CF0ACC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Бирюсин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lastRenderedPageBreak/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10275C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11E0F" w:rsidRPr="00DA087B" w:rsidTr="0010275C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11E0F" w:rsidRPr="00DA087B" w:rsidTr="00F02E8D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E76621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074E64" w:rsidP="00F02E8D">
            <w:pPr>
              <w:jc w:val="center"/>
            </w:pPr>
            <w:r>
              <w:t>90</w:t>
            </w:r>
            <w:r w:rsidR="00611E0F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074E64" w:rsidP="00F02E8D">
            <w:pPr>
              <w:jc w:val="center"/>
            </w:pPr>
            <w:r>
              <w:t>90</w:t>
            </w:r>
            <w:r w:rsidR="00611E0F">
              <w:t>0,000</w:t>
            </w:r>
          </w:p>
        </w:tc>
      </w:tr>
      <w:tr w:rsidR="00611E0F" w:rsidRPr="00DA087B" w:rsidTr="00F02E8D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074E64" w:rsidP="00F02E8D">
            <w:pPr>
              <w:jc w:val="center"/>
            </w:pPr>
            <w:r>
              <w:t>90</w:t>
            </w:r>
            <w:r w:rsidR="00611E0F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074E64" w:rsidP="00F02E8D">
            <w:pPr>
              <w:jc w:val="center"/>
            </w:pPr>
            <w:r>
              <w:t>90</w:t>
            </w:r>
            <w:r w:rsidR="00611E0F">
              <w:t>0,000</w:t>
            </w:r>
          </w:p>
        </w:tc>
      </w:tr>
      <w:tr w:rsidR="00611E0F" w:rsidRPr="00DA087B" w:rsidTr="00F02E8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1354,66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F02E8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074E64" w:rsidRPr="00DA087B" w:rsidTr="00F02E8D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E76621" w:rsidRDefault="00074E64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Pr="00DA087B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Pr="00C905A3" w:rsidRDefault="00074E64" w:rsidP="00074E64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Pr="00C905A3" w:rsidRDefault="00074E64" w:rsidP="00074E64">
            <w:pPr>
              <w:jc w:val="center"/>
            </w:pPr>
            <w:r>
              <w:t>900,000</w:t>
            </w:r>
          </w:p>
        </w:tc>
      </w:tr>
      <w:tr w:rsidR="00074E64" w:rsidRPr="00DA087B" w:rsidTr="00F02E8D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Default="00074E64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4" w:rsidRPr="00DA087B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Pr="00DA087B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Default="00074E64" w:rsidP="00074E6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Pr="00C905A3" w:rsidRDefault="00074E64" w:rsidP="00074E64">
            <w:pPr>
              <w:jc w:val="center"/>
            </w:pPr>
            <w:r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E64" w:rsidRPr="00C905A3" w:rsidRDefault="00074E64" w:rsidP="00074E64">
            <w:pPr>
              <w:jc w:val="center"/>
            </w:pPr>
            <w:r>
              <w:t>900,000</w:t>
            </w:r>
          </w:p>
        </w:tc>
      </w:tr>
      <w:tr w:rsidR="00611E0F" w:rsidRPr="00DA087B" w:rsidTr="00F02E8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F63D4D">
            <w:pPr>
              <w:jc w:val="center"/>
            </w:pPr>
            <w:r>
              <w:t>1354,66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  <w:tr w:rsidR="00611E0F" w:rsidRPr="00DA087B" w:rsidTr="00F02E8D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DA087B" w:rsidRDefault="00611E0F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Default="00611E0F" w:rsidP="00CF0ACC">
            <w:r w:rsidRPr="00A44EBD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F63D4D">
            <w:pPr>
              <w:jc w:val="center"/>
            </w:pPr>
            <w:r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E0F" w:rsidRPr="00C905A3" w:rsidRDefault="00611E0F" w:rsidP="00F02E8D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widowControl w:val="0"/>
        <w:autoSpaceDE w:val="0"/>
        <w:autoSpaceDN w:val="0"/>
        <w:adjustRightInd w:val="0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1621E3" w:rsidRDefault="001621E3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0318EC" w:rsidRDefault="000318EC" w:rsidP="00CF0ACC">
      <w:pPr>
        <w:widowControl w:val="0"/>
        <w:autoSpaceDE w:val="0"/>
        <w:autoSpaceDN w:val="0"/>
        <w:adjustRightInd w:val="0"/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6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>2</w:t>
      </w:r>
      <w:r w:rsidR="0010275C">
        <w:t>4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ИРОВАНИЯ</w:t>
      </w:r>
      <w:r>
        <w:rPr>
          <w:rStyle w:val="af"/>
          <w:b w:val="0"/>
          <w:bCs/>
          <w:sz w:val="24"/>
          <w:szCs w:val="24"/>
        </w:rPr>
        <w:t xml:space="preserve"> </w:t>
      </w: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>ПОСЕЛЕНИЕ»                      НА 2018 - 202</w:t>
      </w:r>
      <w:r w:rsidR="0010275C">
        <w:rPr>
          <w:sz w:val="24"/>
          <w:szCs w:val="24"/>
        </w:rPr>
        <w:t>4</w:t>
      </w:r>
      <w:r>
        <w:rPr>
          <w:sz w:val="24"/>
          <w:szCs w:val="24"/>
        </w:rPr>
        <w:t xml:space="preserve">  Г.Г.</w:t>
      </w:r>
    </w:p>
    <w:p w:rsidR="00CF0ACC" w:rsidRPr="009400BF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09"/>
        <w:gridCol w:w="709"/>
        <w:gridCol w:w="850"/>
        <w:gridCol w:w="709"/>
        <w:gridCol w:w="1276"/>
        <w:gridCol w:w="709"/>
        <w:gridCol w:w="708"/>
        <w:gridCol w:w="709"/>
        <w:gridCol w:w="709"/>
        <w:gridCol w:w="709"/>
        <w:gridCol w:w="709"/>
        <w:gridCol w:w="709"/>
      </w:tblGrid>
      <w:tr w:rsidR="00CF0ACC" w:rsidRPr="00DA087B" w:rsidTr="00F913AE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F913AE" w:rsidRPr="00DA087B" w:rsidTr="00F913AE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913AE" w:rsidRPr="00DA087B" w:rsidRDefault="00F913AE" w:rsidP="00F913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913AE" w:rsidRPr="00DA087B" w:rsidRDefault="00F913AE" w:rsidP="00F913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F913AE" w:rsidRPr="00DA087B" w:rsidTr="00F913AE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913AE" w:rsidRPr="00DA087B" w:rsidTr="00F02E8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913AE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913AE" w:rsidRDefault="00F913AE" w:rsidP="00CF0ACC">
            <w:r>
              <w:t>городского поселения</w:t>
            </w:r>
          </w:p>
          <w:p w:rsidR="00F913AE" w:rsidRDefault="00F913AE" w:rsidP="00CF0ACC">
            <w:r>
              <w:t>Бюджет Иркутской области</w:t>
            </w:r>
          </w:p>
          <w:p w:rsidR="00F913AE" w:rsidRPr="00B9393C" w:rsidRDefault="00F913AE" w:rsidP="00CF0ACC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350031">
            <w:r>
              <w:t>4155,59107</w:t>
            </w:r>
          </w:p>
          <w:p w:rsidR="00F913AE" w:rsidRDefault="00F913AE" w:rsidP="00350031"/>
          <w:p w:rsidR="00F913AE" w:rsidRDefault="00F913AE" w:rsidP="00350031"/>
          <w:p w:rsidR="00F913AE" w:rsidRDefault="00F913AE" w:rsidP="00350031"/>
          <w:p w:rsidR="00F913AE" w:rsidRDefault="00F913AE" w:rsidP="00350031">
            <w:r>
              <w:t>1354,66857</w:t>
            </w:r>
          </w:p>
          <w:p w:rsidR="00F913AE" w:rsidRPr="00610D0D" w:rsidRDefault="00F913AE" w:rsidP="00350031">
            <w:r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350031">
            <w:pPr>
              <w:jc w:val="center"/>
            </w:pPr>
            <w:r>
              <w:t>1055,59107</w:t>
            </w:r>
          </w:p>
          <w:p w:rsidR="00F913AE" w:rsidRPr="00610D0D" w:rsidRDefault="00F913AE" w:rsidP="00350031"/>
          <w:p w:rsidR="00F913AE" w:rsidRDefault="00F913AE" w:rsidP="00350031"/>
          <w:p w:rsidR="00F913AE" w:rsidRDefault="00F913AE" w:rsidP="00350031">
            <w:r>
              <w:t>1354,66857</w:t>
            </w:r>
          </w:p>
          <w:p w:rsidR="00F913AE" w:rsidRPr="00610D0D" w:rsidRDefault="00F913AE" w:rsidP="00350031">
            <w:r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350031">
            <w:pPr>
              <w:jc w:val="center"/>
            </w:pPr>
            <w:r>
              <w:t>600,000</w:t>
            </w:r>
          </w:p>
          <w:p w:rsidR="00F913AE" w:rsidRPr="00610D0D" w:rsidRDefault="00F913AE" w:rsidP="00350031"/>
          <w:p w:rsidR="00F913AE" w:rsidRPr="00610D0D" w:rsidRDefault="00F913AE" w:rsidP="00350031"/>
          <w:p w:rsidR="00F913AE" w:rsidRDefault="00F913AE" w:rsidP="00350031"/>
          <w:p w:rsidR="00F913AE" w:rsidRDefault="00F913AE" w:rsidP="00350031">
            <w:r>
              <w:t>0,000</w:t>
            </w:r>
          </w:p>
          <w:p w:rsidR="00F913AE" w:rsidRDefault="00F913AE" w:rsidP="00350031"/>
          <w:p w:rsidR="00F913AE" w:rsidRPr="00610D0D" w:rsidRDefault="00F913AE" w:rsidP="00350031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Default="00F913AE" w:rsidP="00350031">
            <w:pPr>
              <w:jc w:val="center"/>
            </w:pPr>
            <w:r>
              <w:t>800,000</w:t>
            </w:r>
          </w:p>
          <w:p w:rsidR="00F913AE" w:rsidRPr="00610D0D" w:rsidRDefault="00F913AE" w:rsidP="00350031"/>
          <w:p w:rsidR="00F913AE" w:rsidRPr="00610D0D" w:rsidRDefault="00F913AE" w:rsidP="00350031"/>
          <w:p w:rsidR="00F913AE" w:rsidRDefault="00F913AE" w:rsidP="00350031"/>
          <w:p w:rsidR="00F913AE" w:rsidRDefault="00F913AE" w:rsidP="00350031">
            <w:r>
              <w:t>0,000</w:t>
            </w:r>
          </w:p>
          <w:p w:rsidR="00F913AE" w:rsidRDefault="00F913AE" w:rsidP="00350031"/>
          <w:p w:rsidR="00F913AE" w:rsidRPr="00610D0D" w:rsidRDefault="00F913AE" w:rsidP="00350031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Default="00F913AE" w:rsidP="00350031">
            <w:pPr>
              <w:jc w:val="center"/>
            </w:pPr>
            <w:r>
              <w:t>800,000</w:t>
            </w:r>
          </w:p>
          <w:p w:rsidR="00F913AE" w:rsidRPr="00610D0D" w:rsidRDefault="00F913AE" w:rsidP="00350031"/>
          <w:p w:rsidR="00F913AE" w:rsidRPr="00610D0D" w:rsidRDefault="00F913AE" w:rsidP="00350031"/>
          <w:p w:rsidR="00F913AE" w:rsidRDefault="00F913AE" w:rsidP="00350031"/>
          <w:p w:rsidR="00F913AE" w:rsidRDefault="00F913AE" w:rsidP="00350031">
            <w:r>
              <w:t>0,000</w:t>
            </w:r>
          </w:p>
          <w:p w:rsidR="00F913AE" w:rsidRDefault="00F913AE" w:rsidP="00350031"/>
          <w:p w:rsidR="00F913AE" w:rsidRPr="00610D0D" w:rsidRDefault="00F913AE" w:rsidP="00350031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Pr="00F913AE" w:rsidRDefault="00F913AE" w:rsidP="00350031">
            <w:pPr>
              <w:jc w:val="center"/>
            </w:pPr>
            <w:r w:rsidRPr="00F913AE">
              <w:t>900,000</w:t>
            </w:r>
          </w:p>
          <w:p w:rsidR="00F913AE" w:rsidRPr="00F913AE" w:rsidRDefault="00F913AE" w:rsidP="00350031"/>
          <w:p w:rsidR="00F913AE" w:rsidRPr="00F913AE" w:rsidRDefault="00F913AE" w:rsidP="00350031"/>
          <w:p w:rsidR="00F913AE" w:rsidRPr="00F913AE" w:rsidRDefault="00F913AE" w:rsidP="00350031"/>
          <w:p w:rsidR="00F913AE" w:rsidRDefault="00F913AE" w:rsidP="00350031">
            <w:r w:rsidRPr="00F913AE">
              <w:t>0,000</w:t>
            </w:r>
          </w:p>
          <w:p w:rsidR="00F913AE" w:rsidRDefault="00F913AE" w:rsidP="00350031"/>
          <w:p w:rsidR="00F913AE" w:rsidRPr="00F913AE" w:rsidRDefault="00F913AE" w:rsidP="00350031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Default="00F96601" w:rsidP="00350031">
            <w:r>
              <w:t>90</w:t>
            </w:r>
            <w:r w:rsidR="00F913AE">
              <w:t>0,000</w:t>
            </w:r>
          </w:p>
          <w:p w:rsidR="00F913AE" w:rsidRPr="00F913AE" w:rsidRDefault="00F913AE" w:rsidP="00F913AE"/>
          <w:p w:rsidR="00F913AE" w:rsidRPr="00F913AE" w:rsidRDefault="00F913AE" w:rsidP="00F913AE"/>
          <w:p w:rsidR="00F913AE" w:rsidRDefault="00F913AE" w:rsidP="00F913AE"/>
          <w:p w:rsidR="00F913AE" w:rsidRDefault="00F913AE" w:rsidP="00F913AE">
            <w:r>
              <w:t>0,000</w:t>
            </w:r>
          </w:p>
          <w:p w:rsidR="00F913AE" w:rsidRDefault="00F913AE" w:rsidP="00F913AE"/>
          <w:p w:rsidR="00F913AE" w:rsidRPr="00F913AE" w:rsidRDefault="00F913AE" w:rsidP="00F913AE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Default="00F96601" w:rsidP="00350031">
            <w:r>
              <w:t>90</w:t>
            </w:r>
            <w:r w:rsidR="00F913AE">
              <w:t>0,000</w:t>
            </w:r>
          </w:p>
          <w:p w:rsidR="00F913AE" w:rsidRPr="00F913AE" w:rsidRDefault="00F913AE" w:rsidP="00F913AE"/>
          <w:p w:rsidR="00F913AE" w:rsidRPr="00F913AE" w:rsidRDefault="00F913AE" w:rsidP="00F913AE"/>
          <w:p w:rsidR="00F913AE" w:rsidRDefault="00F913AE" w:rsidP="00F913AE"/>
          <w:p w:rsidR="00F913AE" w:rsidRDefault="00F913AE" w:rsidP="00F913AE">
            <w:r>
              <w:t>0,000</w:t>
            </w:r>
          </w:p>
          <w:p w:rsidR="00F913AE" w:rsidRDefault="00F913AE" w:rsidP="00F913AE"/>
          <w:p w:rsidR="00F913AE" w:rsidRPr="00F913AE" w:rsidRDefault="00F913AE" w:rsidP="00F913AE">
            <w:r>
              <w:t>0,000</w:t>
            </w:r>
          </w:p>
        </w:tc>
      </w:tr>
      <w:tr w:rsidR="00F913AE" w:rsidRPr="00DA087B" w:rsidTr="00F02E8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F913AE" w:rsidRDefault="00F913AE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F913AE" w:rsidRDefault="00F913AE" w:rsidP="00CF0ACC">
            <w:r>
              <w:t>городского поселения</w:t>
            </w:r>
          </w:p>
          <w:p w:rsidR="00F913AE" w:rsidRDefault="00F913AE" w:rsidP="00CF0ACC">
            <w:r>
              <w:t>Бюджет Иркутской области</w:t>
            </w:r>
          </w:p>
          <w:p w:rsidR="00F913AE" w:rsidRPr="00B9393C" w:rsidRDefault="00F913AE" w:rsidP="00CF0ACC"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Pr="00DA087B" w:rsidRDefault="00F913A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F63D4D">
            <w:r>
              <w:t>4155,59107</w:t>
            </w:r>
          </w:p>
          <w:p w:rsidR="00F913AE" w:rsidRDefault="00F913AE" w:rsidP="00F63D4D"/>
          <w:p w:rsidR="00F913AE" w:rsidRDefault="00F913AE" w:rsidP="00F63D4D"/>
          <w:p w:rsidR="00F913AE" w:rsidRDefault="00F913AE" w:rsidP="00F63D4D"/>
          <w:p w:rsidR="00F913AE" w:rsidRDefault="00F913AE" w:rsidP="00F63D4D">
            <w:r>
              <w:t>1354,66857</w:t>
            </w:r>
          </w:p>
          <w:p w:rsidR="00F913AE" w:rsidRPr="00610D0D" w:rsidRDefault="00F913AE" w:rsidP="00F63D4D">
            <w:r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F63D4D">
            <w:pPr>
              <w:jc w:val="center"/>
            </w:pPr>
            <w:r>
              <w:t>1055,59107</w:t>
            </w:r>
          </w:p>
          <w:p w:rsidR="00F913AE" w:rsidRPr="00610D0D" w:rsidRDefault="00F913AE" w:rsidP="00F63D4D"/>
          <w:p w:rsidR="00F913AE" w:rsidRDefault="00F913AE" w:rsidP="00F63D4D"/>
          <w:p w:rsidR="00F913AE" w:rsidRDefault="00F913AE" w:rsidP="00F63D4D">
            <w:r>
              <w:t>1354,66857</w:t>
            </w:r>
          </w:p>
          <w:p w:rsidR="00F913AE" w:rsidRPr="00610D0D" w:rsidRDefault="00F913AE" w:rsidP="00F63D4D">
            <w:r>
              <w:lastRenderedPageBreak/>
              <w:t>2876,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AE" w:rsidRDefault="00F913AE" w:rsidP="00F63D4D">
            <w:pPr>
              <w:jc w:val="center"/>
            </w:pPr>
            <w:r>
              <w:lastRenderedPageBreak/>
              <w:t>600,000</w:t>
            </w:r>
          </w:p>
          <w:p w:rsidR="00F913AE" w:rsidRPr="00610D0D" w:rsidRDefault="00F913AE" w:rsidP="00F63D4D"/>
          <w:p w:rsidR="00F913AE" w:rsidRPr="00610D0D" w:rsidRDefault="00F913AE" w:rsidP="00F63D4D"/>
          <w:p w:rsidR="00F913AE" w:rsidRDefault="00F913AE" w:rsidP="00F63D4D"/>
          <w:p w:rsidR="00F913AE" w:rsidRDefault="00F913AE" w:rsidP="00F63D4D">
            <w:r>
              <w:t>0,000</w:t>
            </w:r>
          </w:p>
          <w:p w:rsidR="00F913AE" w:rsidRDefault="00F913AE" w:rsidP="00F63D4D"/>
          <w:p w:rsidR="00F913AE" w:rsidRPr="00610D0D" w:rsidRDefault="00F913AE" w:rsidP="00F63D4D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Default="00F913AE" w:rsidP="00F63D4D">
            <w:pPr>
              <w:jc w:val="center"/>
            </w:pPr>
            <w:r>
              <w:lastRenderedPageBreak/>
              <w:t>800,000</w:t>
            </w:r>
          </w:p>
          <w:p w:rsidR="00F913AE" w:rsidRPr="00610D0D" w:rsidRDefault="00F913AE" w:rsidP="00F63D4D"/>
          <w:p w:rsidR="00F913AE" w:rsidRPr="00610D0D" w:rsidRDefault="00F913AE" w:rsidP="00F63D4D"/>
          <w:p w:rsidR="00F913AE" w:rsidRDefault="00F913AE" w:rsidP="00F63D4D"/>
          <w:p w:rsidR="00F913AE" w:rsidRDefault="00F913AE" w:rsidP="00F63D4D">
            <w:r>
              <w:t>0,000</w:t>
            </w:r>
          </w:p>
          <w:p w:rsidR="00F913AE" w:rsidRDefault="00F913AE" w:rsidP="00F63D4D"/>
          <w:p w:rsidR="00F913AE" w:rsidRPr="00610D0D" w:rsidRDefault="00F913AE" w:rsidP="00F63D4D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Default="00F913AE" w:rsidP="00F63D4D">
            <w:pPr>
              <w:jc w:val="center"/>
            </w:pPr>
            <w:r>
              <w:lastRenderedPageBreak/>
              <w:t>800,000</w:t>
            </w:r>
          </w:p>
          <w:p w:rsidR="00F913AE" w:rsidRPr="00610D0D" w:rsidRDefault="00F913AE" w:rsidP="00F63D4D"/>
          <w:p w:rsidR="00F913AE" w:rsidRPr="00610D0D" w:rsidRDefault="00F913AE" w:rsidP="00F63D4D"/>
          <w:p w:rsidR="00F913AE" w:rsidRDefault="00F913AE" w:rsidP="00F63D4D"/>
          <w:p w:rsidR="00F913AE" w:rsidRDefault="00F913AE" w:rsidP="00F63D4D">
            <w:r>
              <w:t>0,000</w:t>
            </w:r>
          </w:p>
          <w:p w:rsidR="00F913AE" w:rsidRDefault="00F913AE" w:rsidP="00F63D4D"/>
          <w:p w:rsidR="00F913AE" w:rsidRPr="00610D0D" w:rsidRDefault="00F913AE" w:rsidP="00F63D4D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3AE" w:rsidRDefault="00F913AE" w:rsidP="00F63D4D">
            <w:pPr>
              <w:jc w:val="center"/>
            </w:pPr>
            <w:r>
              <w:lastRenderedPageBreak/>
              <w:t>900,000</w:t>
            </w:r>
          </w:p>
          <w:p w:rsidR="00F913AE" w:rsidRPr="00610D0D" w:rsidRDefault="00F913AE" w:rsidP="00F63D4D"/>
          <w:p w:rsidR="00B243D8" w:rsidRDefault="00B243D8" w:rsidP="00F63D4D"/>
          <w:p w:rsidR="00B243D8" w:rsidRDefault="00B243D8" w:rsidP="00B243D8"/>
          <w:p w:rsidR="00F913AE" w:rsidRDefault="00B243D8" w:rsidP="00B243D8">
            <w:r>
              <w:t>0,000</w:t>
            </w:r>
          </w:p>
          <w:p w:rsidR="00B243D8" w:rsidRDefault="00B243D8" w:rsidP="00B243D8"/>
          <w:p w:rsidR="00B243D8" w:rsidRPr="00B243D8" w:rsidRDefault="00B243D8" w:rsidP="00B243D8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D8" w:rsidRDefault="00F96601" w:rsidP="00F63D4D">
            <w:r>
              <w:lastRenderedPageBreak/>
              <w:t>90</w:t>
            </w:r>
            <w:r w:rsidR="00F913AE">
              <w:t>0,000</w:t>
            </w:r>
          </w:p>
          <w:p w:rsidR="00B243D8" w:rsidRPr="00B243D8" w:rsidRDefault="00B243D8" w:rsidP="00B243D8"/>
          <w:p w:rsidR="00B243D8" w:rsidRPr="00B243D8" w:rsidRDefault="00B243D8" w:rsidP="00B243D8"/>
          <w:p w:rsidR="00B243D8" w:rsidRDefault="00B243D8" w:rsidP="00B243D8"/>
          <w:p w:rsidR="00F913AE" w:rsidRDefault="00B243D8" w:rsidP="00B243D8">
            <w:r>
              <w:t>0,000</w:t>
            </w:r>
          </w:p>
          <w:p w:rsidR="00B243D8" w:rsidRDefault="00B243D8" w:rsidP="00B243D8"/>
          <w:p w:rsidR="00B243D8" w:rsidRPr="00B243D8" w:rsidRDefault="00B44B4E" w:rsidP="00B243D8">
            <w:r>
              <w:lastRenderedPageBreak/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3D8" w:rsidRDefault="00F96601" w:rsidP="00F63D4D">
            <w:r>
              <w:lastRenderedPageBreak/>
              <w:t>90</w:t>
            </w:r>
            <w:r w:rsidR="00F913AE">
              <w:t>0,000</w:t>
            </w:r>
          </w:p>
          <w:p w:rsidR="00B243D8" w:rsidRPr="00B243D8" w:rsidRDefault="00B243D8" w:rsidP="00B243D8"/>
          <w:p w:rsidR="00B243D8" w:rsidRDefault="00B243D8" w:rsidP="00B243D8"/>
          <w:p w:rsidR="00B243D8" w:rsidRDefault="00B243D8" w:rsidP="00B243D8"/>
          <w:p w:rsidR="00F913AE" w:rsidRDefault="00B243D8" w:rsidP="00B243D8">
            <w:r>
              <w:t>0,000</w:t>
            </w:r>
          </w:p>
          <w:p w:rsidR="00B44B4E" w:rsidRDefault="00B44B4E" w:rsidP="00B243D8"/>
          <w:p w:rsidR="00B44B4E" w:rsidRPr="00B243D8" w:rsidRDefault="00B44B4E" w:rsidP="00B243D8">
            <w:r>
              <w:lastRenderedPageBreak/>
              <w:t>0,000</w:t>
            </w:r>
          </w:p>
        </w:tc>
      </w:tr>
      <w:tr w:rsidR="00B44B4E" w:rsidRPr="00DA087B" w:rsidTr="00F02E8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4B4E" w:rsidRDefault="00B44B4E" w:rsidP="00CF0ACC"/>
          <w:p w:rsidR="00B44B4E" w:rsidRDefault="00B44B4E" w:rsidP="00CF0ACC"/>
          <w:p w:rsidR="00B44B4E" w:rsidRDefault="00B44B4E" w:rsidP="00CF0ACC"/>
          <w:p w:rsidR="00B44B4E" w:rsidRDefault="00B44B4E" w:rsidP="00CF0ACC"/>
          <w:p w:rsidR="00B44B4E" w:rsidRDefault="00B44B4E" w:rsidP="00CF0ACC"/>
          <w:p w:rsidR="00B44B4E" w:rsidRPr="00787B58" w:rsidRDefault="00B44B4E" w:rsidP="00CF0A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Default="00B44B4E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B44B4E" w:rsidRDefault="00B44B4E" w:rsidP="00CF0ACC">
            <w:r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B44B4E" w:rsidRPr="004C3C83" w:rsidRDefault="00B44B4E" w:rsidP="00CF0ACC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B44B4E" w:rsidRDefault="00B44B4E" w:rsidP="00CF0ACC">
            <w:r>
              <w:t>ул. Первомайская,7,8</w:t>
            </w:r>
          </w:p>
          <w:p w:rsidR="00B44B4E" w:rsidRDefault="00B44B4E" w:rsidP="00CF0ACC">
            <w:r>
              <w:t>ул. Советская,21</w:t>
            </w:r>
          </w:p>
          <w:p w:rsidR="00B44B4E" w:rsidRDefault="00B44B4E" w:rsidP="00CF0ACC">
            <w:proofErr w:type="gramStart"/>
            <w:r>
              <w:t>м</w:t>
            </w:r>
            <w:proofErr w:type="gramEnd"/>
            <w:r>
              <w:t>-н. Новый,3,4,5,6,7</w:t>
            </w:r>
          </w:p>
          <w:p w:rsidR="00B44B4E" w:rsidRDefault="00B44B4E" w:rsidP="008C7244">
            <w:r>
              <w:t>ул. Горького,11, 15,17</w:t>
            </w:r>
          </w:p>
          <w:p w:rsidR="00B44B4E" w:rsidRDefault="00B44B4E" w:rsidP="00CF0ACC">
            <w:r>
              <w:t>ул. Октябрьская, 25</w:t>
            </w:r>
          </w:p>
          <w:p w:rsidR="00B44B4E" w:rsidRDefault="00B44B4E" w:rsidP="00CF0ACC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B44B4E" w:rsidRDefault="00B44B4E" w:rsidP="00EF5476">
            <w:r>
              <w:t>ул. Горького, 13</w:t>
            </w:r>
          </w:p>
          <w:p w:rsidR="00B44B4E" w:rsidRDefault="00B44B4E" w:rsidP="00EF5476">
            <w:r>
              <w:t>ул. Октябрьская,21</w:t>
            </w:r>
          </w:p>
          <w:p w:rsidR="00B44B4E" w:rsidRPr="00EF5476" w:rsidRDefault="00B44B4E" w:rsidP="00CF0ACC">
            <w:r>
              <w:t>ул. Пушкина,34</w:t>
            </w:r>
          </w:p>
          <w:p w:rsidR="00B44B4E" w:rsidRDefault="00B44B4E" w:rsidP="00CF0ACC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B44B4E" w:rsidRDefault="00B44B4E" w:rsidP="00EF5476">
            <w:r>
              <w:t>ул. Советская,21</w:t>
            </w:r>
          </w:p>
          <w:p w:rsidR="00B44B4E" w:rsidRDefault="00B44B4E" w:rsidP="00EF5476">
            <w:r>
              <w:t>ул. Горького,3</w:t>
            </w:r>
          </w:p>
          <w:p w:rsidR="00B44B4E" w:rsidRPr="008C7244" w:rsidRDefault="00B44B4E" w:rsidP="00CF0ACC">
            <w:r>
              <w:t>ул. Октябрьская,6,8</w:t>
            </w:r>
          </w:p>
          <w:p w:rsidR="00B44B4E" w:rsidRDefault="00B44B4E" w:rsidP="00CF0ACC">
            <w:r>
              <w:t>ул. Дружбы,3,4,5,6,7,9,11</w:t>
            </w:r>
          </w:p>
          <w:p w:rsidR="00B44B4E" w:rsidRDefault="00B44B4E" w:rsidP="00CF0ACC">
            <w:r>
              <w:t>ул. Горького,6,8</w:t>
            </w:r>
          </w:p>
          <w:p w:rsidR="00B44B4E" w:rsidRDefault="00B44B4E" w:rsidP="00CF0ACC">
            <w:r>
              <w:t>ул. горького,10</w:t>
            </w:r>
          </w:p>
          <w:p w:rsidR="00B44B4E" w:rsidRDefault="00B44B4E" w:rsidP="00CF0ACC">
            <w:r>
              <w:t>ул. Зои Космодемьянской,1,3</w:t>
            </w:r>
          </w:p>
          <w:p w:rsidR="00B44B4E" w:rsidRDefault="00B44B4E" w:rsidP="00CF0ACC">
            <w:r>
              <w:t>ул. Советская,37А</w:t>
            </w:r>
          </w:p>
          <w:p w:rsidR="00B44B4E" w:rsidRDefault="00B44B4E" w:rsidP="00CF0ACC">
            <w:r>
              <w:t>ул. Первомайская,18А</w:t>
            </w:r>
          </w:p>
          <w:p w:rsidR="00B44B4E" w:rsidRDefault="00B44B4E" w:rsidP="00CF0ACC">
            <w:pPr>
              <w:rPr>
                <w:i/>
              </w:rPr>
            </w:pPr>
            <w:r w:rsidRPr="00D30F92">
              <w:rPr>
                <w:i/>
              </w:rPr>
              <w:lastRenderedPageBreak/>
              <w:t>2021г.:</w:t>
            </w:r>
          </w:p>
          <w:p w:rsidR="00B44B4E" w:rsidRDefault="00B44B4E" w:rsidP="008C7244">
            <w:proofErr w:type="gramStart"/>
            <w:r>
              <w:t>м</w:t>
            </w:r>
            <w:proofErr w:type="gramEnd"/>
            <w:r>
              <w:t>-н Новый,2</w:t>
            </w:r>
          </w:p>
          <w:p w:rsidR="00B44B4E" w:rsidRPr="008C7244" w:rsidRDefault="00B44B4E" w:rsidP="00CF0ACC">
            <w:r>
              <w:t>ул. Советская,38</w:t>
            </w:r>
          </w:p>
          <w:p w:rsidR="00B44B4E" w:rsidRDefault="00B44B4E" w:rsidP="00CF0ACC">
            <w:r>
              <w:t>ул. Крупской,47,49</w:t>
            </w:r>
          </w:p>
          <w:p w:rsidR="00B44B4E" w:rsidRDefault="00B44B4E" w:rsidP="00CF0ACC">
            <w:r>
              <w:t>пер. Горького,1</w:t>
            </w:r>
          </w:p>
          <w:p w:rsidR="00B44B4E" w:rsidRDefault="00B44B4E" w:rsidP="00CF0ACC">
            <w:r>
              <w:t>ул. Советская,2,4,6,8</w:t>
            </w:r>
          </w:p>
          <w:p w:rsidR="00B44B4E" w:rsidRDefault="00B44B4E" w:rsidP="00CF0ACC">
            <w:r>
              <w:t>ул. Советская,3</w:t>
            </w:r>
          </w:p>
          <w:p w:rsidR="00B44B4E" w:rsidRDefault="00B44B4E" w:rsidP="00CF0ACC">
            <w:r>
              <w:t>ул. Советская,7,9,11,13</w:t>
            </w:r>
          </w:p>
          <w:p w:rsidR="00B44B4E" w:rsidRDefault="00B44B4E" w:rsidP="00CF0ACC">
            <w:r>
              <w:t>ул. Советская 10,12</w:t>
            </w:r>
          </w:p>
          <w:p w:rsidR="00B44B4E" w:rsidRDefault="00B44B4E" w:rsidP="00CF0ACC">
            <w:r>
              <w:t>ул. Советская,14,16</w:t>
            </w:r>
          </w:p>
          <w:p w:rsidR="00B44B4E" w:rsidRDefault="00B44B4E" w:rsidP="00CF0ACC">
            <w:r>
              <w:t>ул. Советская,15,17</w:t>
            </w:r>
          </w:p>
          <w:p w:rsidR="00B44B4E" w:rsidRDefault="00B44B4E" w:rsidP="00CF0ACC">
            <w:r>
              <w:t>ул. Советская,18</w:t>
            </w:r>
          </w:p>
          <w:p w:rsidR="00B44B4E" w:rsidRDefault="00B44B4E" w:rsidP="00CF0ACC">
            <w:r>
              <w:t>ул. Советская,19</w:t>
            </w:r>
          </w:p>
          <w:p w:rsidR="00B44B4E" w:rsidRDefault="00B44B4E" w:rsidP="00CF0ACC">
            <w:r>
              <w:t>ул. Советская,20</w:t>
            </w:r>
          </w:p>
          <w:p w:rsidR="00B44B4E" w:rsidRDefault="00B44B4E" w:rsidP="00CF0ACC">
            <w:r>
              <w:t>ул. Советская,28</w:t>
            </w:r>
          </w:p>
          <w:p w:rsidR="00B44B4E" w:rsidRDefault="00B44B4E" w:rsidP="00CF0ACC">
            <w:r>
              <w:t>ул. Советская,29</w:t>
            </w:r>
          </w:p>
          <w:p w:rsidR="00B44B4E" w:rsidRPr="008C2873" w:rsidRDefault="00B44B4E" w:rsidP="00CF0ACC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B44B4E" w:rsidRDefault="00B44B4E" w:rsidP="00CF0ACC">
            <w:r>
              <w:t>ул. Советская,45,47,49</w:t>
            </w:r>
          </w:p>
          <w:p w:rsidR="00B44B4E" w:rsidRDefault="00B44B4E" w:rsidP="00CF0ACC">
            <w:r>
              <w:t>ул. Школьная,1</w:t>
            </w:r>
          </w:p>
          <w:p w:rsidR="00B44B4E" w:rsidRDefault="00B44B4E" w:rsidP="00CF0ACC">
            <w:r>
              <w:t>ул. Школьная,2</w:t>
            </w:r>
          </w:p>
          <w:p w:rsidR="00B44B4E" w:rsidRDefault="00B44B4E" w:rsidP="00CF0ACC">
            <w:r>
              <w:t>ул. Школьная,3</w:t>
            </w:r>
          </w:p>
          <w:p w:rsidR="00B44B4E" w:rsidRDefault="00B44B4E" w:rsidP="00CF0ACC">
            <w:r>
              <w:t>ул. Школьная,4</w:t>
            </w:r>
          </w:p>
          <w:p w:rsidR="00B44B4E" w:rsidRDefault="00B44B4E" w:rsidP="00CF0ACC">
            <w:r>
              <w:t>ул. Школьная,6</w:t>
            </w:r>
          </w:p>
          <w:p w:rsidR="00B44B4E" w:rsidRDefault="00B44B4E" w:rsidP="00CF0ACC">
            <w:r>
              <w:t xml:space="preserve">ЭЧК-41 ул. </w:t>
            </w:r>
          </w:p>
          <w:p w:rsidR="00B44B4E" w:rsidRPr="00243FAA" w:rsidRDefault="00B44B4E" w:rsidP="00CF0ACC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Default="00B44B4E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B44B4E" w:rsidRDefault="00B44B4E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B44B4E" w:rsidRDefault="00B44B4E" w:rsidP="00CF0ACC">
            <w:r>
              <w:t>городского поселения</w:t>
            </w:r>
          </w:p>
          <w:p w:rsidR="00B44B4E" w:rsidRDefault="00B44B4E" w:rsidP="00CF0ACC">
            <w:r>
              <w:t>Бюджет Иркутской области</w:t>
            </w:r>
          </w:p>
          <w:p w:rsidR="00B44B4E" w:rsidRPr="00B9393C" w:rsidRDefault="00B44B4E" w:rsidP="00CF0ACC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Pr="00DA087B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Pr="00DA087B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Pr="00DA087B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Pr="00DA087B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Pr="00DA087B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5107</w:t>
            </w:r>
          </w:p>
          <w:p w:rsidR="00B44B4E" w:rsidRPr="00FC707F" w:rsidRDefault="00B44B4E" w:rsidP="00CF0ACC"/>
          <w:p w:rsidR="00B630F8" w:rsidRDefault="00B630F8" w:rsidP="00CF0ACC"/>
          <w:p w:rsidR="00B44B4E" w:rsidRDefault="00B44B4E" w:rsidP="00CF0ACC">
            <w:r>
              <w:t>739,88557</w:t>
            </w:r>
          </w:p>
          <w:p w:rsidR="006A6B02" w:rsidRDefault="006A6B02" w:rsidP="00CF0ACC"/>
          <w:p w:rsidR="006A6B02" w:rsidRDefault="006A6B02" w:rsidP="00CF0ACC"/>
          <w:p w:rsidR="00B44B4E" w:rsidRPr="00FC707F" w:rsidRDefault="00B44B4E" w:rsidP="00CF0ACC">
            <w:r>
              <w:t>1879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Default="00B44B4E" w:rsidP="0039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  <w:p w:rsidR="00B44B4E" w:rsidRPr="00390806" w:rsidRDefault="00B44B4E" w:rsidP="00390806"/>
          <w:p w:rsidR="00B630F8" w:rsidRDefault="00B630F8" w:rsidP="00CF0ACC"/>
          <w:p w:rsidR="00B44B4E" w:rsidRDefault="00B44B4E" w:rsidP="00CF0ACC">
            <w:r>
              <w:t>739,88557</w:t>
            </w:r>
          </w:p>
          <w:p w:rsidR="00B44B4E" w:rsidRPr="00FC707F" w:rsidRDefault="00B44B4E" w:rsidP="00CF0ACC">
            <w:r>
              <w:t>1879,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4E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B44B4E" w:rsidRPr="00FC707F" w:rsidRDefault="00B44B4E" w:rsidP="00CF0ACC"/>
          <w:p w:rsidR="00B630F8" w:rsidRDefault="00B630F8" w:rsidP="00CF0ACC"/>
          <w:p w:rsidR="00B44B4E" w:rsidRDefault="00B44B4E" w:rsidP="00CF0ACC">
            <w:r>
              <w:t>0,000</w:t>
            </w:r>
          </w:p>
          <w:p w:rsidR="00B44B4E" w:rsidRDefault="00B44B4E" w:rsidP="00CF0ACC"/>
          <w:p w:rsidR="00B44B4E" w:rsidRPr="00FC707F" w:rsidRDefault="00B44B4E" w:rsidP="00CF0ACC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4E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B44B4E" w:rsidRPr="00FC707F" w:rsidRDefault="00B44B4E" w:rsidP="00CF0ACC"/>
          <w:p w:rsidR="00B630F8" w:rsidRDefault="00B630F8" w:rsidP="00CF0ACC"/>
          <w:p w:rsidR="00B44B4E" w:rsidRDefault="00B44B4E" w:rsidP="00CF0ACC">
            <w:r>
              <w:t>0,000</w:t>
            </w:r>
          </w:p>
          <w:p w:rsidR="00B44B4E" w:rsidRDefault="00B44B4E" w:rsidP="00CF0ACC"/>
          <w:p w:rsidR="00B44B4E" w:rsidRPr="00FC707F" w:rsidRDefault="00B44B4E" w:rsidP="00CF0ACC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4E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B44B4E" w:rsidRPr="007C4C61" w:rsidRDefault="00B44B4E" w:rsidP="00CF0ACC"/>
          <w:p w:rsidR="00B630F8" w:rsidRDefault="00B630F8" w:rsidP="00CF0ACC"/>
          <w:p w:rsidR="00B44B4E" w:rsidRDefault="00B44B4E" w:rsidP="00CF0ACC">
            <w:r>
              <w:t>0,000</w:t>
            </w:r>
          </w:p>
          <w:p w:rsidR="00B44B4E" w:rsidRDefault="00B44B4E" w:rsidP="00CF0ACC"/>
          <w:p w:rsidR="00B44B4E" w:rsidRPr="007C4C61" w:rsidRDefault="00B44B4E" w:rsidP="00CF0ACC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4E" w:rsidRDefault="00B44B4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B44B4E" w:rsidRPr="007C4C61" w:rsidRDefault="00B44B4E" w:rsidP="00CF0ACC"/>
          <w:p w:rsidR="00B630F8" w:rsidRDefault="00B630F8" w:rsidP="00B44B4E"/>
          <w:p w:rsidR="006A6B02" w:rsidRDefault="00B44B4E" w:rsidP="00B44B4E">
            <w:r>
              <w:t>0,000</w:t>
            </w:r>
          </w:p>
          <w:p w:rsidR="006A6B02" w:rsidRDefault="006A6B02" w:rsidP="006A6B02"/>
          <w:p w:rsidR="00B44B4E" w:rsidRPr="006A6B02" w:rsidRDefault="006A6B02" w:rsidP="006A6B02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B02" w:rsidRDefault="00DE3785" w:rsidP="00CF0ACC">
            <w:r>
              <w:t>45</w:t>
            </w:r>
            <w:r w:rsidR="00B44B4E">
              <w:t>0,000</w:t>
            </w:r>
          </w:p>
          <w:p w:rsidR="006A6B02" w:rsidRPr="006A6B02" w:rsidRDefault="006A6B02" w:rsidP="006A6B02"/>
          <w:p w:rsidR="00B630F8" w:rsidRDefault="00B630F8" w:rsidP="006A6B02"/>
          <w:p w:rsidR="006A6B02" w:rsidRDefault="006A6B02" w:rsidP="006A6B02">
            <w:r>
              <w:t>0,000</w:t>
            </w:r>
          </w:p>
          <w:p w:rsidR="006A6B02" w:rsidRDefault="006A6B02" w:rsidP="006A6B02"/>
          <w:p w:rsidR="006A6B02" w:rsidRPr="006A6B02" w:rsidRDefault="006A6B02" w:rsidP="006A6B02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B02" w:rsidRDefault="00DE3785" w:rsidP="00CF0ACC">
            <w:r>
              <w:t>45</w:t>
            </w:r>
            <w:r w:rsidR="00B44B4E">
              <w:t>0,000</w:t>
            </w:r>
          </w:p>
          <w:p w:rsidR="006A6B02" w:rsidRPr="006A6B02" w:rsidRDefault="006A6B02" w:rsidP="006A6B02"/>
          <w:p w:rsidR="00B630F8" w:rsidRDefault="00B630F8" w:rsidP="006A6B02"/>
          <w:p w:rsidR="006A6B02" w:rsidRDefault="006A6B02" w:rsidP="006A6B02">
            <w:r>
              <w:t>0,000</w:t>
            </w:r>
          </w:p>
          <w:p w:rsidR="006A6B02" w:rsidRDefault="006A6B02" w:rsidP="006A6B02"/>
          <w:p w:rsidR="00B44B4E" w:rsidRPr="006A6B02" w:rsidRDefault="006A6B02" w:rsidP="006A6B02">
            <w:r>
              <w:t>0,000</w:t>
            </w:r>
          </w:p>
        </w:tc>
      </w:tr>
      <w:tr w:rsidR="00B630F8" w:rsidRPr="00DA087B" w:rsidTr="00F02E8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B630F8" w:rsidRPr="00F52172" w:rsidRDefault="00B630F8" w:rsidP="00CF0ACC"/>
          <w:p w:rsidR="00B630F8" w:rsidRPr="00F52172" w:rsidRDefault="00B630F8" w:rsidP="00CF0ACC"/>
          <w:p w:rsidR="00B630F8" w:rsidRPr="00F52172" w:rsidRDefault="00B630F8" w:rsidP="00CF0ACC"/>
          <w:p w:rsidR="00B630F8" w:rsidRDefault="00B630F8" w:rsidP="00CF0ACC"/>
          <w:p w:rsidR="00B630F8" w:rsidRDefault="00B630F8" w:rsidP="00CF0ACC"/>
          <w:p w:rsidR="00B630F8" w:rsidRPr="00F52172" w:rsidRDefault="00B630F8" w:rsidP="00CF0A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Default="00B630F8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B630F8" w:rsidRDefault="00B630F8" w:rsidP="00CF0ACC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>
              <w:rPr>
                <w:lang w:bidi="ru-RU"/>
              </w:rPr>
              <w:t>)::</w:t>
            </w:r>
            <w:proofErr w:type="gramEnd"/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lastRenderedPageBreak/>
              <w:t xml:space="preserve"> ул. Советская,22А</w:t>
            </w: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B630F8" w:rsidRDefault="00B630F8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B630F8" w:rsidRPr="00C466B5" w:rsidRDefault="00B630F8" w:rsidP="000318E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рюсинского</w:t>
            </w:r>
          </w:p>
          <w:p w:rsidR="00B630F8" w:rsidRDefault="00B630F8" w:rsidP="00CF0ACC">
            <w:r>
              <w:t>городского поселения</w:t>
            </w:r>
          </w:p>
          <w:p w:rsidR="00B630F8" w:rsidRDefault="00B630F8" w:rsidP="00CF0ACC">
            <w:r>
              <w:t>Бюджет Иркутской области</w:t>
            </w:r>
          </w:p>
          <w:p w:rsidR="00B630F8" w:rsidRDefault="00B630F8" w:rsidP="00CF0ACC">
            <w:r>
              <w:t>Федеральный бюджет</w:t>
            </w:r>
          </w:p>
          <w:p w:rsidR="00B630F8" w:rsidRDefault="00B630F8" w:rsidP="00CF0ACC"/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B630F8" w:rsidRDefault="00B630F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B630F8" w:rsidRDefault="00B630F8" w:rsidP="00CF0ACC">
            <w:r>
              <w:t>городского поселения</w:t>
            </w:r>
          </w:p>
          <w:p w:rsidR="00B630F8" w:rsidRDefault="00B630F8" w:rsidP="00CF0ACC">
            <w:r>
              <w:t>Бюджет Иркутской области</w:t>
            </w:r>
          </w:p>
          <w:p w:rsidR="00B630F8" w:rsidRPr="00B9393C" w:rsidRDefault="00B630F8" w:rsidP="00CF0ACC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Pr="00DA087B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Pr="00DA087B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Pr="00DA087B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Pr="00DA087B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Pr="00DA087B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B630F8" w:rsidRPr="00FC707F" w:rsidRDefault="00B630F8" w:rsidP="00CF0ACC"/>
          <w:p w:rsidR="00B630F8" w:rsidRPr="00FC707F" w:rsidRDefault="00B630F8" w:rsidP="00CF0ACC"/>
          <w:p w:rsidR="00B630F8" w:rsidRDefault="00B630F8" w:rsidP="00CF0ACC"/>
          <w:p w:rsidR="008C2A58" w:rsidRDefault="008C2A58" w:rsidP="00CF0ACC"/>
          <w:p w:rsidR="00B630F8" w:rsidRDefault="00B630F8" w:rsidP="00CF0ACC">
            <w:r>
              <w:t>614,783</w:t>
            </w:r>
          </w:p>
          <w:p w:rsidR="00B630F8" w:rsidRDefault="00B630F8" w:rsidP="00CF0ACC"/>
          <w:p w:rsidR="00B630F8" w:rsidRDefault="00B630F8" w:rsidP="00CF0ACC">
            <w:r>
              <w:t>997,217</w:t>
            </w:r>
          </w:p>
          <w:p w:rsidR="00B630F8" w:rsidRPr="003D4EAC" w:rsidRDefault="00B630F8" w:rsidP="00CF0ACC"/>
          <w:p w:rsidR="00B630F8" w:rsidRDefault="00B630F8" w:rsidP="00CF0ACC"/>
          <w:p w:rsidR="008600B7" w:rsidRDefault="008600B7" w:rsidP="00CF0ACC"/>
          <w:p w:rsidR="00B630F8" w:rsidRDefault="00B630F8" w:rsidP="00CF0ACC">
            <w:r>
              <w:t>1550,000</w:t>
            </w:r>
          </w:p>
          <w:p w:rsidR="00B630F8" w:rsidRPr="004A6F69" w:rsidRDefault="00B630F8" w:rsidP="00CF0ACC"/>
          <w:p w:rsidR="00B630F8" w:rsidRPr="004A6F69" w:rsidRDefault="00B630F8" w:rsidP="00CF0ACC"/>
          <w:p w:rsidR="00B630F8" w:rsidRPr="004A6F69" w:rsidRDefault="00B630F8" w:rsidP="00CF0ACC"/>
          <w:p w:rsidR="00B630F8" w:rsidRDefault="00B630F8" w:rsidP="00CF0ACC">
            <w:r>
              <w:t>0,000</w:t>
            </w:r>
          </w:p>
          <w:p w:rsidR="00B630F8" w:rsidRPr="004A6F69" w:rsidRDefault="00B630F8" w:rsidP="00CF0ACC"/>
          <w:p w:rsidR="00B630F8" w:rsidRDefault="00B630F8" w:rsidP="00CF0ACC">
            <w:r>
              <w:t>0,000</w:t>
            </w:r>
          </w:p>
          <w:p w:rsidR="00B630F8" w:rsidRPr="004A6F69" w:rsidRDefault="00B630F8" w:rsidP="00CF0A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  <w:r>
              <w:rPr>
                <w:rFonts w:ascii="Times New Roman" w:hAnsi="Times New Roman" w:cs="Times New Roman"/>
              </w:rPr>
              <w:lastRenderedPageBreak/>
              <w:t>,64</w:t>
            </w:r>
          </w:p>
          <w:p w:rsidR="00B630F8" w:rsidRPr="00FC707F" w:rsidRDefault="00B630F8" w:rsidP="00CF0ACC"/>
          <w:p w:rsidR="00B630F8" w:rsidRDefault="00B630F8" w:rsidP="00CF0ACC"/>
          <w:p w:rsidR="008C2A58" w:rsidRDefault="008C2A58" w:rsidP="00CF0ACC"/>
          <w:p w:rsidR="00B630F8" w:rsidRDefault="00B630F8" w:rsidP="00CF0ACC">
            <w:r>
              <w:t>614,783</w:t>
            </w:r>
          </w:p>
          <w:p w:rsidR="00B630F8" w:rsidRDefault="00B630F8" w:rsidP="00CF0ACC">
            <w:r>
              <w:t>997,217</w:t>
            </w:r>
          </w:p>
          <w:p w:rsidR="00B630F8" w:rsidRDefault="00B630F8" w:rsidP="00CF0ACC"/>
          <w:p w:rsidR="008600B7" w:rsidRDefault="008600B7" w:rsidP="00CF0ACC"/>
          <w:p w:rsidR="00B630F8" w:rsidRDefault="00B630F8" w:rsidP="00CF0ACC">
            <w:r>
              <w:t>0,000</w:t>
            </w:r>
          </w:p>
          <w:p w:rsidR="00B630F8" w:rsidRPr="00F85C76" w:rsidRDefault="00B630F8" w:rsidP="00CF0ACC"/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Pr="00F85C76" w:rsidRDefault="00B630F8" w:rsidP="00CF0AC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B630F8" w:rsidRPr="00FC707F" w:rsidRDefault="00B630F8" w:rsidP="00CF0ACC"/>
          <w:p w:rsidR="00B630F8" w:rsidRDefault="00B630F8" w:rsidP="00CF0ACC"/>
          <w:p w:rsidR="008C2A58" w:rsidRDefault="008C2A5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300,000</w:t>
            </w:r>
          </w:p>
          <w:p w:rsidR="00B630F8" w:rsidRPr="00F85C76" w:rsidRDefault="00B630F8" w:rsidP="00CF0ACC"/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Pr="00F85C76" w:rsidRDefault="00B630F8" w:rsidP="00CF0A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B630F8" w:rsidRPr="00FC707F" w:rsidRDefault="00B630F8" w:rsidP="00CF0ACC"/>
          <w:p w:rsidR="00B630F8" w:rsidRDefault="00B630F8" w:rsidP="00CF0ACC"/>
          <w:p w:rsidR="008C2A58" w:rsidRDefault="008C2A5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400,000</w:t>
            </w:r>
          </w:p>
          <w:p w:rsidR="00B630F8" w:rsidRPr="00F85C76" w:rsidRDefault="00B630F8" w:rsidP="00CF0ACC"/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Pr="00F85C76" w:rsidRDefault="00B630F8" w:rsidP="00CF0A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B630F8" w:rsidRPr="007C4C61" w:rsidRDefault="00B630F8" w:rsidP="00CF0ACC"/>
          <w:p w:rsidR="00B630F8" w:rsidRDefault="00B630F8" w:rsidP="00CF0ACC"/>
          <w:p w:rsidR="008C2A58" w:rsidRDefault="008C2A5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400,000</w:t>
            </w:r>
          </w:p>
          <w:p w:rsidR="00B630F8" w:rsidRDefault="00B630F8" w:rsidP="00CF0ACC"/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B630F8" w:rsidRPr="00F85C76" w:rsidRDefault="00B630F8" w:rsidP="00CF0A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00F02" w:rsidRDefault="00400F0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630F8" w:rsidRDefault="00B630F8" w:rsidP="00400F02"/>
          <w:p w:rsidR="00400F02" w:rsidRDefault="00400F02" w:rsidP="00400F02">
            <w:r>
              <w:t>0,00</w:t>
            </w:r>
            <w:r>
              <w:lastRenderedPageBreak/>
              <w:t>0</w:t>
            </w:r>
          </w:p>
          <w:p w:rsidR="00400F02" w:rsidRPr="00400F02" w:rsidRDefault="00400F02" w:rsidP="00400F02"/>
          <w:p w:rsidR="00400F02" w:rsidRDefault="00400F02" w:rsidP="00400F02"/>
          <w:p w:rsidR="008C2A58" w:rsidRDefault="008C2A58" w:rsidP="00400F02"/>
          <w:p w:rsidR="008C2A58" w:rsidRDefault="00400F02" w:rsidP="00400F02">
            <w:r>
              <w:t>0,000</w:t>
            </w:r>
          </w:p>
          <w:p w:rsidR="008C2A58" w:rsidRDefault="008C2A58" w:rsidP="008C2A58"/>
          <w:p w:rsidR="008600B7" w:rsidRDefault="008C2A58" w:rsidP="008C2A58">
            <w:r>
              <w:t>0,000</w:t>
            </w:r>
          </w:p>
          <w:p w:rsidR="008600B7" w:rsidRDefault="008600B7" w:rsidP="008600B7"/>
          <w:p w:rsidR="008600B7" w:rsidRDefault="008600B7" w:rsidP="008600B7">
            <w:r>
              <w:t>450,000</w:t>
            </w:r>
          </w:p>
          <w:p w:rsidR="008600B7" w:rsidRPr="008600B7" w:rsidRDefault="008600B7" w:rsidP="008600B7"/>
          <w:p w:rsidR="008600B7" w:rsidRDefault="008600B7" w:rsidP="008600B7"/>
          <w:p w:rsidR="008600B7" w:rsidRDefault="008600B7" w:rsidP="008600B7">
            <w:r>
              <w:t>0,000</w:t>
            </w:r>
          </w:p>
          <w:p w:rsidR="008600B7" w:rsidRDefault="008600B7" w:rsidP="008600B7"/>
          <w:p w:rsidR="00400F02" w:rsidRPr="008600B7" w:rsidRDefault="008600B7" w:rsidP="008600B7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400F02" w:rsidRDefault="00400F02" w:rsidP="00400F02"/>
          <w:p w:rsidR="00400F02" w:rsidRDefault="00400F02" w:rsidP="00400F02"/>
          <w:p w:rsidR="00400F02" w:rsidRDefault="00400F02" w:rsidP="00400F02"/>
          <w:p w:rsidR="00400F02" w:rsidRDefault="00400F02" w:rsidP="00400F02"/>
          <w:p w:rsidR="00400F02" w:rsidRDefault="00400F02" w:rsidP="00400F02"/>
          <w:p w:rsidR="00400F02" w:rsidRDefault="00400F02" w:rsidP="00400F02"/>
          <w:p w:rsidR="00400F02" w:rsidRDefault="00400F02" w:rsidP="00400F02"/>
          <w:p w:rsidR="00400F02" w:rsidRDefault="00400F02" w:rsidP="00400F02"/>
          <w:p w:rsidR="00400F02" w:rsidRDefault="00400F02" w:rsidP="00400F02"/>
          <w:p w:rsidR="00400F02" w:rsidRPr="00400F02" w:rsidRDefault="00400F02" w:rsidP="00400F02"/>
          <w:p w:rsidR="00B630F8" w:rsidRDefault="00B630F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B630F8" w:rsidRPr="007C4C61" w:rsidRDefault="00B630F8" w:rsidP="00CF0ACC"/>
          <w:p w:rsidR="00B630F8" w:rsidRDefault="00B630F8" w:rsidP="00CF0ACC"/>
          <w:p w:rsidR="008C2A58" w:rsidRDefault="008C2A5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8600B7" w:rsidRDefault="008600B7" w:rsidP="00CF0ACC"/>
          <w:p w:rsidR="008600B7" w:rsidRDefault="00DE3785" w:rsidP="008600B7">
            <w:r>
              <w:t>45</w:t>
            </w:r>
            <w:r w:rsidR="008600B7">
              <w:t>0,000</w:t>
            </w:r>
          </w:p>
          <w:p w:rsidR="008600B7" w:rsidRPr="008600B7" w:rsidRDefault="008600B7" w:rsidP="008600B7"/>
          <w:p w:rsidR="008600B7" w:rsidRDefault="008600B7" w:rsidP="008600B7"/>
          <w:p w:rsidR="008600B7" w:rsidRDefault="008600B7" w:rsidP="008600B7">
            <w:r>
              <w:t>0,000</w:t>
            </w:r>
          </w:p>
          <w:p w:rsidR="008600B7" w:rsidRDefault="008600B7" w:rsidP="008600B7"/>
          <w:p w:rsidR="00B630F8" w:rsidRPr="008600B7" w:rsidRDefault="008600B7" w:rsidP="008600B7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F8" w:rsidRDefault="00B630F8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400F02" w:rsidRDefault="00400F02" w:rsidP="00CF0ACC"/>
          <w:p w:rsidR="00B630F8" w:rsidRDefault="00B630F8" w:rsidP="00CF0ACC">
            <w:r>
              <w:t>0,00</w:t>
            </w:r>
            <w:r w:rsidR="00400F02">
              <w:lastRenderedPageBreak/>
              <w:t>0</w:t>
            </w:r>
          </w:p>
          <w:p w:rsidR="00B630F8" w:rsidRDefault="00B630F8" w:rsidP="00CF0ACC"/>
          <w:p w:rsidR="00B630F8" w:rsidRDefault="00B630F8" w:rsidP="00CF0ACC"/>
          <w:p w:rsidR="008C2A58" w:rsidRDefault="008C2A58" w:rsidP="00CF0ACC"/>
          <w:p w:rsidR="00B630F8" w:rsidRDefault="00B630F8" w:rsidP="00CF0ACC">
            <w:r>
              <w:t>0,000</w:t>
            </w:r>
          </w:p>
          <w:p w:rsidR="00B630F8" w:rsidRDefault="00B630F8" w:rsidP="00CF0ACC"/>
          <w:p w:rsidR="00B630F8" w:rsidRDefault="00B630F8" w:rsidP="00CF0ACC">
            <w:r>
              <w:t>0,000</w:t>
            </w:r>
          </w:p>
          <w:p w:rsidR="008600B7" w:rsidRDefault="008600B7" w:rsidP="00CF0ACC"/>
          <w:p w:rsidR="008600B7" w:rsidRDefault="00DE3785" w:rsidP="008600B7">
            <w:r>
              <w:t>45</w:t>
            </w:r>
            <w:r w:rsidR="008600B7">
              <w:t>0,000</w:t>
            </w:r>
          </w:p>
          <w:p w:rsidR="008600B7" w:rsidRPr="008600B7" w:rsidRDefault="008600B7" w:rsidP="008600B7"/>
          <w:p w:rsidR="008600B7" w:rsidRDefault="008600B7" w:rsidP="008600B7"/>
          <w:p w:rsidR="008600B7" w:rsidRDefault="008600B7" w:rsidP="008600B7">
            <w:r>
              <w:t>0,000</w:t>
            </w:r>
          </w:p>
          <w:p w:rsidR="008600B7" w:rsidRDefault="008600B7" w:rsidP="008600B7"/>
          <w:p w:rsidR="00B630F8" w:rsidRPr="008600B7" w:rsidRDefault="008600B7" w:rsidP="008600B7">
            <w:r>
              <w:t>0,000</w:t>
            </w:r>
          </w:p>
        </w:tc>
      </w:tr>
      <w:tr w:rsidR="00B1439F" w:rsidRPr="00DA087B" w:rsidTr="00F02E8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B1439F" w:rsidRPr="00EA531E" w:rsidRDefault="00B1439F" w:rsidP="00CF0ACC"/>
          <w:p w:rsidR="00B1439F" w:rsidRDefault="00B1439F" w:rsidP="00CF0ACC"/>
          <w:p w:rsidR="00B1439F" w:rsidRPr="00EA531E" w:rsidRDefault="00B1439F" w:rsidP="00CF0AC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Default="00B1439F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B1439F" w:rsidRDefault="00B1439F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B1439F" w:rsidRPr="00EA2796" w:rsidRDefault="00B1439F" w:rsidP="00CF0AC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Default="00B1439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B1439F" w:rsidRDefault="00B1439F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B1439F" w:rsidRDefault="00B1439F" w:rsidP="00CF0ACC">
            <w:r>
              <w:t>городского поселения</w:t>
            </w:r>
          </w:p>
          <w:p w:rsidR="00B1439F" w:rsidRDefault="00B1439F" w:rsidP="00CF0ACC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B1439F" w:rsidRPr="00F4508B" w:rsidRDefault="00B1439F" w:rsidP="00CF0ACC">
            <w: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Pr="00DA087B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Pr="00DA087B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Pr="00DA087B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Pr="00DA087B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Pr="00DA087B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B1439F" w:rsidRPr="00FC707F" w:rsidRDefault="00B1439F" w:rsidP="00CF0ACC">
            <w:pPr>
              <w:jc w:val="center"/>
            </w:pPr>
          </w:p>
          <w:p w:rsidR="00B1439F" w:rsidRPr="00FC707F" w:rsidRDefault="00B1439F" w:rsidP="00CF0ACC">
            <w:pPr>
              <w:jc w:val="center"/>
            </w:pPr>
          </w:p>
          <w:p w:rsidR="00B1439F" w:rsidRDefault="00B1439F" w:rsidP="00B1439F"/>
          <w:p w:rsidR="00B1439F" w:rsidRDefault="00B1439F" w:rsidP="00B1439F"/>
          <w:p w:rsidR="00B1439F" w:rsidRDefault="00B1439F" w:rsidP="00CF0ACC">
            <w:pPr>
              <w:jc w:val="center"/>
            </w:pPr>
            <w:r>
              <w:t>0,000</w:t>
            </w:r>
          </w:p>
          <w:p w:rsidR="00B1439F" w:rsidRDefault="00B1439F" w:rsidP="00CF0ACC">
            <w:pPr>
              <w:jc w:val="center"/>
            </w:pPr>
          </w:p>
          <w:p w:rsidR="00B1439F" w:rsidRPr="00FC707F" w:rsidRDefault="00B1439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B1439F" w:rsidRPr="00FC707F" w:rsidRDefault="00B1439F" w:rsidP="00CF0ACC">
            <w:pPr>
              <w:jc w:val="center"/>
            </w:pPr>
          </w:p>
          <w:p w:rsidR="00B1439F" w:rsidRPr="00FC707F" w:rsidRDefault="00B1439F" w:rsidP="00CF0ACC">
            <w:pPr>
              <w:jc w:val="center"/>
            </w:pPr>
          </w:p>
          <w:p w:rsidR="00B1439F" w:rsidRDefault="00B1439F" w:rsidP="00B1439F"/>
          <w:p w:rsidR="00B1439F" w:rsidRDefault="00B1439F" w:rsidP="00CF0ACC">
            <w:pPr>
              <w:jc w:val="center"/>
            </w:pPr>
            <w:r>
              <w:t>0,000</w:t>
            </w:r>
          </w:p>
          <w:p w:rsidR="00B1439F" w:rsidRDefault="00B1439F" w:rsidP="00CF0ACC">
            <w:pPr>
              <w:jc w:val="center"/>
            </w:pPr>
          </w:p>
          <w:p w:rsidR="00B1439F" w:rsidRPr="00FC707F" w:rsidRDefault="00B1439F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9F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B1439F" w:rsidRPr="00FC707F" w:rsidRDefault="00B1439F" w:rsidP="00CF0ACC">
            <w:pPr>
              <w:jc w:val="center"/>
            </w:pPr>
          </w:p>
          <w:p w:rsidR="00B1439F" w:rsidRPr="00FC707F" w:rsidRDefault="00B1439F" w:rsidP="00CF0ACC">
            <w:pPr>
              <w:jc w:val="center"/>
            </w:pPr>
          </w:p>
          <w:p w:rsidR="00B1439F" w:rsidRDefault="00B1439F" w:rsidP="00B1439F"/>
          <w:p w:rsidR="00B1439F" w:rsidRDefault="00B1439F" w:rsidP="00CF0ACC">
            <w:pPr>
              <w:jc w:val="center"/>
            </w:pPr>
            <w:r>
              <w:t>0,000</w:t>
            </w:r>
          </w:p>
          <w:p w:rsidR="00B1439F" w:rsidRDefault="00B1439F" w:rsidP="00CF0ACC">
            <w:pPr>
              <w:jc w:val="center"/>
            </w:pPr>
          </w:p>
          <w:p w:rsidR="00B1439F" w:rsidRPr="00FC707F" w:rsidRDefault="00B1439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39F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B1439F" w:rsidRPr="00FC707F" w:rsidRDefault="00B1439F" w:rsidP="00CF0ACC">
            <w:pPr>
              <w:jc w:val="center"/>
            </w:pPr>
          </w:p>
          <w:p w:rsidR="00B1439F" w:rsidRDefault="00B1439F" w:rsidP="00CF0ACC">
            <w:pPr>
              <w:jc w:val="center"/>
            </w:pPr>
          </w:p>
          <w:p w:rsidR="00B1439F" w:rsidRDefault="00B1439F" w:rsidP="00B1439F"/>
          <w:p w:rsidR="00B1439F" w:rsidRDefault="00B1439F" w:rsidP="00CF0ACC">
            <w:pPr>
              <w:jc w:val="center"/>
            </w:pPr>
            <w:r>
              <w:t>0,000</w:t>
            </w:r>
          </w:p>
          <w:p w:rsidR="00B1439F" w:rsidRDefault="00B1439F" w:rsidP="00CF0ACC">
            <w:pPr>
              <w:jc w:val="center"/>
            </w:pPr>
          </w:p>
          <w:p w:rsidR="00B1439F" w:rsidRPr="00FC707F" w:rsidRDefault="00B1439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39F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B1439F" w:rsidRPr="007C4C61" w:rsidRDefault="00B1439F" w:rsidP="00CF0ACC">
            <w:pPr>
              <w:jc w:val="center"/>
            </w:pPr>
          </w:p>
          <w:p w:rsidR="00B1439F" w:rsidRPr="007C4C61" w:rsidRDefault="00B1439F" w:rsidP="00CF0ACC">
            <w:pPr>
              <w:jc w:val="center"/>
            </w:pPr>
          </w:p>
          <w:p w:rsidR="00B1439F" w:rsidRDefault="00B1439F" w:rsidP="00B1439F"/>
          <w:p w:rsidR="00B1439F" w:rsidRDefault="00B1439F" w:rsidP="00CF0ACC">
            <w:pPr>
              <w:jc w:val="center"/>
            </w:pPr>
            <w:r>
              <w:t>0,000</w:t>
            </w:r>
          </w:p>
          <w:p w:rsidR="00B1439F" w:rsidRDefault="00B1439F" w:rsidP="00CF0ACC">
            <w:pPr>
              <w:jc w:val="center"/>
            </w:pPr>
          </w:p>
          <w:p w:rsidR="00B1439F" w:rsidRPr="007C4C61" w:rsidRDefault="00B1439F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39F" w:rsidRDefault="00B1439F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B1439F" w:rsidRPr="007C4C61" w:rsidRDefault="00B1439F" w:rsidP="00CF0ACC">
            <w:pPr>
              <w:jc w:val="center"/>
            </w:pPr>
          </w:p>
          <w:p w:rsidR="00B1439F" w:rsidRDefault="00B1439F" w:rsidP="00CF0ACC">
            <w:pPr>
              <w:jc w:val="center"/>
            </w:pPr>
          </w:p>
          <w:p w:rsidR="00B1439F" w:rsidRDefault="00B1439F" w:rsidP="00B1439F"/>
          <w:p w:rsidR="00B1439F" w:rsidRDefault="00B1439F" w:rsidP="00B1439F">
            <w:r>
              <w:t>0,000</w:t>
            </w:r>
          </w:p>
          <w:p w:rsidR="00B1439F" w:rsidRDefault="00B1439F" w:rsidP="00B1439F"/>
          <w:p w:rsidR="00B1439F" w:rsidRPr="00B1439F" w:rsidRDefault="00B1439F" w:rsidP="00B1439F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39F" w:rsidRDefault="00B1439F" w:rsidP="00B1439F">
            <w:r>
              <w:t>0,000</w:t>
            </w:r>
          </w:p>
          <w:p w:rsidR="00B1439F" w:rsidRPr="00B1439F" w:rsidRDefault="00B1439F" w:rsidP="00B1439F"/>
          <w:p w:rsidR="00B1439F" w:rsidRPr="00B1439F" w:rsidRDefault="00B1439F" w:rsidP="00B1439F"/>
          <w:p w:rsidR="00B1439F" w:rsidRDefault="00B1439F" w:rsidP="00B1439F"/>
          <w:p w:rsidR="00B1439F" w:rsidRDefault="00B1439F" w:rsidP="00B1439F">
            <w:r>
              <w:t>0,000</w:t>
            </w:r>
          </w:p>
          <w:p w:rsidR="00B1439F" w:rsidRDefault="00B1439F" w:rsidP="00B1439F"/>
          <w:p w:rsidR="00B1439F" w:rsidRPr="00B1439F" w:rsidRDefault="00B1439F" w:rsidP="00B1439F"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39F" w:rsidRDefault="00B1439F" w:rsidP="00B1439F">
            <w:r>
              <w:t>0,000</w:t>
            </w:r>
          </w:p>
          <w:p w:rsidR="00B1439F" w:rsidRPr="00B1439F" w:rsidRDefault="00B1439F" w:rsidP="00B1439F"/>
          <w:p w:rsidR="00B1439F" w:rsidRPr="00B1439F" w:rsidRDefault="00B1439F" w:rsidP="00B1439F"/>
          <w:p w:rsidR="00B1439F" w:rsidRDefault="00B1439F" w:rsidP="00B1439F"/>
          <w:p w:rsidR="00B1439F" w:rsidRDefault="00B1439F" w:rsidP="00B1439F">
            <w:r>
              <w:t>0,000</w:t>
            </w:r>
          </w:p>
          <w:p w:rsidR="00B1439F" w:rsidRDefault="00B1439F" w:rsidP="00B1439F"/>
          <w:p w:rsidR="00B1439F" w:rsidRPr="00B1439F" w:rsidRDefault="00B1439F" w:rsidP="00B1439F">
            <w:r>
              <w:t>0,000</w:t>
            </w:r>
          </w:p>
        </w:tc>
      </w:tr>
    </w:tbl>
    <w:p w:rsidR="00CF0ACC" w:rsidRDefault="00CF0ACC" w:rsidP="00CF0ACC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0318EC" w:rsidRDefault="000318EC" w:rsidP="008B485B">
      <w:pPr>
        <w:widowControl w:val="0"/>
        <w:autoSpaceDE w:val="0"/>
        <w:autoSpaceDN w:val="0"/>
        <w:adjustRightInd w:val="0"/>
      </w:pPr>
    </w:p>
    <w:p w:rsidR="00B1439F" w:rsidRDefault="00B1439F" w:rsidP="008B485B">
      <w:pPr>
        <w:widowControl w:val="0"/>
        <w:autoSpaceDE w:val="0"/>
        <w:autoSpaceDN w:val="0"/>
        <w:adjustRightInd w:val="0"/>
      </w:pP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>
        <w:t>городской среды на территории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>2</w:t>
      </w:r>
      <w:r w:rsidR="00B1439F">
        <w:t>4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:rsidR="00C10E17" w:rsidRPr="00EF6C66" w:rsidRDefault="00C10E17" w:rsidP="00C10E17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благоустройству в 2018 – 202</w:t>
      </w:r>
      <w:r w:rsidR="00B1439F">
        <w:rPr>
          <w:rFonts w:eastAsia="Microsoft Sans Serif"/>
          <w:b/>
          <w:color w:val="000000"/>
          <w:sz w:val="28"/>
          <w:szCs w:val="28"/>
          <w:lang w:bidi="ru-RU"/>
        </w:rPr>
        <w:t>4</w:t>
      </w: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 годах на территории Бирюсинское муниципальное образование 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</w:t>
      </w:r>
      <w:r w:rsidR="00B1439F">
        <w:rPr>
          <w:rFonts w:eastAsia="Microsoft Sans Serif"/>
          <w:color w:val="000000"/>
          <w:lang w:bidi="ru-RU"/>
        </w:rPr>
        <w:t>4</w:t>
      </w:r>
      <w:r w:rsidRPr="00EF6C66">
        <w:rPr>
          <w:rFonts w:eastAsia="Microsoft Sans Serif"/>
          <w:color w:val="000000"/>
          <w:lang w:bidi="ru-RU"/>
        </w:rPr>
        <w:t xml:space="preserve"> годах.</w:t>
      </w:r>
    </w:p>
    <w:p w:rsidR="00C10E17" w:rsidRPr="00EF6C66" w:rsidRDefault="00C10E17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C10E17" w:rsidRPr="00EF6C66" w:rsidTr="00C10E17">
        <w:tc>
          <w:tcPr>
            <w:tcW w:w="9529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D4722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</w:t>
            </w:r>
            <w:r w:rsidR="00D47228"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8B485B" w:rsidRDefault="00C10E17" w:rsidP="00D47228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D47228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  <w:p w:rsid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9г.</w:t>
            </w:r>
          </w:p>
          <w:p w:rsid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9г.</w:t>
            </w:r>
          </w:p>
          <w:p w:rsidR="00C10E17" w:rsidRPr="008B485B" w:rsidRDefault="008B485B" w:rsidP="008B485B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2018г.</w:t>
            </w:r>
          </w:p>
        </w:tc>
      </w:tr>
      <w:tr w:rsidR="00D47228" w:rsidRPr="00EF6C66" w:rsidTr="00C10E17">
        <w:tc>
          <w:tcPr>
            <w:tcW w:w="534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D47228" w:rsidRPr="00EF6C66" w:rsidTr="00C10E17">
        <w:tc>
          <w:tcPr>
            <w:tcW w:w="534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D47228" w:rsidRPr="00EF6C66" w:rsidRDefault="00D47228" w:rsidP="00795A1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D47228" w:rsidRPr="00EF6C66" w:rsidRDefault="00D47228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</w:t>
            </w:r>
            <w:r w:rsidR="00034167">
              <w:rPr>
                <w:rFonts w:eastAsia="Microsoft Sans Serif"/>
                <w:color w:val="000000"/>
                <w:lang w:bidi="ru-RU"/>
              </w:rPr>
              <w:t>20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034167" w:rsidRDefault="0003416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  <w:p w:rsidR="0003416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  <w:p w:rsidR="00C10E17" w:rsidRPr="00470495" w:rsidRDefault="00470495" w:rsidP="00034167">
            <w:pPr>
              <w:rPr>
                <w:rFonts w:eastAsia="Microsoft Sans Serif"/>
                <w:u w:val="single"/>
                <w:lang w:bidi="ru-RU"/>
              </w:rPr>
            </w:pPr>
            <w:r>
              <w:rPr>
                <w:rFonts w:eastAsia="Microsoft Sans Serif"/>
                <w:lang w:bidi="ru-RU"/>
              </w:rPr>
              <w:t>2020</w:t>
            </w:r>
            <w:r w:rsidRPr="00470495">
              <w:rPr>
                <w:rFonts w:eastAsia="Microsoft Sans Serif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034167">
              <w:rPr>
                <w:rFonts w:eastAsia="Microsoft Sans Serif"/>
                <w:color w:val="000000"/>
                <w:lang w:bidi="ru-RU"/>
              </w:rPr>
              <w:t>8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390,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03416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</w:t>
            </w:r>
            <w:r w:rsidR="00034167">
              <w:rPr>
                <w:rFonts w:eastAsia="Microsoft Sans Serif"/>
                <w:color w:val="000000"/>
                <w:lang w:bidi="ru-RU"/>
              </w:rPr>
              <w:t>21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B1439F" w:rsidRPr="00EF6C66" w:rsidTr="00C10E17">
        <w:tc>
          <w:tcPr>
            <w:tcW w:w="534" w:type="dxa"/>
          </w:tcPr>
          <w:p w:rsidR="00B1439F" w:rsidRPr="00EF6C66" w:rsidRDefault="00B1439F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559" w:type="dxa"/>
          </w:tcPr>
          <w:p w:rsidR="00B1439F" w:rsidRPr="00EF6C66" w:rsidRDefault="00B1439F" w:rsidP="00F02E8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B1439F" w:rsidRPr="00EF6C66" w:rsidRDefault="00B1439F" w:rsidP="00F02E8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B1439F" w:rsidRPr="00EF6C66" w:rsidRDefault="00B1439F" w:rsidP="00F02E8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B1439F" w:rsidRPr="00EF6C66" w:rsidRDefault="00B1439F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603" w:type="dxa"/>
          </w:tcPr>
          <w:p w:rsidR="00B1439F" w:rsidRPr="00EF6C66" w:rsidRDefault="00B1439F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701" w:type="dxa"/>
          </w:tcPr>
          <w:p w:rsidR="00B1439F" w:rsidRPr="00EF6C66" w:rsidRDefault="00B1439F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701" w:type="dxa"/>
          </w:tcPr>
          <w:p w:rsidR="00B1439F" w:rsidRPr="00EF6C66" w:rsidRDefault="00B1439F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701" w:type="dxa"/>
          </w:tcPr>
          <w:p w:rsidR="00B1439F" w:rsidRDefault="00B1439F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4г.</w:t>
            </w:r>
          </w:p>
        </w:tc>
      </w:tr>
      <w:tr w:rsidR="00357020" w:rsidRPr="00EF6C66" w:rsidTr="00C10E17">
        <w:tc>
          <w:tcPr>
            <w:tcW w:w="534" w:type="dxa"/>
          </w:tcPr>
          <w:p w:rsidR="00357020" w:rsidRDefault="00357020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3</w:t>
            </w:r>
          </w:p>
        </w:tc>
        <w:tc>
          <w:tcPr>
            <w:tcW w:w="1559" w:type="dxa"/>
          </w:tcPr>
          <w:p w:rsidR="00357020" w:rsidRPr="00EF6C66" w:rsidRDefault="00357020" w:rsidP="00F02E8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357020" w:rsidRPr="00EF6C66" w:rsidRDefault="00357020" w:rsidP="00F02E8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848" w:type="dxa"/>
          </w:tcPr>
          <w:p w:rsidR="00357020" w:rsidRPr="00EF6C66" w:rsidRDefault="00357020" w:rsidP="00F02E8D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357020" w:rsidRDefault="00357020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603" w:type="dxa"/>
          </w:tcPr>
          <w:p w:rsidR="00357020" w:rsidRDefault="00357020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701" w:type="dxa"/>
          </w:tcPr>
          <w:p w:rsidR="00357020" w:rsidRDefault="00357020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701" w:type="dxa"/>
          </w:tcPr>
          <w:p w:rsidR="00357020" w:rsidRDefault="00357020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-</w:t>
            </w:r>
          </w:p>
        </w:tc>
        <w:tc>
          <w:tcPr>
            <w:tcW w:w="1701" w:type="dxa"/>
          </w:tcPr>
          <w:p w:rsidR="00357020" w:rsidRDefault="00357020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3г.</w:t>
            </w:r>
          </w:p>
        </w:tc>
      </w:tr>
      <w:tr w:rsidR="00C10E17" w:rsidRPr="00EF6C66" w:rsidTr="00C10E17">
        <w:tc>
          <w:tcPr>
            <w:tcW w:w="1293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C10E17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E72F40" w:rsidRDefault="00E72F40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0318EC" w:rsidRDefault="000318EC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0318EC" w:rsidRPr="00EF6C66" w:rsidRDefault="000318EC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общественных территорий, нуждающихся в благоустройстве и подлежащих благоустройству в 2018 – 202</w:t>
      </w:r>
      <w:r w:rsidR="00357020">
        <w:rPr>
          <w:rFonts w:eastAsia="Microsoft Sans Serif"/>
          <w:color w:val="000000"/>
          <w:lang w:bidi="ru-RU"/>
        </w:rPr>
        <w:t xml:space="preserve">4 </w:t>
      </w:r>
      <w:r w:rsidRPr="00EF6C66">
        <w:rPr>
          <w:rFonts w:eastAsia="Microsoft Sans Serif"/>
          <w:color w:val="000000"/>
          <w:lang w:bidi="ru-RU"/>
        </w:rPr>
        <w:t>годах.</w:t>
      </w:r>
    </w:p>
    <w:p w:rsidR="00C10E17" w:rsidRPr="00EF6C66" w:rsidRDefault="00C10E17" w:rsidP="00C10E17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698"/>
        <w:gridCol w:w="2118"/>
        <w:gridCol w:w="1728"/>
        <w:gridCol w:w="1848"/>
        <w:gridCol w:w="1849"/>
        <w:gridCol w:w="1245"/>
      </w:tblGrid>
      <w:tr w:rsidR="00C10E17" w:rsidRPr="00EF6C66" w:rsidTr="00E72F40">
        <w:tc>
          <w:tcPr>
            <w:tcW w:w="9774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территории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b/>
                <w:color w:val="000000"/>
                <w:shd w:val="clear" w:color="auto" w:fill="FFFFFF"/>
                <w:lang w:bidi="ru-RU"/>
              </w:rPr>
            </w:pPr>
            <w:r w:rsidRPr="008A57B2">
              <w:rPr>
                <w:b/>
                <w:color w:val="000000"/>
                <w:shd w:val="clear" w:color="auto" w:fill="FFFFFF"/>
                <w:lang w:bidi="ru-RU"/>
              </w:rPr>
              <w:t>Парки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8A57B2">
              <w:rPr>
                <w:rFonts w:eastAsia="Microsoft Sans Serif"/>
                <w:b/>
                <w:color w:val="000000"/>
                <w:lang w:bidi="ru-RU"/>
              </w:rPr>
              <w:t>Места общего пользования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3B0DAC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</w:t>
            </w:r>
            <w:r w:rsidR="003B0DAC">
              <w:rPr>
                <w:rFonts w:eastAsia="Microsoft Sans Serif"/>
                <w:color w:val="000000"/>
                <w:lang w:bidi="ru-RU"/>
              </w:rPr>
              <w:t>9</w:t>
            </w:r>
            <w:r>
              <w:rPr>
                <w:rFonts w:eastAsia="Microsoft Sans Serif"/>
                <w:color w:val="000000"/>
                <w:lang w:bidi="ru-RU"/>
              </w:rPr>
              <w:t>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728" w:type="dxa"/>
          </w:tcPr>
          <w:p w:rsidR="00C10E17" w:rsidRPr="00EF6C66" w:rsidRDefault="000318EC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  <w:r w:rsidR="00C10E17"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  <w:r w:rsidR="00C10E17">
              <w:rPr>
                <w:rFonts w:eastAsia="Microsoft Sans Serif"/>
                <w:color w:val="000000"/>
                <w:lang w:bidi="ru-RU"/>
              </w:rPr>
              <w:t>Г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C10E17" w:rsidRPr="0069559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695592">
              <w:rPr>
                <w:rFonts w:eastAsia="Microsoft Sans Serif"/>
                <w:b/>
                <w:color w:val="000000"/>
                <w:lang w:bidi="ru-RU"/>
              </w:rPr>
              <w:t>Скверы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E72F40">
        <w:tc>
          <w:tcPr>
            <w:tcW w:w="1347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C10E17" w:rsidRPr="00EF6C66" w:rsidRDefault="00C10E17" w:rsidP="00C10E17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0318EC" w:rsidRDefault="000318EC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6E33AA" w:rsidRDefault="006E33AA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5E3CF9" w:rsidRPr="005E3CF9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t xml:space="preserve">3.  </w:t>
      </w:r>
      <w:r w:rsidR="005E3CF9" w:rsidRPr="005E3CF9">
        <w:rPr>
          <w:rFonts w:eastAsia="Microsoft Sans Serif"/>
          <w:color w:val="000000"/>
          <w:lang w:bidi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5E3CF9" w:rsidRPr="005E3CF9" w:rsidRDefault="005E3CF9" w:rsidP="005E3CF9">
      <w:pPr>
        <w:widowControl w:val="0"/>
        <w:ind w:left="928"/>
        <w:contextualSpacing/>
        <w:rPr>
          <w:rFonts w:eastAsia="Microsoft Sans Serif"/>
          <w:color w:val="000000"/>
          <w:lang w:bidi="ru-RU"/>
        </w:rPr>
      </w:pPr>
    </w:p>
    <w:tbl>
      <w:tblPr>
        <w:tblStyle w:val="14"/>
        <w:tblW w:w="14425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559"/>
        <w:gridCol w:w="1701"/>
        <w:gridCol w:w="1276"/>
      </w:tblGrid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796" w:type="dxa"/>
            <w:gridSpan w:val="5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Адрес объекта, земельного участк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Общая площадь земельного участка, кв.м.</w:t>
            </w:r>
          </w:p>
        </w:tc>
        <w:tc>
          <w:tcPr>
            <w:tcW w:w="1701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Численность населения, проживающего в пределах территории, чел</w:t>
            </w:r>
          </w:p>
        </w:tc>
        <w:tc>
          <w:tcPr>
            <w:tcW w:w="1276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городское,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сельское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поселение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rPr>
                <w:color w:val="000000"/>
                <w:shd w:val="clear" w:color="auto" w:fill="FFFFFF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населенны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lang w:bidi="ru-RU"/>
              </w:rPr>
            </w:pPr>
            <w:r w:rsidRPr="005E3CF9">
              <w:rPr>
                <w:rFonts w:eastAsia="Microsoft Sans Serif"/>
                <w:lang w:bidi="ru-RU"/>
              </w:rPr>
              <w:t>2 В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Банно-оздоровительный комплекс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5761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20г.</w:t>
            </w: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Заводская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Кафе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887,5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19г.</w:t>
            </w:r>
          </w:p>
        </w:tc>
      </w:tr>
      <w:tr w:rsidR="005E3CF9" w:rsidRPr="005E3CF9" w:rsidTr="00E72F40">
        <w:tc>
          <w:tcPr>
            <w:tcW w:w="13149" w:type="dxa"/>
            <w:gridSpan w:val="9"/>
          </w:tcPr>
          <w:p w:rsidR="005E3CF9" w:rsidRPr="006E33AA" w:rsidRDefault="00E72F40" w:rsidP="00E72F4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Всего: </w:t>
            </w:r>
            <w:r w:rsidR="009247DC"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2 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b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sectPr w:rsidR="005E3CF9" w:rsidSect="000318EC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08" w:rsidRDefault="00D96508" w:rsidP="00725F8C">
      <w:r>
        <w:separator/>
      </w:r>
    </w:p>
  </w:endnote>
  <w:endnote w:type="continuationSeparator" w:id="0">
    <w:p w:rsidR="00D96508" w:rsidRDefault="00D96508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08" w:rsidRDefault="00D96508" w:rsidP="00725F8C">
      <w:r>
        <w:separator/>
      </w:r>
    </w:p>
  </w:footnote>
  <w:footnote w:type="continuationSeparator" w:id="0">
    <w:p w:rsidR="00D96508" w:rsidRDefault="00D96508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B4" w:rsidRDefault="00FC55B4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B4" w:rsidRDefault="00FC55B4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A83"/>
    <w:rsid w:val="00030D6D"/>
    <w:rsid w:val="000311C4"/>
    <w:rsid w:val="000318EC"/>
    <w:rsid w:val="00034167"/>
    <w:rsid w:val="00034A33"/>
    <w:rsid w:val="0003604C"/>
    <w:rsid w:val="00036A13"/>
    <w:rsid w:val="00036EC4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4E64"/>
    <w:rsid w:val="00077D81"/>
    <w:rsid w:val="00081255"/>
    <w:rsid w:val="0008233F"/>
    <w:rsid w:val="0008234A"/>
    <w:rsid w:val="00082939"/>
    <w:rsid w:val="00084979"/>
    <w:rsid w:val="00087D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275C"/>
    <w:rsid w:val="001039A7"/>
    <w:rsid w:val="001053C3"/>
    <w:rsid w:val="00113CFE"/>
    <w:rsid w:val="00117F45"/>
    <w:rsid w:val="00120155"/>
    <w:rsid w:val="00121B73"/>
    <w:rsid w:val="00122AE8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12B5"/>
    <w:rsid w:val="001621E3"/>
    <w:rsid w:val="00164C1A"/>
    <w:rsid w:val="00165A21"/>
    <w:rsid w:val="001666DF"/>
    <w:rsid w:val="001676D3"/>
    <w:rsid w:val="0017458F"/>
    <w:rsid w:val="00176E47"/>
    <w:rsid w:val="00177BD8"/>
    <w:rsid w:val="0018104D"/>
    <w:rsid w:val="001815EE"/>
    <w:rsid w:val="00181DE8"/>
    <w:rsid w:val="00182D17"/>
    <w:rsid w:val="001941D4"/>
    <w:rsid w:val="00194360"/>
    <w:rsid w:val="001955A0"/>
    <w:rsid w:val="001A1377"/>
    <w:rsid w:val="001A5B41"/>
    <w:rsid w:val="001B0641"/>
    <w:rsid w:val="001B1227"/>
    <w:rsid w:val="001B4CF6"/>
    <w:rsid w:val="001C2287"/>
    <w:rsid w:val="001C23FB"/>
    <w:rsid w:val="001C3064"/>
    <w:rsid w:val="001C38C7"/>
    <w:rsid w:val="001C4227"/>
    <w:rsid w:val="001C57C6"/>
    <w:rsid w:val="001C68F5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677"/>
    <w:rsid w:val="001F6FA0"/>
    <w:rsid w:val="00201564"/>
    <w:rsid w:val="00201D36"/>
    <w:rsid w:val="00206894"/>
    <w:rsid w:val="002074DF"/>
    <w:rsid w:val="00207EDF"/>
    <w:rsid w:val="002125F8"/>
    <w:rsid w:val="00215E88"/>
    <w:rsid w:val="00221C2C"/>
    <w:rsid w:val="00226EC6"/>
    <w:rsid w:val="00233BFF"/>
    <w:rsid w:val="00237F10"/>
    <w:rsid w:val="002420BA"/>
    <w:rsid w:val="00242E12"/>
    <w:rsid w:val="00243FAA"/>
    <w:rsid w:val="00244429"/>
    <w:rsid w:val="00244689"/>
    <w:rsid w:val="002514A2"/>
    <w:rsid w:val="00256F43"/>
    <w:rsid w:val="0025780E"/>
    <w:rsid w:val="00257B95"/>
    <w:rsid w:val="002625FC"/>
    <w:rsid w:val="00263180"/>
    <w:rsid w:val="00264B78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07F9"/>
    <w:rsid w:val="002B2644"/>
    <w:rsid w:val="002B26DE"/>
    <w:rsid w:val="002B3E51"/>
    <w:rsid w:val="002B4579"/>
    <w:rsid w:val="002B5258"/>
    <w:rsid w:val="002C332A"/>
    <w:rsid w:val="002D7CBE"/>
    <w:rsid w:val="002E01C7"/>
    <w:rsid w:val="002E27FD"/>
    <w:rsid w:val="002E585F"/>
    <w:rsid w:val="002E5FAB"/>
    <w:rsid w:val="002E6F01"/>
    <w:rsid w:val="002E7040"/>
    <w:rsid w:val="002E7BF5"/>
    <w:rsid w:val="002F10B6"/>
    <w:rsid w:val="002F1D5D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4176B"/>
    <w:rsid w:val="003425CD"/>
    <w:rsid w:val="00347719"/>
    <w:rsid w:val="00350031"/>
    <w:rsid w:val="00354035"/>
    <w:rsid w:val="00354261"/>
    <w:rsid w:val="0035637A"/>
    <w:rsid w:val="00357020"/>
    <w:rsid w:val="0035743B"/>
    <w:rsid w:val="00360D29"/>
    <w:rsid w:val="00363AC9"/>
    <w:rsid w:val="003643D0"/>
    <w:rsid w:val="00364F53"/>
    <w:rsid w:val="00366766"/>
    <w:rsid w:val="0037194A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0DAC"/>
    <w:rsid w:val="003B184E"/>
    <w:rsid w:val="003B1AC6"/>
    <w:rsid w:val="003B1FD1"/>
    <w:rsid w:val="003B3718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51DB"/>
    <w:rsid w:val="003E59CA"/>
    <w:rsid w:val="003E7222"/>
    <w:rsid w:val="003F348C"/>
    <w:rsid w:val="003F363D"/>
    <w:rsid w:val="00400F02"/>
    <w:rsid w:val="004015F9"/>
    <w:rsid w:val="00403A1E"/>
    <w:rsid w:val="004046A6"/>
    <w:rsid w:val="0040732B"/>
    <w:rsid w:val="00410CBF"/>
    <w:rsid w:val="00412504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51BE"/>
    <w:rsid w:val="0042797B"/>
    <w:rsid w:val="004309E2"/>
    <w:rsid w:val="00431148"/>
    <w:rsid w:val="00431432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617CD"/>
    <w:rsid w:val="00467487"/>
    <w:rsid w:val="00470495"/>
    <w:rsid w:val="00472127"/>
    <w:rsid w:val="004725AC"/>
    <w:rsid w:val="004748BE"/>
    <w:rsid w:val="0047490E"/>
    <w:rsid w:val="0047740C"/>
    <w:rsid w:val="00483182"/>
    <w:rsid w:val="00483DCA"/>
    <w:rsid w:val="00486214"/>
    <w:rsid w:val="00487260"/>
    <w:rsid w:val="00487337"/>
    <w:rsid w:val="00494686"/>
    <w:rsid w:val="004949E6"/>
    <w:rsid w:val="00495324"/>
    <w:rsid w:val="00496434"/>
    <w:rsid w:val="004A09F6"/>
    <w:rsid w:val="004A0C7F"/>
    <w:rsid w:val="004A1B82"/>
    <w:rsid w:val="004A34CD"/>
    <w:rsid w:val="004A4420"/>
    <w:rsid w:val="004A5FE9"/>
    <w:rsid w:val="004B09D5"/>
    <w:rsid w:val="004B0F8D"/>
    <w:rsid w:val="004B2434"/>
    <w:rsid w:val="004B292B"/>
    <w:rsid w:val="004B51C2"/>
    <w:rsid w:val="004B76B6"/>
    <w:rsid w:val="004C28ED"/>
    <w:rsid w:val="004C2C7C"/>
    <w:rsid w:val="004C3A98"/>
    <w:rsid w:val="004D6E53"/>
    <w:rsid w:val="004D7B16"/>
    <w:rsid w:val="004E0AE4"/>
    <w:rsid w:val="004E0CD9"/>
    <w:rsid w:val="004E15B9"/>
    <w:rsid w:val="004E70CB"/>
    <w:rsid w:val="004F201C"/>
    <w:rsid w:val="004F4086"/>
    <w:rsid w:val="005072B6"/>
    <w:rsid w:val="0051290C"/>
    <w:rsid w:val="005166AB"/>
    <w:rsid w:val="00517181"/>
    <w:rsid w:val="00520038"/>
    <w:rsid w:val="00520A1D"/>
    <w:rsid w:val="00522779"/>
    <w:rsid w:val="0052316F"/>
    <w:rsid w:val="00541C60"/>
    <w:rsid w:val="005431F0"/>
    <w:rsid w:val="005446DB"/>
    <w:rsid w:val="005458B3"/>
    <w:rsid w:val="005515A6"/>
    <w:rsid w:val="0055318F"/>
    <w:rsid w:val="005541B5"/>
    <w:rsid w:val="00560189"/>
    <w:rsid w:val="005612E0"/>
    <w:rsid w:val="00562AFE"/>
    <w:rsid w:val="00575464"/>
    <w:rsid w:val="00590233"/>
    <w:rsid w:val="005915BF"/>
    <w:rsid w:val="005962F5"/>
    <w:rsid w:val="005A06D9"/>
    <w:rsid w:val="005A142D"/>
    <w:rsid w:val="005A1ABC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64DC"/>
    <w:rsid w:val="005D1CFE"/>
    <w:rsid w:val="005D423C"/>
    <w:rsid w:val="005D4B85"/>
    <w:rsid w:val="005D72D5"/>
    <w:rsid w:val="005E0E44"/>
    <w:rsid w:val="005E3CF9"/>
    <w:rsid w:val="005E60D4"/>
    <w:rsid w:val="005F19C7"/>
    <w:rsid w:val="005F25DB"/>
    <w:rsid w:val="005F2A56"/>
    <w:rsid w:val="006053D1"/>
    <w:rsid w:val="00606FF2"/>
    <w:rsid w:val="00607FF8"/>
    <w:rsid w:val="0061174F"/>
    <w:rsid w:val="00611E0F"/>
    <w:rsid w:val="00613977"/>
    <w:rsid w:val="00613FCD"/>
    <w:rsid w:val="00617294"/>
    <w:rsid w:val="00617DF0"/>
    <w:rsid w:val="00620070"/>
    <w:rsid w:val="0062188A"/>
    <w:rsid w:val="00622798"/>
    <w:rsid w:val="00624889"/>
    <w:rsid w:val="00626789"/>
    <w:rsid w:val="006323B0"/>
    <w:rsid w:val="00632401"/>
    <w:rsid w:val="0063412B"/>
    <w:rsid w:val="00646B01"/>
    <w:rsid w:val="006531DA"/>
    <w:rsid w:val="006560D0"/>
    <w:rsid w:val="006622AF"/>
    <w:rsid w:val="00662A79"/>
    <w:rsid w:val="0066546B"/>
    <w:rsid w:val="00665F59"/>
    <w:rsid w:val="006673E6"/>
    <w:rsid w:val="006771A5"/>
    <w:rsid w:val="00677845"/>
    <w:rsid w:val="00682EA2"/>
    <w:rsid w:val="006847CC"/>
    <w:rsid w:val="00686E5C"/>
    <w:rsid w:val="00690006"/>
    <w:rsid w:val="00691454"/>
    <w:rsid w:val="00692299"/>
    <w:rsid w:val="00697999"/>
    <w:rsid w:val="006A2528"/>
    <w:rsid w:val="006A3A43"/>
    <w:rsid w:val="006A4829"/>
    <w:rsid w:val="006A6B02"/>
    <w:rsid w:val="006B36CC"/>
    <w:rsid w:val="006B55E3"/>
    <w:rsid w:val="006B5D48"/>
    <w:rsid w:val="006B619A"/>
    <w:rsid w:val="006C06FF"/>
    <w:rsid w:val="006C0EAF"/>
    <w:rsid w:val="006C2D57"/>
    <w:rsid w:val="006D2D85"/>
    <w:rsid w:val="006E33AA"/>
    <w:rsid w:val="006F0B7D"/>
    <w:rsid w:val="006F1309"/>
    <w:rsid w:val="006F47A2"/>
    <w:rsid w:val="006F56BA"/>
    <w:rsid w:val="0070253B"/>
    <w:rsid w:val="00703EC6"/>
    <w:rsid w:val="00704F90"/>
    <w:rsid w:val="0071543A"/>
    <w:rsid w:val="00715CA7"/>
    <w:rsid w:val="00720482"/>
    <w:rsid w:val="0072107C"/>
    <w:rsid w:val="00725F8C"/>
    <w:rsid w:val="0072694D"/>
    <w:rsid w:val="00731AB5"/>
    <w:rsid w:val="00734577"/>
    <w:rsid w:val="00735FBA"/>
    <w:rsid w:val="00736EFC"/>
    <w:rsid w:val="00737CE0"/>
    <w:rsid w:val="00741348"/>
    <w:rsid w:val="007452A7"/>
    <w:rsid w:val="0075017F"/>
    <w:rsid w:val="00750560"/>
    <w:rsid w:val="00754799"/>
    <w:rsid w:val="007637A3"/>
    <w:rsid w:val="00764FA8"/>
    <w:rsid w:val="0076628E"/>
    <w:rsid w:val="007743E5"/>
    <w:rsid w:val="00775F21"/>
    <w:rsid w:val="00780808"/>
    <w:rsid w:val="007812FB"/>
    <w:rsid w:val="00782DAE"/>
    <w:rsid w:val="007851AC"/>
    <w:rsid w:val="00787B58"/>
    <w:rsid w:val="00787E78"/>
    <w:rsid w:val="00790133"/>
    <w:rsid w:val="007902A2"/>
    <w:rsid w:val="007905EF"/>
    <w:rsid w:val="00792116"/>
    <w:rsid w:val="00793AC6"/>
    <w:rsid w:val="007949A3"/>
    <w:rsid w:val="00795A1D"/>
    <w:rsid w:val="007A26D3"/>
    <w:rsid w:val="007A5D04"/>
    <w:rsid w:val="007A612D"/>
    <w:rsid w:val="007B4F42"/>
    <w:rsid w:val="007C08EA"/>
    <w:rsid w:val="007C7282"/>
    <w:rsid w:val="007D0288"/>
    <w:rsid w:val="007D599C"/>
    <w:rsid w:val="007F0E3B"/>
    <w:rsid w:val="007F26D5"/>
    <w:rsid w:val="007F3646"/>
    <w:rsid w:val="007F566A"/>
    <w:rsid w:val="00810A47"/>
    <w:rsid w:val="008121F5"/>
    <w:rsid w:val="008139DB"/>
    <w:rsid w:val="00814E61"/>
    <w:rsid w:val="00816FBC"/>
    <w:rsid w:val="00820489"/>
    <w:rsid w:val="00821F44"/>
    <w:rsid w:val="008302DB"/>
    <w:rsid w:val="008325CB"/>
    <w:rsid w:val="0084133D"/>
    <w:rsid w:val="00842834"/>
    <w:rsid w:val="00843744"/>
    <w:rsid w:val="008470EC"/>
    <w:rsid w:val="0085214A"/>
    <w:rsid w:val="008600B7"/>
    <w:rsid w:val="00862D45"/>
    <w:rsid w:val="008641B5"/>
    <w:rsid w:val="008641E4"/>
    <w:rsid w:val="0086579E"/>
    <w:rsid w:val="008659D8"/>
    <w:rsid w:val="00866CC6"/>
    <w:rsid w:val="008709D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1BA2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485B"/>
    <w:rsid w:val="008B784C"/>
    <w:rsid w:val="008B788B"/>
    <w:rsid w:val="008B7EE8"/>
    <w:rsid w:val="008C04C9"/>
    <w:rsid w:val="008C0A76"/>
    <w:rsid w:val="008C17FA"/>
    <w:rsid w:val="008C2A58"/>
    <w:rsid w:val="008C33C5"/>
    <w:rsid w:val="008C7244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0B4F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11E3"/>
    <w:rsid w:val="00982312"/>
    <w:rsid w:val="00982ED9"/>
    <w:rsid w:val="00986357"/>
    <w:rsid w:val="0098769F"/>
    <w:rsid w:val="00995826"/>
    <w:rsid w:val="00996A13"/>
    <w:rsid w:val="009A5E5D"/>
    <w:rsid w:val="009A7A6D"/>
    <w:rsid w:val="009B276F"/>
    <w:rsid w:val="009B2F4C"/>
    <w:rsid w:val="009B51EE"/>
    <w:rsid w:val="009B5564"/>
    <w:rsid w:val="009B5AD5"/>
    <w:rsid w:val="009B667A"/>
    <w:rsid w:val="009B6E2A"/>
    <w:rsid w:val="009C461E"/>
    <w:rsid w:val="009C46AA"/>
    <w:rsid w:val="009C57FC"/>
    <w:rsid w:val="009C593C"/>
    <w:rsid w:val="009C696C"/>
    <w:rsid w:val="009D1961"/>
    <w:rsid w:val="009D307E"/>
    <w:rsid w:val="009D3F99"/>
    <w:rsid w:val="009E0F08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2471"/>
    <w:rsid w:val="00A14AC8"/>
    <w:rsid w:val="00A212D5"/>
    <w:rsid w:val="00A217FB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570A"/>
    <w:rsid w:val="00A77C8E"/>
    <w:rsid w:val="00A8419E"/>
    <w:rsid w:val="00A84514"/>
    <w:rsid w:val="00A86039"/>
    <w:rsid w:val="00A92E3E"/>
    <w:rsid w:val="00A93400"/>
    <w:rsid w:val="00AA022A"/>
    <w:rsid w:val="00AA03B2"/>
    <w:rsid w:val="00AA2FC9"/>
    <w:rsid w:val="00AB1031"/>
    <w:rsid w:val="00AB350A"/>
    <w:rsid w:val="00AB3580"/>
    <w:rsid w:val="00AC0E51"/>
    <w:rsid w:val="00AC17A5"/>
    <w:rsid w:val="00AC59FF"/>
    <w:rsid w:val="00AC7C0D"/>
    <w:rsid w:val="00AC7DE3"/>
    <w:rsid w:val="00AD34DE"/>
    <w:rsid w:val="00AD6C7D"/>
    <w:rsid w:val="00AE08BB"/>
    <w:rsid w:val="00AE3BEB"/>
    <w:rsid w:val="00AE3E28"/>
    <w:rsid w:val="00AE54A1"/>
    <w:rsid w:val="00AF1270"/>
    <w:rsid w:val="00AF15C9"/>
    <w:rsid w:val="00B00E36"/>
    <w:rsid w:val="00B0241D"/>
    <w:rsid w:val="00B03151"/>
    <w:rsid w:val="00B0352F"/>
    <w:rsid w:val="00B03829"/>
    <w:rsid w:val="00B03F98"/>
    <w:rsid w:val="00B04159"/>
    <w:rsid w:val="00B04BC8"/>
    <w:rsid w:val="00B05134"/>
    <w:rsid w:val="00B056A6"/>
    <w:rsid w:val="00B10A97"/>
    <w:rsid w:val="00B138BF"/>
    <w:rsid w:val="00B1439F"/>
    <w:rsid w:val="00B14996"/>
    <w:rsid w:val="00B1631F"/>
    <w:rsid w:val="00B16D63"/>
    <w:rsid w:val="00B17D17"/>
    <w:rsid w:val="00B23633"/>
    <w:rsid w:val="00B243D8"/>
    <w:rsid w:val="00B267AA"/>
    <w:rsid w:val="00B41699"/>
    <w:rsid w:val="00B4186A"/>
    <w:rsid w:val="00B422D6"/>
    <w:rsid w:val="00B43450"/>
    <w:rsid w:val="00B44B4E"/>
    <w:rsid w:val="00B46618"/>
    <w:rsid w:val="00B620ED"/>
    <w:rsid w:val="00B62E69"/>
    <w:rsid w:val="00B630F8"/>
    <w:rsid w:val="00B63D9F"/>
    <w:rsid w:val="00B65252"/>
    <w:rsid w:val="00B659D1"/>
    <w:rsid w:val="00B67642"/>
    <w:rsid w:val="00B70955"/>
    <w:rsid w:val="00B72057"/>
    <w:rsid w:val="00B7514C"/>
    <w:rsid w:val="00B77FAC"/>
    <w:rsid w:val="00B81BA0"/>
    <w:rsid w:val="00B8211E"/>
    <w:rsid w:val="00B86553"/>
    <w:rsid w:val="00B87175"/>
    <w:rsid w:val="00B87684"/>
    <w:rsid w:val="00B87FCA"/>
    <w:rsid w:val="00B911F9"/>
    <w:rsid w:val="00B91B4B"/>
    <w:rsid w:val="00B91BAF"/>
    <w:rsid w:val="00B92939"/>
    <w:rsid w:val="00B9393C"/>
    <w:rsid w:val="00B94FB3"/>
    <w:rsid w:val="00B95932"/>
    <w:rsid w:val="00BA763D"/>
    <w:rsid w:val="00BA7F89"/>
    <w:rsid w:val="00BB2CB7"/>
    <w:rsid w:val="00BB2D4B"/>
    <w:rsid w:val="00BB5777"/>
    <w:rsid w:val="00BC2245"/>
    <w:rsid w:val="00BC275B"/>
    <w:rsid w:val="00BC7374"/>
    <w:rsid w:val="00BD1CDB"/>
    <w:rsid w:val="00BD2BBE"/>
    <w:rsid w:val="00BD4C3C"/>
    <w:rsid w:val="00BE5529"/>
    <w:rsid w:val="00BF0652"/>
    <w:rsid w:val="00BF0BC0"/>
    <w:rsid w:val="00BF0DC8"/>
    <w:rsid w:val="00BF1307"/>
    <w:rsid w:val="00BF1353"/>
    <w:rsid w:val="00BF1D1B"/>
    <w:rsid w:val="00BF499D"/>
    <w:rsid w:val="00BF4CFB"/>
    <w:rsid w:val="00C10E17"/>
    <w:rsid w:val="00C279DA"/>
    <w:rsid w:val="00C327D3"/>
    <w:rsid w:val="00C32A6E"/>
    <w:rsid w:val="00C35B3F"/>
    <w:rsid w:val="00C41F74"/>
    <w:rsid w:val="00C464E6"/>
    <w:rsid w:val="00C466B5"/>
    <w:rsid w:val="00C52017"/>
    <w:rsid w:val="00C57A08"/>
    <w:rsid w:val="00C60894"/>
    <w:rsid w:val="00C63A2D"/>
    <w:rsid w:val="00C64EC3"/>
    <w:rsid w:val="00C67F88"/>
    <w:rsid w:val="00C71714"/>
    <w:rsid w:val="00C717E8"/>
    <w:rsid w:val="00C7210B"/>
    <w:rsid w:val="00C80005"/>
    <w:rsid w:val="00C80079"/>
    <w:rsid w:val="00C8029E"/>
    <w:rsid w:val="00C807CC"/>
    <w:rsid w:val="00C81E55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5911"/>
    <w:rsid w:val="00D47228"/>
    <w:rsid w:val="00D47C5A"/>
    <w:rsid w:val="00D50C3A"/>
    <w:rsid w:val="00D50D86"/>
    <w:rsid w:val="00D54BAD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508"/>
    <w:rsid w:val="00D96602"/>
    <w:rsid w:val="00DA5D81"/>
    <w:rsid w:val="00DB1BDB"/>
    <w:rsid w:val="00DB34FF"/>
    <w:rsid w:val="00DB5EC9"/>
    <w:rsid w:val="00DC1AB2"/>
    <w:rsid w:val="00DC29E1"/>
    <w:rsid w:val="00DC3611"/>
    <w:rsid w:val="00DC36AD"/>
    <w:rsid w:val="00DC7A2E"/>
    <w:rsid w:val="00DD0689"/>
    <w:rsid w:val="00DD5C03"/>
    <w:rsid w:val="00DD7E9F"/>
    <w:rsid w:val="00DE3785"/>
    <w:rsid w:val="00DE3938"/>
    <w:rsid w:val="00DE5DD8"/>
    <w:rsid w:val="00DF3087"/>
    <w:rsid w:val="00DF4776"/>
    <w:rsid w:val="00DF4867"/>
    <w:rsid w:val="00E0376D"/>
    <w:rsid w:val="00E10CF8"/>
    <w:rsid w:val="00E15A6C"/>
    <w:rsid w:val="00E21576"/>
    <w:rsid w:val="00E22B70"/>
    <w:rsid w:val="00E23BE0"/>
    <w:rsid w:val="00E25671"/>
    <w:rsid w:val="00E30A83"/>
    <w:rsid w:val="00E31D10"/>
    <w:rsid w:val="00E31F77"/>
    <w:rsid w:val="00E32836"/>
    <w:rsid w:val="00E35BA3"/>
    <w:rsid w:val="00E36B1C"/>
    <w:rsid w:val="00E4145B"/>
    <w:rsid w:val="00E43057"/>
    <w:rsid w:val="00E51D52"/>
    <w:rsid w:val="00E628CE"/>
    <w:rsid w:val="00E66E38"/>
    <w:rsid w:val="00E67080"/>
    <w:rsid w:val="00E67203"/>
    <w:rsid w:val="00E709C6"/>
    <w:rsid w:val="00E724DC"/>
    <w:rsid w:val="00E72D8D"/>
    <w:rsid w:val="00E72F40"/>
    <w:rsid w:val="00E743B3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1BA2"/>
    <w:rsid w:val="00EB3A9C"/>
    <w:rsid w:val="00EB45F6"/>
    <w:rsid w:val="00EB47D9"/>
    <w:rsid w:val="00EB4B82"/>
    <w:rsid w:val="00EB6795"/>
    <w:rsid w:val="00EB7248"/>
    <w:rsid w:val="00EC370E"/>
    <w:rsid w:val="00EC4B09"/>
    <w:rsid w:val="00EC7EEC"/>
    <w:rsid w:val="00ED4174"/>
    <w:rsid w:val="00ED7CE3"/>
    <w:rsid w:val="00EE00E0"/>
    <w:rsid w:val="00EE6322"/>
    <w:rsid w:val="00EE6EF9"/>
    <w:rsid w:val="00EE6FB7"/>
    <w:rsid w:val="00EF0E16"/>
    <w:rsid w:val="00EF1E6B"/>
    <w:rsid w:val="00EF351E"/>
    <w:rsid w:val="00EF5476"/>
    <w:rsid w:val="00EF7C06"/>
    <w:rsid w:val="00F01DFE"/>
    <w:rsid w:val="00F02E8D"/>
    <w:rsid w:val="00F078A5"/>
    <w:rsid w:val="00F148AA"/>
    <w:rsid w:val="00F15273"/>
    <w:rsid w:val="00F20027"/>
    <w:rsid w:val="00F22FE0"/>
    <w:rsid w:val="00F231D6"/>
    <w:rsid w:val="00F23883"/>
    <w:rsid w:val="00F31728"/>
    <w:rsid w:val="00F31CB9"/>
    <w:rsid w:val="00F31CEB"/>
    <w:rsid w:val="00F32517"/>
    <w:rsid w:val="00F33A5B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1AC3"/>
    <w:rsid w:val="00F62642"/>
    <w:rsid w:val="00F63D4D"/>
    <w:rsid w:val="00F64C3F"/>
    <w:rsid w:val="00F72CEE"/>
    <w:rsid w:val="00F90785"/>
    <w:rsid w:val="00F913AE"/>
    <w:rsid w:val="00F95033"/>
    <w:rsid w:val="00F9542C"/>
    <w:rsid w:val="00F96601"/>
    <w:rsid w:val="00FA09DC"/>
    <w:rsid w:val="00FA39A7"/>
    <w:rsid w:val="00FB0D2C"/>
    <w:rsid w:val="00FB26F0"/>
    <w:rsid w:val="00FB4808"/>
    <w:rsid w:val="00FC03E3"/>
    <w:rsid w:val="00FC1582"/>
    <w:rsid w:val="00FC4872"/>
    <w:rsid w:val="00FC55B4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A97B-F0ED-4AF6-AED3-B436066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DCF25101914D7D8E168DB43959CFF10EBA7EC275F757EEC82EA6C93852CC9244D08297C32BA5CA9B8FC6BFO2J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0F56-CDAE-495B-9B22-ED3C01F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5</cp:revision>
  <cp:lastPrinted>2019-03-11T03:25:00Z</cp:lastPrinted>
  <dcterms:created xsi:type="dcterms:W3CDTF">2018-09-05T04:40:00Z</dcterms:created>
  <dcterms:modified xsi:type="dcterms:W3CDTF">2019-03-28T08:09:00Z</dcterms:modified>
</cp:coreProperties>
</file>